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190EDB" w14:paraId="2EAED23B" w14:textId="77777777" w:rsidTr="00422D8C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66B4C852" w14:textId="77777777" w:rsidR="0096081E" w:rsidRPr="0096081E" w:rsidRDefault="00464180" w:rsidP="008C59D5">
            <w:pPr>
              <w:tabs>
                <w:tab w:val="left" w:pos="360"/>
                <w:tab w:val="center" w:pos="4544"/>
              </w:tabs>
              <w:spacing w:line="360" w:lineRule="atLeast"/>
              <w:rPr>
                <w:b/>
                <w:sz w:val="32"/>
                <w:szCs w:val="32"/>
                <w:u w:val="single"/>
              </w:rPr>
            </w:pPr>
            <w:r>
              <w:tab/>
            </w:r>
            <w:r>
              <w:tab/>
            </w:r>
            <w:r w:rsidR="0096081E" w:rsidRPr="0096081E">
              <w:rPr>
                <w:sz w:val="32"/>
                <w:szCs w:val="32"/>
              </w:rPr>
              <w:t xml:space="preserve">                                                                    </w:t>
            </w:r>
          </w:p>
          <w:p w14:paraId="4075D751" w14:textId="77777777" w:rsidR="0096081E" w:rsidRPr="0096081E" w:rsidRDefault="0096081E" w:rsidP="008C59D5">
            <w:pPr>
              <w:tabs>
                <w:tab w:val="left" w:pos="360"/>
                <w:tab w:val="center" w:pos="4544"/>
              </w:tabs>
              <w:spacing w:line="360" w:lineRule="atLeast"/>
              <w:rPr>
                <w:sz w:val="32"/>
                <w:szCs w:val="32"/>
              </w:rPr>
            </w:pPr>
          </w:p>
          <w:p w14:paraId="03D21CFD" w14:textId="77777777" w:rsidR="00190EDB" w:rsidRDefault="00190EDB" w:rsidP="0096081E">
            <w:pPr>
              <w:tabs>
                <w:tab w:val="left" w:pos="360"/>
                <w:tab w:val="center" w:pos="4544"/>
              </w:tabs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 w:rsidRPr="00811785">
              <w:object w:dxaOrig="596" w:dyaOrig="715" w14:anchorId="60353BBF">
                <v:shape id="ole_rId2" o:spid="_x0000_i1025" style="width:51pt;height:51.7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827488069" r:id="rId7"/>
              </w:object>
            </w:r>
          </w:p>
        </w:tc>
      </w:tr>
      <w:tr w:rsidR="00190EDB" w14:paraId="4410D310" w14:textId="77777777" w:rsidTr="00422D8C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03C3DD61" w14:textId="77777777" w:rsidR="00190EDB" w:rsidRDefault="00190EDB" w:rsidP="00422D8C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14:paraId="0C1091B5" w14:textId="77777777" w:rsidR="00190EDB" w:rsidRDefault="00190EDB" w:rsidP="00422D8C">
            <w:pPr>
              <w:keepNext/>
              <w:spacing w:before="120" w:line="280" w:lineRule="atLeast"/>
              <w:jc w:val="center"/>
              <w:outlineLvl w:val="1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АДМИНИСТРАЦИИ ДОБРИНСКОГО МУНИЦИПАЛЬНОГО РАЙОНА</w:t>
            </w:r>
          </w:p>
          <w:p w14:paraId="72B27A75" w14:textId="77777777" w:rsidR="00190EDB" w:rsidRDefault="00420C7B" w:rsidP="00420C7B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</w:tc>
      </w:tr>
      <w:tr w:rsidR="00190EDB" w14:paraId="026C301D" w14:textId="77777777" w:rsidTr="00422D8C">
        <w:trPr>
          <w:trHeight w:val="495"/>
        </w:trPr>
        <w:tc>
          <w:tcPr>
            <w:tcW w:w="3013" w:type="dxa"/>
            <w:shd w:val="clear" w:color="auto" w:fill="auto"/>
          </w:tcPr>
          <w:p w14:paraId="547DF0B1" w14:textId="77777777" w:rsidR="00190EDB" w:rsidRPr="00DF7FC7" w:rsidRDefault="00DF7FC7" w:rsidP="00DD1200">
            <w:pPr>
              <w:spacing w:before="120" w:line="280" w:lineRule="atLeast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14.11.2025</w:t>
            </w:r>
          </w:p>
        </w:tc>
        <w:tc>
          <w:tcPr>
            <w:tcW w:w="3154" w:type="dxa"/>
            <w:shd w:val="clear" w:color="auto" w:fill="auto"/>
          </w:tcPr>
          <w:p w14:paraId="7E879502" w14:textId="77777777" w:rsidR="00190EDB" w:rsidRPr="0071619A" w:rsidRDefault="00190EDB" w:rsidP="00422D8C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 w:rsidRPr="0071619A"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326C5E58" w14:textId="77777777" w:rsidR="00A51542" w:rsidRPr="00DF7FC7" w:rsidRDefault="00190EDB" w:rsidP="00DF7FC7">
            <w:pPr>
              <w:spacing w:before="120" w:line="240" w:lineRule="atLeast"/>
              <w:ind w:right="57" w:firstLine="21"/>
              <w:rPr>
                <w:spacing w:val="-10"/>
                <w:lang w:val="en-US"/>
              </w:rPr>
            </w:pPr>
            <w:r>
              <w:rPr>
                <w:spacing w:val="-10"/>
              </w:rPr>
              <w:t xml:space="preserve">                   </w:t>
            </w:r>
            <w:r w:rsidR="00EE4BEF">
              <w:rPr>
                <w:spacing w:val="-10"/>
              </w:rPr>
              <w:t xml:space="preserve">  </w:t>
            </w:r>
            <w:r>
              <w:rPr>
                <w:spacing w:val="-10"/>
              </w:rPr>
              <w:t xml:space="preserve">     №</w:t>
            </w:r>
            <w:r w:rsidR="00E31985">
              <w:rPr>
                <w:spacing w:val="-10"/>
              </w:rPr>
              <w:t xml:space="preserve"> </w:t>
            </w:r>
            <w:r w:rsidR="00DF7FC7">
              <w:rPr>
                <w:spacing w:val="-10"/>
                <w:lang w:val="en-US"/>
              </w:rPr>
              <w:t>1115</w:t>
            </w:r>
          </w:p>
        </w:tc>
      </w:tr>
    </w:tbl>
    <w:p w14:paraId="0B7E695B" w14:textId="77777777" w:rsidR="00190EDB" w:rsidRPr="000B0C03" w:rsidRDefault="00190EDB" w:rsidP="00A51542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О внесении изменений в постановление </w:t>
      </w:r>
    </w:p>
    <w:p w14:paraId="0B9C90F8" w14:textId="77777777" w:rsidR="00190EDB" w:rsidRPr="000B0C03" w:rsidRDefault="00A51542" w:rsidP="008E0A9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0EDB" w:rsidRPr="000B0C03">
        <w:rPr>
          <w:sz w:val="26"/>
          <w:szCs w:val="26"/>
        </w:rPr>
        <w:t xml:space="preserve">администрации Добринского муниципального </w:t>
      </w:r>
    </w:p>
    <w:p w14:paraId="10723A73" w14:textId="77777777" w:rsidR="00190EDB" w:rsidRPr="000B0C03" w:rsidRDefault="00A51542" w:rsidP="008E0A9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0EDB" w:rsidRPr="000B0C03">
        <w:rPr>
          <w:sz w:val="26"/>
          <w:szCs w:val="26"/>
        </w:rPr>
        <w:t>района от 26.10.2018 г</w:t>
      </w:r>
      <w:r w:rsidR="00FA5334" w:rsidRPr="000B0C03">
        <w:rPr>
          <w:sz w:val="26"/>
          <w:szCs w:val="26"/>
        </w:rPr>
        <w:t>ода</w:t>
      </w:r>
      <w:r w:rsidR="00190EDB" w:rsidRPr="000B0C03">
        <w:rPr>
          <w:sz w:val="26"/>
          <w:szCs w:val="26"/>
        </w:rPr>
        <w:t xml:space="preserve"> №844 «Об утверждении </w:t>
      </w:r>
    </w:p>
    <w:p w14:paraId="0939197D" w14:textId="77777777" w:rsidR="00190EDB" w:rsidRPr="000B0C03" w:rsidRDefault="00A51542" w:rsidP="008E0A9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0EDB" w:rsidRPr="000B0C03">
        <w:rPr>
          <w:sz w:val="26"/>
          <w:szCs w:val="26"/>
        </w:rPr>
        <w:t xml:space="preserve">муниципальной программы «Создание условий </w:t>
      </w:r>
    </w:p>
    <w:p w14:paraId="6E937679" w14:textId="77777777" w:rsidR="00190EDB" w:rsidRPr="000B0C03" w:rsidRDefault="00A51542" w:rsidP="008E0A9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0EDB" w:rsidRPr="000B0C03">
        <w:rPr>
          <w:sz w:val="26"/>
          <w:szCs w:val="26"/>
        </w:rPr>
        <w:t xml:space="preserve">для обеспечения общественной безопасности </w:t>
      </w:r>
    </w:p>
    <w:p w14:paraId="2A34E44A" w14:textId="77777777" w:rsidR="00190EDB" w:rsidRPr="000B0C03" w:rsidRDefault="00A51542" w:rsidP="008E0A9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0EDB" w:rsidRPr="000B0C03">
        <w:rPr>
          <w:sz w:val="26"/>
          <w:szCs w:val="26"/>
        </w:rPr>
        <w:t xml:space="preserve">населения и территории Добринского </w:t>
      </w:r>
    </w:p>
    <w:p w14:paraId="4A26A6C0" w14:textId="77777777" w:rsidR="00190EDB" w:rsidRPr="000B0C03" w:rsidRDefault="00A51542" w:rsidP="008E0A90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0EDB" w:rsidRPr="000B0C03">
        <w:rPr>
          <w:sz w:val="26"/>
          <w:szCs w:val="26"/>
        </w:rPr>
        <w:t>муниципального района на 2019-20</w:t>
      </w:r>
      <w:r w:rsidR="00755AFA">
        <w:rPr>
          <w:sz w:val="26"/>
          <w:szCs w:val="26"/>
        </w:rPr>
        <w:t>2</w:t>
      </w:r>
      <w:r w:rsidR="00556B52">
        <w:rPr>
          <w:sz w:val="26"/>
          <w:szCs w:val="26"/>
        </w:rPr>
        <w:t>7</w:t>
      </w:r>
      <w:r w:rsidR="00190EDB" w:rsidRPr="000B0C03">
        <w:rPr>
          <w:sz w:val="26"/>
          <w:szCs w:val="26"/>
        </w:rPr>
        <w:t xml:space="preserve"> годы»</w:t>
      </w:r>
    </w:p>
    <w:p w14:paraId="47D7F29C" w14:textId="77777777" w:rsidR="00190EDB" w:rsidRPr="000B0C03" w:rsidRDefault="00F0662C" w:rsidP="00190ED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90EDB" w:rsidRPr="000B0C03">
        <w:rPr>
          <w:sz w:val="26"/>
          <w:szCs w:val="26"/>
        </w:rPr>
        <w:tab/>
      </w:r>
    </w:p>
    <w:p w14:paraId="428322DD" w14:textId="77777777" w:rsidR="00CB53A3" w:rsidRDefault="00CB53A3" w:rsidP="00CB53A3">
      <w:pPr>
        <w:pStyle w:val="ConsPlusNormal1"/>
        <w:widowControl/>
        <w:ind w:right="-1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 основании решения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F4D05">
        <w:rPr>
          <w:rFonts w:ascii="Times New Roman" w:hAnsi="Times New Roman" w:cs="Times New Roman"/>
          <w:sz w:val="26"/>
          <w:szCs w:val="26"/>
        </w:rPr>
        <w:t xml:space="preserve">округа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F4D05">
        <w:rPr>
          <w:rFonts w:ascii="Times New Roman" w:hAnsi="Times New Roman" w:cs="Times New Roman"/>
          <w:sz w:val="26"/>
          <w:szCs w:val="26"/>
        </w:rPr>
        <w:t>28</w:t>
      </w:r>
      <w:r w:rsidR="00AA5C64">
        <w:rPr>
          <w:rFonts w:ascii="Times New Roman" w:hAnsi="Times New Roman" w:cs="Times New Roman"/>
          <w:sz w:val="26"/>
          <w:szCs w:val="26"/>
        </w:rPr>
        <w:t>.</w:t>
      </w:r>
      <w:r w:rsidR="009F4D05">
        <w:rPr>
          <w:rFonts w:ascii="Times New Roman" w:hAnsi="Times New Roman" w:cs="Times New Roman"/>
          <w:sz w:val="26"/>
          <w:szCs w:val="26"/>
        </w:rPr>
        <w:t>10</w:t>
      </w:r>
      <w:r w:rsidR="00AA5C64">
        <w:rPr>
          <w:rFonts w:ascii="Times New Roman" w:hAnsi="Times New Roman" w:cs="Times New Roman"/>
          <w:sz w:val="26"/>
          <w:szCs w:val="26"/>
        </w:rPr>
        <w:t>.202</w:t>
      </w:r>
      <w:r w:rsidR="004424C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F4D05">
        <w:rPr>
          <w:rFonts w:ascii="Times New Roman" w:hAnsi="Times New Roman" w:cs="Times New Roman"/>
          <w:sz w:val="26"/>
          <w:szCs w:val="26"/>
        </w:rPr>
        <w:t>60</w:t>
      </w:r>
      <w:r w:rsidR="00AA5C64">
        <w:rPr>
          <w:rFonts w:ascii="Times New Roman" w:hAnsi="Times New Roman" w:cs="Times New Roman"/>
          <w:sz w:val="26"/>
          <w:szCs w:val="26"/>
        </w:rPr>
        <w:t>-рс</w:t>
      </w:r>
      <w:r>
        <w:rPr>
          <w:rFonts w:ascii="Times New Roman" w:hAnsi="Times New Roman" w:cs="Times New Roman"/>
          <w:sz w:val="26"/>
          <w:szCs w:val="26"/>
        </w:rPr>
        <w:t xml:space="preserve"> «О </w:t>
      </w:r>
      <w:r w:rsidR="00AA5C64">
        <w:rPr>
          <w:rFonts w:ascii="Times New Roman" w:hAnsi="Times New Roman" w:cs="Times New Roman"/>
          <w:sz w:val="26"/>
          <w:szCs w:val="26"/>
        </w:rPr>
        <w:t xml:space="preserve">районном бюджете 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AA5C6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57C9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757C9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ов»,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14:paraId="3BDD4A1C" w14:textId="77777777" w:rsidR="009F4D05" w:rsidRDefault="009F4D05" w:rsidP="008E0A90">
      <w:pPr>
        <w:pStyle w:val="ConsPlusNormal1"/>
        <w:widowControl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3370D523" w14:textId="77777777" w:rsidR="00DD0B80" w:rsidRDefault="00DD0B80" w:rsidP="008E0A90">
      <w:pPr>
        <w:pStyle w:val="ConsPlusNormal1"/>
        <w:widowControl/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0B0C03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0AAD65B4" w14:textId="77777777" w:rsidR="00F0662C" w:rsidRPr="000B0C03" w:rsidRDefault="00F0662C" w:rsidP="00F0662C">
      <w:pPr>
        <w:pStyle w:val="ConsPlusNormal1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9235088" w14:textId="77777777" w:rsidR="001B1832" w:rsidRDefault="00B8588F" w:rsidP="00A515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8588F">
        <w:rPr>
          <w:sz w:val="26"/>
          <w:szCs w:val="26"/>
        </w:rPr>
        <w:t xml:space="preserve"> </w:t>
      </w:r>
      <w:r w:rsidR="00A51542">
        <w:rPr>
          <w:sz w:val="26"/>
          <w:szCs w:val="26"/>
        </w:rPr>
        <w:tab/>
      </w:r>
      <w:r w:rsidRPr="003B4E06">
        <w:rPr>
          <w:sz w:val="26"/>
          <w:szCs w:val="26"/>
        </w:rPr>
        <w:t xml:space="preserve">1.Внести </w:t>
      </w:r>
      <w:r w:rsidR="001B34B5">
        <w:rPr>
          <w:sz w:val="26"/>
          <w:szCs w:val="26"/>
        </w:rPr>
        <w:t xml:space="preserve">изменения </w:t>
      </w:r>
      <w:r w:rsidRPr="003B4E06">
        <w:rPr>
          <w:sz w:val="26"/>
          <w:szCs w:val="26"/>
        </w:rPr>
        <w:t>в</w:t>
      </w:r>
      <w:r w:rsidR="001B1832">
        <w:rPr>
          <w:sz w:val="26"/>
          <w:szCs w:val="26"/>
        </w:rPr>
        <w:t xml:space="preserve"> постановление </w:t>
      </w:r>
      <w:r w:rsidRPr="003B4E06">
        <w:rPr>
          <w:sz w:val="26"/>
          <w:szCs w:val="26"/>
        </w:rPr>
        <w:t>администрации Добринского муниципального района от 26.10.2018 года №844 «Об утверждении муниципальной программы «Создание условий для обеспечения общественной безопасности населения и территории Добринского муниципального района на 2019 – 202</w:t>
      </w:r>
      <w:r w:rsidR="00556B52">
        <w:rPr>
          <w:sz w:val="26"/>
          <w:szCs w:val="26"/>
        </w:rPr>
        <w:t>7</w:t>
      </w:r>
      <w:r w:rsidRPr="003B4E06">
        <w:rPr>
          <w:sz w:val="26"/>
          <w:szCs w:val="26"/>
        </w:rPr>
        <w:t xml:space="preserve"> годы»</w:t>
      </w:r>
      <w:r w:rsidR="003B4E06" w:rsidRPr="003B4E06">
        <w:rPr>
          <w:sz w:val="26"/>
          <w:szCs w:val="26"/>
        </w:rPr>
        <w:t xml:space="preserve"> </w:t>
      </w:r>
      <w:r w:rsidR="001B34B5">
        <w:rPr>
          <w:sz w:val="26"/>
          <w:szCs w:val="26"/>
        </w:rPr>
        <w:t>согласно приложению (прилагается).</w:t>
      </w:r>
    </w:p>
    <w:p w14:paraId="1AD53658" w14:textId="77777777" w:rsidR="00190EDB" w:rsidRPr="003B4E06" w:rsidRDefault="001B34B5" w:rsidP="00A51542">
      <w:pPr>
        <w:pStyle w:val="afb"/>
        <w:ind w:firstLine="7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90EDB" w:rsidRPr="003B4E06">
        <w:rPr>
          <w:rFonts w:ascii="Times New Roman" w:hAnsi="Times New Roman" w:cs="Times New Roman"/>
          <w:sz w:val="26"/>
          <w:szCs w:val="26"/>
        </w:rPr>
        <w:t>.Опубликовать настоящее постановление в районной газете «</w:t>
      </w:r>
      <w:proofErr w:type="spellStart"/>
      <w:r w:rsidR="00190EDB" w:rsidRPr="003B4E06">
        <w:rPr>
          <w:rFonts w:ascii="Times New Roman" w:hAnsi="Times New Roman" w:cs="Times New Roman"/>
          <w:sz w:val="26"/>
          <w:szCs w:val="26"/>
        </w:rPr>
        <w:t>Добринские</w:t>
      </w:r>
      <w:proofErr w:type="spellEnd"/>
      <w:r w:rsidR="00190EDB" w:rsidRPr="003B4E06">
        <w:rPr>
          <w:rFonts w:ascii="Times New Roman" w:hAnsi="Times New Roman" w:cs="Times New Roman"/>
          <w:sz w:val="26"/>
          <w:szCs w:val="26"/>
        </w:rPr>
        <w:t xml:space="preserve"> вести» и разместить на официальном сайте администрации муниципального района в сети Интернет.</w:t>
      </w:r>
    </w:p>
    <w:p w14:paraId="009285A5" w14:textId="77777777" w:rsidR="00190EDB" w:rsidRPr="003B4E06" w:rsidRDefault="004133F5" w:rsidP="00A51542">
      <w:pPr>
        <w:ind w:hanging="709"/>
        <w:jc w:val="both"/>
        <w:rPr>
          <w:sz w:val="26"/>
          <w:szCs w:val="26"/>
        </w:rPr>
      </w:pPr>
      <w:r w:rsidRPr="003B4E06">
        <w:rPr>
          <w:sz w:val="26"/>
          <w:szCs w:val="26"/>
        </w:rPr>
        <w:t xml:space="preserve">    </w:t>
      </w:r>
      <w:r w:rsidR="004F7C9F">
        <w:rPr>
          <w:sz w:val="26"/>
          <w:szCs w:val="26"/>
        </w:rPr>
        <w:t xml:space="preserve">   </w:t>
      </w:r>
      <w:r w:rsidR="00A51542">
        <w:rPr>
          <w:sz w:val="26"/>
          <w:szCs w:val="26"/>
        </w:rPr>
        <w:tab/>
      </w:r>
      <w:r w:rsidR="00A51542">
        <w:rPr>
          <w:sz w:val="26"/>
          <w:szCs w:val="26"/>
        </w:rPr>
        <w:tab/>
      </w:r>
      <w:r w:rsidR="001B34B5">
        <w:rPr>
          <w:sz w:val="26"/>
          <w:szCs w:val="26"/>
        </w:rPr>
        <w:t xml:space="preserve"> 3</w:t>
      </w:r>
      <w:r w:rsidR="00190EDB" w:rsidRPr="003B4E06">
        <w:rPr>
          <w:sz w:val="26"/>
          <w:szCs w:val="26"/>
        </w:rPr>
        <w:t>.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101DBCD9" w14:textId="77777777" w:rsidR="003B4E06" w:rsidRDefault="003B4E06" w:rsidP="002E2EFE">
      <w:pPr>
        <w:rPr>
          <w:bCs/>
          <w:sz w:val="26"/>
          <w:szCs w:val="26"/>
        </w:rPr>
      </w:pPr>
    </w:p>
    <w:p w14:paraId="5FE28342" w14:textId="77777777" w:rsidR="001B34B5" w:rsidRDefault="001B34B5" w:rsidP="002E2EFE">
      <w:pPr>
        <w:rPr>
          <w:bCs/>
          <w:sz w:val="26"/>
          <w:szCs w:val="26"/>
        </w:rPr>
      </w:pPr>
    </w:p>
    <w:p w14:paraId="0FD269B0" w14:textId="77777777" w:rsidR="001B34B5" w:rsidRDefault="001B34B5" w:rsidP="002E2EFE">
      <w:pPr>
        <w:rPr>
          <w:bCs/>
          <w:sz w:val="26"/>
          <w:szCs w:val="26"/>
        </w:rPr>
      </w:pPr>
    </w:p>
    <w:p w14:paraId="162D338C" w14:textId="77777777" w:rsidR="00190EDB" w:rsidRPr="000B0C03" w:rsidRDefault="00CB53A3" w:rsidP="00A51542">
      <w:pPr>
        <w:ind w:left="-709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90EDB" w:rsidRPr="000B0C0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190EDB" w:rsidRPr="000B0C03">
        <w:rPr>
          <w:bCs/>
          <w:sz w:val="26"/>
          <w:szCs w:val="26"/>
        </w:rPr>
        <w:t xml:space="preserve"> администрации </w:t>
      </w:r>
      <w:r w:rsidR="00F0662C">
        <w:rPr>
          <w:bCs/>
          <w:sz w:val="26"/>
          <w:szCs w:val="26"/>
        </w:rPr>
        <w:t xml:space="preserve"> </w:t>
      </w:r>
    </w:p>
    <w:p w14:paraId="5F1F3496" w14:textId="250A0428" w:rsidR="00190EDB" w:rsidRPr="000B0C03" w:rsidRDefault="00190EDB" w:rsidP="0029087C">
      <w:pPr>
        <w:ind w:left="-709" w:firstLine="709"/>
        <w:rPr>
          <w:bCs/>
          <w:sz w:val="26"/>
          <w:szCs w:val="26"/>
        </w:rPr>
      </w:pPr>
      <w:proofErr w:type="spellStart"/>
      <w:r w:rsidRPr="000B0C03">
        <w:rPr>
          <w:bCs/>
          <w:sz w:val="26"/>
          <w:szCs w:val="26"/>
        </w:rPr>
        <w:t>Добринского</w:t>
      </w:r>
      <w:proofErr w:type="spellEnd"/>
      <w:r w:rsidRPr="000B0C03">
        <w:rPr>
          <w:bCs/>
          <w:sz w:val="26"/>
          <w:szCs w:val="26"/>
        </w:rPr>
        <w:t xml:space="preserve"> муниципального района                                 </w:t>
      </w:r>
      <w:r w:rsidR="00995FD5" w:rsidRPr="000B0C03">
        <w:rPr>
          <w:bCs/>
          <w:sz w:val="26"/>
          <w:szCs w:val="26"/>
        </w:rPr>
        <w:t xml:space="preserve">       </w:t>
      </w:r>
      <w:r w:rsidRPr="000B0C03">
        <w:rPr>
          <w:bCs/>
          <w:sz w:val="26"/>
          <w:szCs w:val="26"/>
        </w:rPr>
        <w:t xml:space="preserve">  </w:t>
      </w:r>
      <w:r w:rsidR="00FA5334" w:rsidRPr="000B0C03">
        <w:rPr>
          <w:bCs/>
          <w:sz w:val="26"/>
          <w:szCs w:val="26"/>
        </w:rPr>
        <w:t xml:space="preserve">          </w:t>
      </w:r>
      <w:r w:rsidRPr="000B0C03">
        <w:rPr>
          <w:bCs/>
          <w:sz w:val="26"/>
          <w:szCs w:val="26"/>
        </w:rPr>
        <w:t xml:space="preserve"> </w:t>
      </w:r>
      <w:r w:rsidR="00CB53A3">
        <w:rPr>
          <w:bCs/>
          <w:sz w:val="26"/>
          <w:szCs w:val="26"/>
        </w:rPr>
        <w:t>А.Н.</w:t>
      </w:r>
      <w:r w:rsidR="001C234C">
        <w:rPr>
          <w:bCs/>
          <w:sz w:val="26"/>
          <w:szCs w:val="26"/>
        </w:rPr>
        <w:t xml:space="preserve"> </w:t>
      </w:r>
      <w:r w:rsidR="00CB53A3">
        <w:rPr>
          <w:bCs/>
          <w:sz w:val="26"/>
          <w:szCs w:val="26"/>
        </w:rPr>
        <w:t>Пасынков</w:t>
      </w:r>
    </w:p>
    <w:p w14:paraId="4B313735" w14:textId="77777777" w:rsidR="001621FE" w:rsidRDefault="001621FE" w:rsidP="00420C7B">
      <w:pPr>
        <w:pStyle w:val="a3"/>
        <w:ind w:left="-709" w:firstLine="709"/>
        <w:rPr>
          <w:sz w:val="22"/>
          <w:szCs w:val="22"/>
        </w:rPr>
      </w:pPr>
    </w:p>
    <w:p w14:paraId="3A1FC87E" w14:textId="77777777" w:rsidR="001621FE" w:rsidRDefault="001621FE" w:rsidP="00420C7B">
      <w:pPr>
        <w:pStyle w:val="a3"/>
        <w:ind w:left="-709" w:firstLine="709"/>
        <w:rPr>
          <w:sz w:val="22"/>
          <w:szCs w:val="22"/>
        </w:rPr>
      </w:pPr>
    </w:p>
    <w:p w14:paraId="705B5440" w14:textId="77777777" w:rsidR="001621FE" w:rsidRDefault="001621FE" w:rsidP="00420C7B">
      <w:pPr>
        <w:pStyle w:val="a3"/>
        <w:ind w:left="-709" w:firstLine="709"/>
        <w:rPr>
          <w:sz w:val="22"/>
          <w:szCs w:val="22"/>
        </w:rPr>
      </w:pPr>
    </w:p>
    <w:p w14:paraId="7ABC0A37" w14:textId="77777777" w:rsidR="001621FE" w:rsidRDefault="001621FE" w:rsidP="00420C7B">
      <w:pPr>
        <w:pStyle w:val="a3"/>
        <w:ind w:left="-709" w:firstLine="709"/>
        <w:rPr>
          <w:sz w:val="22"/>
          <w:szCs w:val="22"/>
        </w:rPr>
      </w:pPr>
    </w:p>
    <w:p w14:paraId="1AE0E0A3" w14:textId="77777777" w:rsidR="001621FE" w:rsidRDefault="001621FE" w:rsidP="00420C7B">
      <w:pPr>
        <w:pStyle w:val="a3"/>
        <w:ind w:left="-709" w:firstLine="709"/>
        <w:rPr>
          <w:sz w:val="22"/>
          <w:szCs w:val="22"/>
        </w:rPr>
      </w:pPr>
    </w:p>
    <w:p w14:paraId="40167C0C" w14:textId="77777777" w:rsidR="00420C7B" w:rsidRDefault="004133F5" w:rsidP="00420C7B">
      <w:pPr>
        <w:pStyle w:val="a3"/>
        <w:ind w:left="-709" w:firstLine="709"/>
        <w:rPr>
          <w:sz w:val="22"/>
          <w:szCs w:val="22"/>
        </w:rPr>
      </w:pPr>
      <w:r>
        <w:rPr>
          <w:sz w:val="22"/>
          <w:szCs w:val="22"/>
        </w:rPr>
        <w:t>Д</w:t>
      </w:r>
      <w:r w:rsidR="003C67A7">
        <w:rPr>
          <w:sz w:val="22"/>
          <w:szCs w:val="22"/>
        </w:rPr>
        <w:t xml:space="preserve">олматов </w:t>
      </w:r>
      <w:r w:rsidR="006E5F60" w:rsidRPr="006E5F60">
        <w:rPr>
          <w:sz w:val="22"/>
          <w:szCs w:val="22"/>
        </w:rPr>
        <w:t>Серге</w:t>
      </w:r>
      <w:r w:rsidR="001262A0">
        <w:rPr>
          <w:sz w:val="22"/>
          <w:szCs w:val="22"/>
        </w:rPr>
        <w:t>й</w:t>
      </w:r>
      <w:r w:rsidR="006E5F60" w:rsidRPr="006E5F60">
        <w:rPr>
          <w:sz w:val="22"/>
          <w:szCs w:val="22"/>
        </w:rPr>
        <w:t xml:space="preserve"> Александр</w:t>
      </w:r>
      <w:r w:rsidR="003C67A7">
        <w:rPr>
          <w:sz w:val="22"/>
          <w:szCs w:val="22"/>
        </w:rPr>
        <w:t>ович</w:t>
      </w:r>
      <w:r w:rsidR="006E5F60" w:rsidRPr="006E5F60">
        <w:rPr>
          <w:sz w:val="22"/>
          <w:szCs w:val="22"/>
        </w:rPr>
        <w:t xml:space="preserve"> </w:t>
      </w:r>
    </w:p>
    <w:p w14:paraId="39A19FFE" w14:textId="77777777" w:rsidR="003B4E06" w:rsidRPr="002E2EFE" w:rsidRDefault="007742CD" w:rsidP="00420C7B">
      <w:pPr>
        <w:pStyle w:val="a3"/>
        <w:ind w:left="-709" w:firstLine="709"/>
        <w:rPr>
          <w:sz w:val="22"/>
          <w:szCs w:val="22"/>
        </w:rPr>
      </w:pPr>
      <w:r>
        <w:rPr>
          <w:sz w:val="22"/>
          <w:szCs w:val="22"/>
        </w:rPr>
        <w:t>2-39-37</w:t>
      </w:r>
    </w:p>
    <w:p w14:paraId="08839FA1" w14:textId="77777777" w:rsidR="00CB53A3" w:rsidRDefault="00CB53A3" w:rsidP="0096081E">
      <w:pPr>
        <w:pStyle w:val="a3"/>
        <w:rPr>
          <w:sz w:val="26"/>
          <w:szCs w:val="26"/>
        </w:rPr>
      </w:pPr>
    </w:p>
    <w:p w14:paraId="3C8F9A7C" w14:textId="77777777" w:rsidR="00CB53A3" w:rsidRDefault="00CB53A3" w:rsidP="0096081E">
      <w:pPr>
        <w:pStyle w:val="a3"/>
        <w:rPr>
          <w:sz w:val="26"/>
          <w:szCs w:val="26"/>
        </w:rPr>
      </w:pPr>
    </w:p>
    <w:p w14:paraId="6C266D52" w14:textId="77777777" w:rsidR="008673C3" w:rsidRDefault="008673C3" w:rsidP="0096081E">
      <w:pPr>
        <w:pStyle w:val="a3"/>
        <w:rPr>
          <w:sz w:val="26"/>
          <w:szCs w:val="26"/>
        </w:rPr>
      </w:pPr>
    </w:p>
    <w:p w14:paraId="193CE0AC" w14:textId="77777777" w:rsidR="008673C3" w:rsidRDefault="008673C3" w:rsidP="0096081E">
      <w:pPr>
        <w:pStyle w:val="a3"/>
        <w:rPr>
          <w:sz w:val="26"/>
          <w:szCs w:val="26"/>
        </w:rPr>
      </w:pPr>
    </w:p>
    <w:p w14:paraId="4F83DFF4" w14:textId="77777777" w:rsidR="0096081E" w:rsidRPr="002C4E57" w:rsidRDefault="0096081E" w:rsidP="0096081E">
      <w:pPr>
        <w:pStyle w:val="a3"/>
        <w:rPr>
          <w:sz w:val="26"/>
          <w:szCs w:val="26"/>
        </w:rPr>
      </w:pPr>
      <w:r w:rsidRPr="002C4E57">
        <w:rPr>
          <w:sz w:val="26"/>
          <w:szCs w:val="26"/>
        </w:rPr>
        <w:lastRenderedPageBreak/>
        <w:t xml:space="preserve">Вносит: </w:t>
      </w:r>
    </w:p>
    <w:p w14:paraId="113379B2" w14:textId="77777777" w:rsidR="0096081E" w:rsidRPr="002C4E57" w:rsidRDefault="0096081E" w:rsidP="0096081E">
      <w:pPr>
        <w:pStyle w:val="a3"/>
        <w:rPr>
          <w:sz w:val="26"/>
          <w:szCs w:val="26"/>
        </w:rPr>
      </w:pPr>
    </w:p>
    <w:p w14:paraId="7ED06446" w14:textId="77777777" w:rsidR="0096081E" w:rsidRPr="002C4E57" w:rsidRDefault="0096081E" w:rsidP="0096081E">
      <w:pPr>
        <w:pStyle w:val="a3"/>
        <w:rPr>
          <w:sz w:val="26"/>
          <w:szCs w:val="26"/>
        </w:rPr>
      </w:pPr>
      <w:r w:rsidRPr="002C4E57">
        <w:rPr>
          <w:sz w:val="26"/>
          <w:szCs w:val="26"/>
        </w:rPr>
        <w:t xml:space="preserve">Отдел мобилизационной подготовки </w:t>
      </w:r>
    </w:p>
    <w:p w14:paraId="1BA3BDA1" w14:textId="77777777" w:rsidR="0096081E" w:rsidRPr="002C4E57" w:rsidRDefault="0096081E" w:rsidP="0096081E">
      <w:pPr>
        <w:pStyle w:val="a3"/>
        <w:rPr>
          <w:sz w:val="26"/>
          <w:szCs w:val="26"/>
        </w:rPr>
      </w:pPr>
      <w:r w:rsidRPr="002C4E57">
        <w:rPr>
          <w:sz w:val="26"/>
          <w:szCs w:val="26"/>
        </w:rPr>
        <w:t xml:space="preserve">и делам ГО и ЧС администрации </w:t>
      </w:r>
    </w:p>
    <w:p w14:paraId="73AE880D" w14:textId="77777777" w:rsidR="0096081E" w:rsidRPr="002C4E57" w:rsidRDefault="0096081E" w:rsidP="0096081E">
      <w:pPr>
        <w:pStyle w:val="a3"/>
        <w:rPr>
          <w:sz w:val="26"/>
          <w:szCs w:val="26"/>
        </w:rPr>
      </w:pPr>
      <w:r w:rsidRPr="002C4E57">
        <w:rPr>
          <w:sz w:val="26"/>
          <w:szCs w:val="26"/>
        </w:rPr>
        <w:t>муниципального района                                                                             С.А. Долматов</w:t>
      </w:r>
    </w:p>
    <w:p w14:paraId="09A64E44" w14:textId="77777777" w:rsidR="0096081E" w:rsidRPr="002C4E57" w:rsidRDefault="0096081E" w:rsidP="0096081E">
      <w:pPr>
        <w:pStyle w:val="a3"/>
        <w:rPr>
          <w:sz w:val="26"/>
          <w:szCs w:val="26"/>
        </w:rPr>
      </w:pPr>
    </w:p>
    <w:p w14:paraId="4C153DC6" w14:textId="77777777" w:rsidR="0096081E" w:rsidRPr="002C4E57" w:rsidRDefault="0096081E" w:rsidP="0096081E">
      <w:pPr>
        <w:pStyle w:val="a3"/>
        <w:rPr>
          <w:sz w:val="26"/>
          <w:szCs w:val="26"/>
        </w:rPr>
      </w:pPr>
      <w:r w:rsidRPr="002C4E57">
        <w:rPr>
          <w:sz w:val="26"/>
          <w:szCs w:val="26"/>
        </w:rPr>
        <w:t>Согласовано:</w:t>
      </w:r>
    </w:p>
    <w:p w14:paraId="65EFC22C" w14:textId="77777777" w:rsidR="0096081E" w:rsidRPr="002C4E57" w:rsidRDefault="0096081E" w:rsidP="0096081E">
      <w:pPr>
        <w:pStyle w:val="a3"/>
        <w:rPr>
          <w:sz w:val="26"/>
          <w:szCs w:val="26"/>
        </w:rPr>
      </w:pPr>
    </w:p>
    <w:p w14:paraId="39F90BBE" w14:textId="77777777" w:rsidR="0096081E" w:rsidRPr="002C4E57" w:rsidRDefault="0096081E" w:rsidP="0096081E">
      <w:pPr>
        <w:pStyle w:val="a3"/>
        <w:rPr>
          <w:sz w:val="26"/>
          <w:szCs w:val="26"/>
        </w:rPr>
      </w:pPr>
      <w:r w:rsidRPr="002C4E57">
        <w:rPr>
          <w:sz w:val="26"/>
          <w:szCs w:val="26"/>
        </w:rPr>
        <w:t>Заместитель главы администрации</w:t>
      </w:r>
    </w:p>
    <w:p w14:paraId="2244583C" w14:textId="77777777" w:rsidR="0096081E" w:rsidRPr="00EC060A" w:rsidRDefault="0096081E" w:rsidP="0096081E">
      <w:pPr>
        <w:pStyle w:val="a3"/>
        <w:rPr>
          <w:sz w:val="26"/>
          <w:szCs w:val="26"/>
        </w:rPr>
      </w:pPr>
      <w:r w:rsidRPr="002C4E57">
        <w:rPr>
          <w:sz w:val="26"/>
          <w:szCs w:val="26"/>
        </w:rPr>
        <w:t xml:space="preserve">муниципального района                                                                             </w:t>
      </w:r>
      <w:r>
        <w:rPr>
          <w:sz w:val="26"/>
          <w:szCs w:val="26"/>
        </w:rPr>
        <w:t>О.Н. Малыхин</w:t>
      </w:r>
    </w:p>
    <w:p w14:paraId="32F9B1F7" w14:textId="77777777" w:rsidR="0096081E" w:rsidRPr="002C4E57" w:rsidRDefault="0096081E" w:rsidP="0096081E">
      <w:pPr>
        <w:pStyle w:val="a3"/>
        <w:rPr>
          <w:sz w:val="26"/>
          <w:szCs w:val="26"/>
        </w:rPr>
      </w:pPr>
    </w:p>
    <w:p w14:paraId="302D251A" w14:textId="77777777" w:rsidR="0096081E" w:rsidRPr="002C4E57" w:rsidRDefault="0096081E" w:rsidP="0096081E">
      <w:pPr>
        <w:pStyle w:val="a3"/>
        <w:rPr>
          <w:sz w:val="26"/>
          <w:szCs w:val="26"/>
        </w:rPr>
      </w:pPr>
    </w:p>
    <w:p w14:paraId="4EF51E27" w14:textId="77777777" w:rsidR="0096081E" w:rsidRPr="002C4E57" w:rsidRDefault="0096081E" w:rsidP="0096081E">
      <w:pPr>
        <w:pStyle w:val="a3"/>
        <w:rPr>
          <w:sz w:val="26"/>
          <w:szCs w:val="26"/>
        </w:rPr>
      </w:pPr>
      <w:r w:rsidRPr="002C4E57">
        <w:rPr>
          <w:sz w:val="26"/>
          <w:szCs w:val="26"/>
        </w:rPr>
        <w:t>Управление финансов</w:t>
      </w:r>
    </w:p>
    <w:p w14:paraId="2C92917D" w14:textId="77777777" w:rsidR="0096081E" w:rsidRPr="002C4E57" w:rsidRDefault="0096081E" w:rsidP="0096081E">
      <w:pPr>
        <w:pStyle w:val="a3"/>
        <w:rPr>
          <w:sz w:val="26"/>
          <w:szCs w:val="26"/>
        </w:rPr>
      </w:pPr>
      <w:r w:rsidRPr="002C4E57">
        <w:rPr>
          <w:sz w:val="26"/>
          <w:szCs w:val="26"/>
        </w:rPr>
        <w:t>администрации муниципального района</w:t>
      </w:r>
      <w:r w:rsidRPr="002C4E57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2C4E57">
        <w:rPr>
          <w:sz w:val="26"/>
          <w:szCs w:val="26"/>
        </w:rPr>
        <w:t xml:space="preserve"> О.А. Быкова</w:t>
      </w:r>
    </w:p>
    <w:p w14:paraId="0DE441A7" w14:textId="77777777" w:rsidR="0096081E" w:rsidRPr="002C4E57" w:rsidRDefault="0096081E" w:rsidP="0096081E">
      <w:pPr>
        <w:pStyle w:val="a3"/>
        <w:rPr>
          <w:sz w:val="26"/>
          <w:szCs w:val="26"/>
        </w:rPr>
      </w:pPr>
    </w:p>
    <w:p w14:paraId="08B763F6" w14:textId="77777777" w:rsidR="0096081E" w:rsidRPr="002C4E57" w:rsidRDefault="0096081E" w:rsidP="0096081E">
      <w:pPr>
        <w:pStyle w:val="a3"/>
        <w:rPr>
          <w:sz w:val="26"/>
          <w:szCs w:val="26"/>
        </w:rPr>
      </w:pPr>
    </w:p>
    <w:p w14:paraId="7E8281FF" w14:textId="77777777" w:rsidR="0096081E" w:rsidRPr="006E5F60" w:rsidRDefault="0096081E" w:rsidP="0096081E">
      <w:pPr>
        <w:pStyle w:val="a3"/>
        <w:rPr>
          <w:sz w:val="26"/>
          <w:szCs w:val="26"/>
        </w:rPr>
      </w:pPr>
      <w:r w:rsidRPr="002C4E57">
        <w:rPr>
          <w:sz w:val="26"/>
          <w:szCs w:val="26"/>
        </w:rPr>
        <w:t>Юридический отдел</w:t>
      </w:r>
      <w:r w:rsidRPr="002C4E57">
        <w:rPr>
          <w:sz w:val="26"/>
          <w:szCs w:val="26"/>
        </w:rPr>
        <w:tab/>
      </w:r>
      <w:r w:rsidRPr="002C4E57">
        <w:rPr>
          <w:sz w:val="26"/>
          <w:szCs w:val="26"/>
        </w:rPr>
        <w:tab/>
      </w:r>
      <w:r w:rsidRPr="002C4E57">
        <w:rPr>
          <w:sz w:val="26"/>
          <w:szCs w:val="26"/>
        </w:rPr>
        <w:tab/>
      </w:r>
      <w:r w:rsidRPr="002C4E57">
        <w:rPr>
          <w:sz w:val="26"/>
          <w:szCs w:val="26"/>
        </w:rPr>
        <w:tab/>
      </w:r>
      <w:r w:rsidRPr="002C4E57">
        <w:rPr>
          <w:sz w:val="26"/>
          <w:szCs w:val="26"/>
        </w:rPr>
        <w:tab/>
      </w:r>
      <w:r w:rsidRPr="002C4E57">
        <w:rPr>
          <w:sz w:val="26"/>
          <w:szCs w:val="26"/>
        </w:rPr>
        <w:tab/>
        <w:t xml:space="preserve">                    Н.А. Гаврилов</w:t>
      </w:r>
    </w:p>
    <w:p w14:paraId="6FC2053A" w14:textId="77777777" w:rsidR="0096081E" w:rsidRPr="006E5F60" w:rsidRDefault="0096081E" w:rsidP="0096081E">
      <w:pPr>
        <w:ind w:firstLine="709"/>
        <w:rPr>
          <w:sz w:val="26"/>
          <w:szCs w:val="26"/>
        </w:rPr>
      </w:pPr>
    </w:p>
    <w:p w14:paraId="014F6A00" w14:textId="77777777" w:rsidR="0096081E" w:rsidRPr="006E5F60" w:rsidRDefault="0096081E" w:rsidP="0096081E">
      <w:pPr>
        <w:ind w:firstLine="709"/>
        <w:rPr>
          <w:sz w:val="26"/>
          <w:szCs w:val="26"/>
        </w:rPr>
      </w:pPr>
    </w:p>
    <w:p w14:paraId="5EA23314" w14:textId="77777777" w:rsidR="0096081E" w:rsidRDefault="0096081E" w:rsidP="00190EDB">
      <w:pPr>
        <w:ind w:firstLine="709"/>
        <w:jc w:val="right"/>
        <w:rPr>
          <w:sz w:val="26"/>
        </w:rPr>
      </w:pPr>
    </w:p>
    <w:p w14:paraId="0F8E5F23" w14:textId="77777777" w:rsidR="0096081E" w:rsidRDefault="0096081E" w:rsidP="00190EDB">
      <w:pPr>
        <w:ind w:firstLine="709"/>
        <w:jc w:val="right"/>
        <w:rPr>
          <w:sz w:val="26"/>
        </w:rPr>
      </w:pPr>
    </w:p>
    <w:p w14:paraId="63E46AA0" w14:textId="77777777" w:rsidR="0096081E" w:rsidRDefault="0096081E" w:rsidP="00190EDB">
      <w:pPr>
        <w:ind w:firstLine="709"/>
        <w:jc w:val="right"/>
        <w:rPr>
          <w:sz w:val="26"/>
        </w:rPr>
      </w:pPr>
    </w:p>
    <w:p w14:paraId="4CDB5CB5" w14:textId="77777777" w:rsidR="0096081E" w:rsidRDefault="0096081E" w:rsidP="00190EDB">
      <w:pPr>
        <w:ind w:firstLine="709"/>
        <w:jc w:val="right"/>
        <w:rPr>
          <w:sz w:val="26"/>
        </w:rPr>
      </w:pPr>
    </w:p>
    <w:p w14:paraId="16806AC4" w14:textId="77777777" w:rsidR="0096081E" w:rsidRDefault="0096081E" w:rsidP="00190EDB">
      <w:pPr>
        <w:ind w:firstLine="709"/>
        <w:jc w:val="right"/>
        <w:rPr>
          <w:sz w:val="26"/>
        </w:rPr>
      </w:pPr>
    </w:p>
    <w:p w14:paraId="578CA0F7" w14:textId="77777777" w:rsidR="0096081E" w:rsidRDefault="0096081E" w:rsidP="00190EDB">
      <w:pPr>
        <w:ind w:firstLine="709"/>
        <w:jc w:val="right"/>
        <w:rPr>
          <w:sz w:val="26"/>
        </w:rPr>
      </w:pPr>
    </w:p>
    <w:p w14:paraId="490813AC" w14:textId="77777777" w:rsidR="0096081E" w:rsidRDefault="0096081E" w:rsidP="00190EDB">
      <w:pPr>
        <w:ind w:firstLine="709"/>
        <w:jc w:val="right"/>
        <w:rPr>
          <w:sz w:val="26"/>
        </w:rPr>
      </w:pPr>
    </w:p>
    <w:p w14:paraId="55E7958F" w14:textId="77777777" w:rsidR="0096081E" w:rsidRDefault="0096081E" w:rsidP="00190EDB">
      <w:pPr>
        <w:ind w:firstLine="709"/>
        <w:jc w:val="right"/>
        <w:rPr>
          <w:sz w:val="26"/>
        </w:rPr>
      </w:pPr>
    </w:p>
    <w:p w14:paraId="30617441" w14:textId="77777777" w:rsidR="0096081E" w:rsidRDefault="0096081E" w:rsidP="00190EDB">
      <w:pPr>
        <w:ind w:firstLine="709"/>
        <w:jc w:val="right"/>
        <w:rPr>
          <w:sz w:val="26"/>
        </w:rPr>
      </w:pPr>
    </w:p>
    <w:p w14:paraId="25B5AB45" w14:textId="77777777" w:rsidR="0096081E" w:rsidRDefault="0096081E" w:rsidP="00190EDB">
      <w:pPr>
        <w:ind w:firstLine="709"/>
        <w:jc w:val="right"/>
        <w:rPr>
          <w:sz w:val="26"/>
        </w:rPr>
      </w:pPr>
    </w:p>
    <w:p w14:paraId="45783EBF" w14:textId="77777777" w:rsidR="0096081E" w:rsidRDefault="0096081E" w:rsidP="00190EDB">
      <w:pPr>
        <w:ind w:firstLine="709"/>
        <w:jc w:val="right"/>
        <w:rPr>
          <w:sz w:val="26"/>
        </w:rPr>
      </w:pPr>
    </w:p>
    <w:p w14:paraId="310C0692" w14:textId="77777777" w:rsidR="0096081E" w:rsidRDefault="0096081E" w:rsidP="00190EDB">
      <w:pPr>
        <w:ind w:firstLine="709"/>
        <w:jc w:val="right"/>
        <w:rPr>
          <w:sz w:val="26"/>
        </w:rPr>
      </w:pPr>
    </w:p>
    <w:p w14:paraId="3564D912" w14:textId="77777777" w:rsidR="0096081E" w:rsidRDefault="0096081E" w:rsidP="00190EDB">
      <w:pPr>
        <w:ind w:firstLine="709"/>
        <w:jc w:val="right"/>
        <w:rPr>
          <w:sz w:val="26"/>
        </w:rPr>
      </w:pPr>
    </w:p>
    <w:p w14:paraId="78E84CB2" w14:textId="77777777" w:rsidR="0096081E" w:rsidRDefault="0096081E" w:rsidP="00190EDB">
      <w:pPr>
        <w:ind w:firstLine="709"/>
        <w:jc w:val="right"/>
        <w:rPr>
          <w:sz w:val="26"/>
        </w:rPr>
      </w:pPr>
    </w:p>
    <w:p w14:paraId="02D33B9C" w14:textId="77777777" w:rsidR="0096081E" w:rsidRDefault="0096081E" w:rsidP="00190EDB">
      <w:pPr>
        <w:ind w:firstLine="709"/>
        <w:jc w:val="right"/>
        <w:rPr>
          <w:sz w:val="26"/>
        </w:rPr>
      </w:pPr>
    </w:p>
    <w:p w14:paraId="7CA2755C" w14:textId="77777777" w:rsidR="0096081E" w:rsidRDefault="0096081E" w:rsidP="00190EDB">
      <w:pPr>
        <w:ind w:firstLine="709"/>
        <w:jc w:val="right"/>
        <w:rPr>
          <w:sz w:val="26"/>
        </w:rPr>
      </w:pPr>
    </w:p>
    <w:p w14:paraId="7F7D3245" w14:textId="77777777" w:rsidR="0096081E" w:rsidRDefault="0096081E" w:rsidP="00190EDB">
      <w:pPr>
        <w:ind w:firstLine="709"/>
        <w:jc w:val="right"/>
        <w:rPr>
          <w:sz w:val="26"/>
        </w:rPr>
      </w:pPr>
    </w:p>
    <w:p w14:paraId="00FE8EE9" w14:textId="77777777" w:rsidR="0096081E" w:rsidRDefault="0096081E" w:rsidP="00190EDB">
      <w:pPr>
        <w:ind w:firstLine="709"/>
        <w:jc w:val="right"/>
        <w:rPr>
          <w:sz w:val="26"/>
        </w:rPr>
      </w:pPr>
    </w:p>
    <w:p w14:paraId="40BD2E47" w14:textId="77777777" w:rsidR="0096081E" w:rsidRDefault="0096081E" w:rsidP="00190EDB">
      <w:pPr>
        <w:ind w:firstLine="709"/>
        <w:jc w:val="right"/>
        <w:rPr>
          <w:sz w:val="26"/>
        </w:rPr>
      </w:pPr>
    </w:p>
    <w:p w14:paraId="34A52506" w14:textId="77777777" w:rsidR="0096081E" w:rsidRDefault="0096081E" w:rsidP="00190EDB">
      <w:pPr>
        <w:ind w:firstLine="709"/>
        <w:jc w:val="right"/>
        <w:rPr>
          <w:sz w:val="26"/>
        </w:rPr>
      </w:pPr>
    </w:p>
    <w:p w14:paraId="3E8A2435" w14:textId="77777777" w:rsidR="0096081E" w:rsidRDefault="0096081E" w:rsidP="00190EDB">
      <w:pPr>
        <w:ind w:firstLine="709"/>
        <w:jc w:val="right"/>
        <w:rPr>
          <w:sz w:val="26"/>
        </w:rPr>
      </w:pPr>
    </w:p>
    <w:p w14:paraId="549BD49A" w14:textId="77777777" w:rsidR="0096081E" w:rsidRDefault="0096081E" w:rsidP="00190EDB">
      <w:pPr>
        <w:ind w:firstLine="709"/>
        <w:jc w:val="right"/>
        <w:rPr>
          <w:sz w:val="26"/>
        </w:rPr>
      </w:pPr>
    </w:p>
    <w:p w14:paraId="7937FF7E" w14:textId="77777777" w:rsidR="0096081E" w:rsidRDefault="0096081E" w:rsidP="00190EDB">
      <w:pPr>
        <w:ind w:firstLine="709"/>
        <w:jc w:val="right"/>
        <w:rPr>
          <w:sz w:val="26"/>
        </w:rPr>
      </w:pPr>
    </w:p>
    <w:p w14:paraId="74518606" w14:textId="77777777" w:rsidR="0096081E" w:rsidRDefault="0096081E" w:rsidP="00190EDB">
      <w:pPr>
        <w:ind w:firstLine="709"/>
        <w:jc w:val="right"/>
        <w:rPr>
          <w:sz w:val="26"/>
        </w:rPr>
      </w:pPr>
    </w:p>
    <w:p w14:paraId="768F7AC1" w14:textId="77777777" w:rsidR="0096081E" w:rsidRDefault="0096081E" w:rsidP="00190EDB">
      <w:pPr>
        <w:ind w:firstLine="709"/>
        <w:jc w:val="right"/>
        <w:rPr>
          <w:sz w:val="26"/>
        </w:rPr>
      </w:pPr>
    </w:p>
    <w:p w14:paraId="79653193" w14:textId="77777777" w:rsidR="0096081E" w:rsidRDefault="0096081E" w:rsidP="00190EDB">
      <w:pPr>
        <w:ind w:firstLine="709"/>
        <w:jc w:val="right"/>
        <w:rPr>
          <w:sz w:val="26"/>
        </w:rPr>
      </w:pPr>
    </w:p>
    <w:p w14:paraId="3A2BD129" w14:textId="77777777" w:rsidR="0096081E" w:rsidRDefault="0096081E" w:rsidP="00190EDB">
      <w:pPr>
        <w:ind w:firstLine="709"/>
        <w:jc w:val="right"/>
        <w:rPr>
          <w:sz w:val="26"/>
        </w:rPr>
      </w:pPr>
    </w:p>
    <w:p w14:paraId="3E03D601" w14:textId="77777777" w:rsidR="0096081E" w:rsidRDefault="0096081E" w:rsidP="00190EDB">
      <w:pPr>
        <w:ind w:firstLine="709"/>
        <w:jc w:val="right"/>
        <w:rPr>
          <w:sz w:val="26"/>
        </w:rPr>
      </w:pPr>
    </w:p>
    <w:p w14:paraId="3435C279" w14:textId="77777777" w:rsidR="0096081E" w:rsidRDefault="0096081E" w:rsidP="00190EDB">
      <w:pPr>
        <w:ind w:firstLine="709"/>
        <w:jc w:val="right"/>
        <w:rPr>
          <w:sz w:val="26"/>
        </w:rPr>
      </w:pPr>
    </w:p>
    <w:p w14:paraId="0D727B32" w14:textId="77777777" w:rsidR="0096081E" w:rsidRDefault="0096081E" w:rsidP="00190EDB">
      <w:pPr>
        <w:ind w:firstLine="709"/>
        <w:jc w:val="right"/>
        <w:rPr>
          <w:sz w:val="26"/>
        </w:rPr>
      </w:pPr>
    </w:p>
    <w:p w14:paraId="7BECDB77" w14:textId="77777777" w:rsidR="0096081E" w:rsidRDefault="0096081E" w:rsidP="00190EDB">
      <w:pPr>
        <w:ind w:firstLine="709"/>
        <w:jc w:val="right"/>
        <w:rPr>
          <w:sz w:val="26"/>
        </w:rPr>
      </w:pPr>
    </w:p>
    <w:p w14:paraId="48AC6E2C" w14:textId="77777777" w:rsidR="008673C3" w:rsidRDefault="008673C3" w:rsidP="00190EDB">
      <w:pPr>
        <w:ind w:firstLine="709"/>
        <w:jc w:val="right"/>
        <w:rPr>
          <w:sz w:val="26"/>
        </w:rPr>
      </w:pPr>
    </w:p>
    <w:p w14:paraId="1A0B7743" w14:textId="77777777" w:rsidR="008673C3" w:rsidRDefault="008673C3" w:rsidP="00190EDB">
      <w:pPr>
        <w:ind w:firstLine="709"/>
        <w:jc w:val="right"/>
        <w:rPr>
          <w:sz w:val="26"/>
        </w:rPr>
      </w:pPr>
    </w:p>
    <w:p w14:paraId="44EB00AF" w14:textId="77777777" w:rsidR="0096081E" w:rsidRDefault="0096081E" w:rsidP="00190EDB">
      <w:pPr>
        <w:ind w:firstLine="709"/>
        <w:jc w:val="right"/>
        <w:rPr>
          <w:sz w:val="26"/>
        </w:rPr>
      </w:pPr>
    </w:p>
    <w:p w14:paraId="06860E06" w14:textId="77777777" w:rsidR="00190EDB" w:rsidRPr="003B4E06" w:rsidRDefault="001621FE" w:rsidP="00190EDB">
      <w:pPr>
        <w:ind w:firstLine="709"/>
        <w:jc w:val="right"/>
        <w:rPr>
          <w:sz w:val="26"/>
        </w:rPr>
      </w:pPr>
      <w:r>
        <w:rPr>
          <w:sz w:val="26"/>
        </w:rPr>
        <w:t>П</w:t>
      </w:r>
      <w:r w:rsidR="00190EDB" w:rsidRPr="003B4E06">
        <w:rPr>
          <w:sz w:val="26"/>
        </w:rPr>
        <w:t xml:space="preserve">риложение </w:t>
      </w:r>
    </w:p>
    <w:p w14:paraId="5FD4A47D" w14:textId="77777777" w:rsidR="00190EDB" w:rsidRPr="003B4E06" w:rsidRDefault="00190EDB" w:rsidP="00190EDB">
      <w:pPr>
        <w:ind w:firstLine="709"/>
        <w:jc w:val="right"/>
        <w:rPr>
          <w:sz w:val="26"/>
        </w:rPr>
      </w:pPr>
      <w:r w:rsidRPr="003B4E06">
        <w:rPr>
          <w:sz w:val="26"/>
        </w:rPr>
        <w:t xml:space="preserve">к постановлению администрации </w:t>
      </w:r>
    </w:p>
    <w:p w14:paraId="7BB744F8" w14:textId="77777777" w:rsidR="00190EDB" w:rsidRPr="003B4E06" w:rsidRDefault="00190EDB" w:rsidP="00190EDB">
      <w:pPr>
        <w:ind w:firstLine="709"/>
        <w:jc w:val="right"/>
        <w:rPr>
          <w:sz w:val="26"/>
        </w:rPr>
      </w:pPr>
      <w:r w:rsidRPr="003B4E06">
        <w:rPr>
          <w:sz w:val="26"/>
        </w:rPr>
        <w:t xml:space="preserve">Добринского муниципального района </w:t>
      </w:r>
    </w:p>
    <w:p w14:paraId="40DDDE12" w14:textId="77777777" w:rsidR="00FE2FFD" w:rsidRPr="003B4E06" w:rsidRDefault="00190EDB" w:rsidP="00FE2FFD">
      <w:pPr>
        <w:ind w:firstLine="709"/>
        <w:jc w:val="right"/>
        <w:rPr>
          <w:sz w:val="26"/>
        </w:rPr>
      </w:pPr>
      <w:r w:rsidRPr="003B4E06">
        <w:rPr>
          <w:sz w:val="26"/>
        </w:rPr>
        <w:t>от</w:t>
      </w:r>
      <w:r w:rsidR="00F343D1" w:rsidRPr="003B4E06">
        <w:rPr>
          <w:sz w:val="26"/>
        </w:rPr>
        <w:t xml:space="preserve"> </w:t>
      </w:r>
      <w:r w:rsidR="00DF7FC7" w:rsidRPr="00DF7FC7">
        <w:rPr>
          <w:sz w:val="26"/>
        </w:rPr>
        <w:t>14.11.2025</w:t>
      </w:r>
      <w:r w:rsidR="00DF7FC7">
        <w:rPr>
          <w:sz w:val="26"/>
        </w:rPr>
        <w:t>г.</w:t>
      </w:r>
      <w:r w:rsidR="00DD1200">
        <w:rPr>
          <w:sz w:val="26"/>
        </w:rPr>
        <w:t>.</w:t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Pr="003B4E06">
        <w:rPr>
          <w:sz w:val="26"/>
        </w:rPr>
        <w:t>№</w:t>
      </w:r>
      <w:r w:rsidR="009F4D05">
        <w:rPr>
          <w:sz w:val="26"/>
        </w:rPr>
        <w:t>_</w:t>
      </w:r>
      <w:r w:rsidR="00DF7FC7" w:rsidRPr="00DF7FC7">
        <w:rPr>
          <w:sz w:val="26"/>
        </w:rPr>
        <w:t>1115</w:t>
      </w:r>
      <w:r w:rsidR="009F4D05">
        <w:rPr>
          <w:sz w:val="26"/>
        </w:rPr>
        <w:t>_</w:t>
      </w:r>
      <w:r w:rsidR="00BE2DD3" w:rsidRPr="003B4E06">
        <w:rPr>
          <w:sz w:val="26"/>
        </w:rPr>
        <w:t xml:space="preserve"> </w:t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  <w:r w:rsidR="004424C7">
        <w:rPr>
          <w:sz w:val="26"/>
        </w:rPr>
        <w:softHyphen/>
      </w:r>
    </w:p>
    <w:p w14:paraId="1A9D3BAC" w14:textId="77777777" w:rsidR="00A951BC" w:rsidRPr="003B4E06" w:rsidRDefault="00A951BC" w:rsidP="00FE2FFD">
      <w:pPr>
        <w:ind w:firstLine="709"/>
        <w:jc w:val="right"/>
        <w:rPr>
          <w:b/>
          <w:bCs/>
          <w:sz w:val="26"/>
        </w:rPr>
      </w:pPr>
    </w:p>
    <w:p w14:paraId="1D06F4E0" w14:textId="77777777" w:rsidR="00CB53A3" w:rsidRDefault="00CB53A3" w:rsidP="00190EDB">
      <w:pPr>
        <w:pStyle w:val="afb"/>
        <w:jc w:val="center"/>
        <w:rPr>
          <w:rFonts w:ascii="Times New Roman" w:hAnsi="Times New Roman" w:cs="Times New Roman"/>
          <w:bCs/>
          <w:sz w:val="26"/>
          <w:szCs w:val="24"/>
        </w:rPr>
      </w:pPr>
    </w:p>
    <w:p w14:paraId="2EED027A" w14:textId="77777777" w:rsidR="00CB53A3" w:rsidRDefault="00CB53A3" w:rsidP="00190EDB">
      <w:pPr>
        <w:pStyle w:val="afb"/>
        <w:jc w:val="center"/>
        <w:rPr>
          <w:rFonts w:ascii="Times New Roman" w:hAnsi="Times New Roman" w:cs="Times New Roman"/>
          <w:bCs/>
          <w:sz w:val="26"/>
          <w:szCs w:val="24"/>
        </w:rPr>
      </w:pPr>
    </w:p>
    <w:p w14:paraId="5584D8A3" w14:textId="77777777" w:rsidR="00190EDB" w:rsidRPr="003B4E06" w:rsidRDefault="00190EDB" w:rsidP="00190EDB">
      <w:pPr>
        <w:pStyle w:val="afb"/>
        <w:jc w:val="center"/>
        <w:rPr>
          <w:rFonts w:ascii="Times New Roman" w:hAnsi="Times New Roman" w:cs="Times New Roman"/>
          <w:bCs/>
          <w:sz w:val="26"/>
          <w:szCs w:val="24"/>
        </w:rPr>
      </w:pPr>
      <w:r w:rsidRPr="003B4E06">
        <w:rPr>
          <w:rFonts w:ascii="Times New Roman" w:hAnsi="Times New Roman" w:cs="Times New Roman"/>
          <w:bCs/>
          <w:sz w:val="26"/>
          <w:szCs w:val="24"/>
        </w:rPr>
        <w:t>И З М Е Н Е Н И Я</w:t>
      </w:r>
    </w:p>
    <w:p w14:paraId="6477C8A5" w14:textId="77777777" w:rsidR="003B4E06" w:rsidRDefault="001B34B5" w:rsidP="00190EDB">
      <w:pPr>
        <w:pStyle w:val="afb"/>
        <w:jc w:val="center"/>
        <w:rPr>
          <w:rFonts w:ascii="Times New Roman" w:hAnsi="Times New Roman" w:cs="Times New Roman"/>
          <w:sz w:val="26"/>
          <w:szCs w:val="24"/>
        </w:rPr>
      </w:pPr>
      <w:r w:rsidRPr="001B34B5">
        <w:rPr>
          <w:rFonts w:ascii="Times New Roman" w:hAnsi="Times New Roman" w:cs="Times New Roman"/>
          <w:sz w:val="26"/>
          <w:szCs w:val="24"/>
        </w:rPr>
        <w:t>в постановление администрации Добринского муниципального района от 26.10.2018 года №844 «Об утверждении муниципальной программы «Создание условий для обеспечения общественной безопасности населения и территории Добринского муниципального района на 2019 – 202</w:t>
      </w:r>
      <w:r w:rsidR="00556B52">
        <w:rPr>
          <w:rFonts w:ascii="Times New Roman" w:hAnsi="Times New Roman" w:cs="Times New Roman"/>
          <w:sz w:val="26"/>
          <w:szCs w:val="24"/>
        </w:rPr>
        <w:t>7</w:t>
      </w:r>
      <w:r w:rsidRPr="001B34B5">
        <w:rPr>
          <w:rFonts w:ascii="Times New Roman" w:hAnsi="Times New Roman" w:cs="Times New Roman"/>
          <w:sz w:val="26"/>
          <w:szCs w:val="24"/>
        </w:rPr>
        <w:t xml:space="preserve"> годы»</w:t>
      </w:r>
    </w:p>
    <w:p w14:paraId="62593D34" w14:textId="77777777" w:rsidR="001B34B5" w:rsidRPr="003B4E06" w:rsidRDefault="001B34B5" w:rsidP="00190EDB">
      <w:pPr>
        <w:pStyle w:val="afb"/>
        <w:jc w:val="center"/>
        <w:rPr>
          <w:rFonts w:ascii="Times New Roman" w:hAnsi="Times New Roman" w:cs="Times New Roman"/>
          <w:sz w:val="26"/>
          <w:szCs w:val="24"/>
        </w:rPr>
      </w:pPr>
    </w:p>
    <w:p w14:paraId="148DD6E0" w14:textId="77777777" w:rsidR="00437F2A" w:rsidRDefault="00CB53A3" w:rsidP="00400F03">
      <w:pPr>
        <w:pStyle w:val="af9"/>
        <w:numPr>
          <w:ilvl w:val="0"/>
          <w:numId w:val="41"/>
        </w:numPr>
        <w:tabs>
          <w:tab w:val="left" w:pos="4032"/>
          <w:tab w:val="center" w:pos="5017"/>
        </w:tabs>
        <w:ind w:left="567" w:hanging="283"/>
        <w:jc w:val="both"/>
      </w:pPr>
      <w:r w:rsidRPr="00C856A8">
        <w:t>В паспорте муниципальной программы «</w:t>
      </w:r>
      <w:r>
        <w:t xml:space="preserve">Создание </w:t>
      </w:r>
      <w:proofErr w:type="gramStart"/>
      <w:r>
        <w:t>условий  для</w:t>
      </w:r>
      <w:proofErr w:type="gramEnd"/>
      <w:r>
        <w:t xml:space="preserve">  обеспечения  общественной  безопасности  населения и территории </w:t>
      </w:r>
      <w:proofErr w:type="spellStart"/>
      <w:r>
        <w:t>Добринского</w:t>
      </w:r>
      <w:proofErr w:type="spellEnd"/>
      <w:r>
        <w:t xml:space="preserve"> муниципального  района на 2019-202</w:t>
      </w:r>
      <w:r w:rsidR="00957C46">
        <w:t>7</w:t>
      </w:r>
      <w:r>
        <w:t xml:space="preserve"> гг.</w:t>
      </w:r>
      <w:r w:rsidRPr="00C856A8">
        <w:t xml:space="preserve">» </w:t>
      </w:r>
      <w:r w:rsidR="00437F2A">
        <w:t>:</w:t>
      </w:r>
    </w:p>
    <w:p w14:paraId="207900D4" w14:textId="77777777" w:rsidR="00CB53A3" w:rsidRDefault="00437F2A" w:rsidP="00437F2A">
      <w:pPr>
        <w:pStyle w:val="af9"/>
        <w:tabs>
          <w:tab w:val="left" w:pos="4032"/>
          <w:tab w:val="center" w:pos="5017"/>
        </w:tabs>
        <w:ind w:left="142"/>
        <w:jc w:val="both"/>
      </w:pPr>
      <w:r>
        <w:t>1.1.</w:t>
      </w:r>
      <w:r w:rsidR="00CB53A3" w:rsidRPr="00C856A8">
        <w:t>позицию «Параметры финансового обеспечения, в том числе по годам реализации</w:t>
      </w:r>
      <w:r w:rsidR="00CB53A3">
        <w:t xml:space="preserve"> </w:t>
      </w:r>
      <w:r>
        <w:t xml:space="preserve">  </w:t>
      </w:r>
      <w:r w:rsidR="00CB53A3">
        <w:t>муниципальной программы</w:t>
      </w:r>
      <w:r w:rsidR="00CB53A3" w:rsidRPr="00C856A8">
        <w:t xml:space="preserve">» изложить в </w:t>
      </w:r>
      <w:r>
        <w:t>новой</w:t>
      </w:r>
      <w:r w:rsidR="00CB53A3" w:rsidRPr="00C856A8">
        <w:t xml:space="preserve"> редакции:</w:t>
      </w:r>
    </w:p>
    <w:p w14:paraId="5D219A5C" w14:textId="77777777" w:rsidR="00235B56" w:rsidRPr="003B4E06" w:rsidRDefault="001B34B5" w:rsidP="00155452">
      <w:pPr>
        <w:pStyle w:val="ConsPlusNormal1"/>
        <w:ind w:left="-142" w:firstLine="0"/>
        <w:outlineLvl w:val="2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72"/>
        <w:gridCol w:w="4839"/>
      </w:tblGrid>
      <w:tr w:rsidR="00235B56" w:rsidRPr="003B4E06" w14:paraId="6BA74239" w14:textId="77777777" w:rsidTr="00A12EED">
        <w:tc>
          <w:tcPr>
            <w:tcW w:w="5281" w:type="dxa"/>
          </w:tcPr>
          <w:p w14:paraId="6D2B90FD" w14:textId="77777777" w:rsidR="00235B56" w:rsidRPr="003B4E06" w:rsidRDefault="00235B56" w:rsidP="00402F98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Параметры  финансового  обеспечения, в том числе по годам  реализации</w:t>
            </w:r>
            <w:r w:rsidR="00515ADF">
              <w:rPr>
                <w:rFonts w:ascii="Times New Roman" w:hAnsi="Times New Roman" w:cs="Times New Roman"/>
                <w:sz w:val="26"/>
                <w:szCs w:val="24"/>
              </w:rPr>
              <w:t xml:space="preserve"> муниципальной программы</w:t>
            </w:r>
          </w:p>
        </w:tc>
        <w:tc>
          <w:tcPr>
            <w:tcW w:w="5281" w:type="dxa"/>
          </w:tcPr>
          <w:p w14:paraId="3B662462" w14:textId="77777777" w:rsidR="00166450" w:rsidRDefault="00235B56" w:rsidP="00402F98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Общий объем финансового обеспечения</w:t>
            </w:r>
            <w:r w:rsidR="006A014D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за счет средств бюджета района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="00402F98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14:paraId="588EA1C9" w14:textId="77777777" w:rsidR="00235B56" w:rsidRPr="003B4E06" w:rsidRDefault="00166450" w:rsidP="00402F98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9 </w:t>
            </w:r>
            <w:r w:rsidR="009F4D05">
              <w:rPr>
                <w:rFonts w:ascii="Times New Roman" w:hAnsi="Times New Roman" w:cs="Times New Roman"/>
                <w:sz w:val="26"/>
                <w:szCs w:val="24"/>
              </w:rPr>
              <w:t>57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9F4D05">
              <w:rPr>
                <w:rFonts w:ascii="Times New Roman" w:hAnsi="Times New Roman" w:cs="Times New Roman"/>
                <w:sz w:val="26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40</w:t>
            </w:r>
            <w:r w:rsidR="0082062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35B56" w:rsidRPr="003B4E06">
              <w:rPr>
                <w:rFonts w:ascii="Times New Roman" w:hAnsi="Times New Roman" w:cs="Times New Roman"/>
                <w:sz w:val="26"/>
                <w:szCs w:val="24"/>
              </w:rPr>
              <w:t>руб., в том числе по годам:</w:t>
            </w:r>
          </w:p>
          <w:p w14:paraId="72E18238" w14:textId="77777777" w:rsidR="00235B56" w:rsidRPr="003B4E06" w:rsidRDefault="00235B56" w:rsidP="00402F98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  <w:r w:rsidR="00402F98" w:rsidRPr="003B4E06">
              <w:rPr>
                <w:rFonts w:ascii="Times New Roman" w:hAnsi="Times New Roman" w:cs="Times New Roman"/>
                <w:sz w:val="26"/>
                <w:szCs w:val="24"/>
              </w:rPr>
              <w:t>19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год- </w:t>
            </w:r>
            <w:r w:rsidR="00402F98" w:rsidRPr="003B4E06">
              <w:rPr>
                <w:rFonts w:ascii="Times New Roman" w:hAnsi="Times New Roman" w:cs="Times New Roman"/>
                <w:sz w:val="26"/>
                <w:szCs w:val="24"/>
              </w:rPr>
              <w:t>6 658 490,0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руб.;</w:t>
            </w:r>
          </w:p>
          <w:p w14:paraId="504D9541" w14:textId="77777777" w:rsidR="00402F98" w:rsidRPr="003B4E06" w:rsidRDefault="00402F98" w:rsidP="00402F98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0 год -8 730 713,00 руб.;</w:t>
            </w:r>
          </w:p>
          <w:p w14:paraId="4B63C2A4" w14:textId="77777777" w:rsidR="00402F98" w:rsidRPr="003B4E06" w:rsidRDefault="00402F98" w:rsidP="00402F98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1год -15 506 554,75 руб.;</w:t>
            </w:r>
          </w:p>
          <w:p w14:paraId="4D2EFA39" w14:textId="77777777" w:rsidR="00235B56" w:rsidRPr="003B4E06" w:rsidRDefault="00235B56" w:rsidP="00402F98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2022 год- </w:t>
            </w:r>
            <w:r w:rsidR="0029087C">
              <w:rPr>
                <w:rFonts w:ascii="Times New Roman" w:hAnsi="Times New Roman" w:cs="Times New Roman"/>
                <w:sz w:val="26"/>
                <w:szCs w:val="24"/>
              </w:rPr>
              <w:t>11 034 013,8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руб.;</w:t>
            </w:r>
          </w:p>
          <w:p w14:paraId="1E424516" w14:textId="77777777" w:rsidR="00235B56" w:rsidRPr="003B4E06" w:rsidRDefault="00235B56" w:rsidP="00402F98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2023 год- </w:t>
            </w:r>
            <w:r w:rsidR="00F02F70">
              <w:rPr>
                <w:rFonts w:ascii="Times New Roman" w:hAnsi="Times New Roman" w:cs="Times New Roman"/>
                <w:sz w:val="26"/>
                <w:szCs w:val="24"/>
              </w:rPr>
              <w:t>12 051 679,86</w:t>
            </w:r>
            <w:r w:rsidR="0029087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руб.;</w:t>
            </w:r>
          </w:p>
          <w:p w14:paraId="6F611170" w14:textId="77777777" w:rsidR="00235B56" w:rsidRPr="003B4E06" w:rsidRDefault="00402F98" w:rsidP="00402F98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35B56" w:rsidRPr="003B4E06">
              <w:rPr>
                <w:rFonts w:ascii="Times New Roman" w:hAnsi="Times New Roman" w:cs="Times New Roman"/>
                <w:sz w:val="26"/>
                <w:szCs w:val="24"/>
              </w:rPr>
              <w:t>2024 год -</w:t>
            </w:r>
            <w:r w:rsidR="00F02F70">
              <w:rPr>
                <w:rFonts w:ascii="Times New Roman" w:hAnsi="Times New Roman" w:cs="Times New Roman"/>
                <w:sz w:val="26"/>
                <w:szCs w:val="24"/>
              </w:rPr>
              <w:t>14</w:t>
            </w:r>
            <w:r w:rsidR="00D527DA">
              <w:rPr>
                <w:rFonts w:ascii="Times New Roman" w:hAnsi="Times New Roman" w:cs="Times New Roman"/>
                <w:sz w:val="26"/>
                <w:szCs w:val="24"/>
              </w:rPr>
              <w:t> </w:t>
            </w:r>
            <w:r w:rsidR="00CB53A3">
              <w:rPr>
                <w:rFonts w:ascii="Times New Roman" w:hAnsi="Times New Roman" w:cs="Times New Roman"/>
                <w:sz w:val="26"/>
                <w:szCs w:val="24"/>
              </w:rPr>
              <w:t>296</w:t>
            </w:r>
            <w:r w:rsidR="00D527D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B53A3">
              <w:rPr>
                <w:rFonts w:ascii="Times New Roman" w:hAnsi="Times New Roman" w:cs="Times New Roman"/>
                <w:sz w:val="26"/>
                <w:szCs w:val="24"/>
              </w:rPr>
              <w:t>165</w:t>
            </w:r>
            <w:r w:rsidR="00F02F70">
              <w:rPr>
                <w:rFonts w:ascii="Times New Roman" w:hAnsi="Times New Roman" w:cs="Times New Roman"/>
                <w:sz w:val="26"/>
                <w:szCs w:val="24"/>
              </w:rPr>
              <w:t>,99</w:t>
            </w:r>
            <w:r w:rsidR="0029087C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="00235B56" w:rsidRPr="003B4E06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14:paraId="79E6FB95" w14:textId="77777777" w:rsidR="00235B56" w:rsidRPr="003B4E06" w:rsidRDefault="00235B56" w:rsidP="00402F98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2025 год- </w:t>
            </w:r>
            <w:r w:rsidR="009F4D05">
              <w:rPr>
                <w:rFonts w:ascii="Times New Roman" w:hAnsi="Times New Roman" w:cs="Times New Roman"/>
                <w:sz w:val="26"/>
                <w:szCs w:val="24"/>
              </w:rPr>
              <w:t>14 142 469,</w:t>
            </w:r>
            <w:r w:rsidR="0029087C">
              <w:rPr>
                <w:rFonts w:ascii="Times New Roman" w:hAnsi="Times New Roman" w:cs="Times New Roman"/>
                <w:sz w:val="26"/>
                <w:szCs w:val="24"/>
              </w:rPr>
              <w:t>0</w:t>
            </w:r>
            <w:r w:rsidR="006A014D" w:rsidRPr="003B4E06">
              <w:rPr>
                <w:rFonts w:ascii="Times New Roman" w:hAnsi="Times New Roman" w:cs="Times New Roman"/>
                <w:sz w:val="26"/>
                <w:szCs w:val="24"/>
              </w:rPr>
              <w:t>0</w:t>
            </w:r>
            <w:r w:rsidR="0029087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14:paraId="2D4E73BF" w14:textId="77777777" w:rsidR="00235B56" w:rsidRDefault="0029087C" w:rsidP="005874C9">
            <w:pPr>
              <w:pStyle w:val="ConsPlusNormal1"/>
              <w:ind w:hanging="102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2026год </w:t>
            </w:r>
            <w:r w:rsidR="00862064">
              <w:rPr>
                <w:rFonts w:ascii="Times New Roman" w:hAnsi="Times New Roman" w:cs="Times New Roman"/>
                <w:sz w:val="26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62064">
              <w:rPr>
                <w:rFonts w:ascii="Times New Roman" w:hAnsi="Times New Roman" w:cs="Times New Roman"/>
                <w:sz w:val="26"/>
                <w:szCs w:val="24"/>
              </w:rPr>
              <w:t>13 575 595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00 руб.</w:t>
            </w:r>
            <w:r w:rsidR="00AF0FC8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14:paraId="35BB4087" w14:textId="77777777" w:rsidR="00AF0FC8" w:rsidRPr="003B4E06" w:rsidRDefault="00AF0FC8" w:rsidP="00862064">
            <w:pPr>
              <w:pStyle w:val="ConsPlusNormal1"/>
              <w:ind w:hanging="102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2027год-  </w:t>
            </w:r>
            <w:r w:rsidR="00862064">
              <w:rPr>
                <w:rFonts w:ascii="Times New Roman" w:hAnsi="Times New Roman" w:cs="Times New Roman"/>
                <w:sz w:val="26"/>
                <w:szCs w:val="24"/>
              </w:rPr>
              <w:t>13 575 595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00 руб.</w:t>
            </w:r>
          </w:p>
        </w:tc>
      </w:tr>
    </w:tbl>
    <w:p w14:paraId="0AA473FB" w14:textId="77777777" w:rsidR="00172CC3" w:rsidRDefault="00810BCA" w:rsidP="00172CC3">
      <w:pPr>
        <w:tabs>
          <w:tab w:val="left" w:pos="4032"/>
          <w:tab w:val="center" w:pos="5017"/>
        </w:tabs>
        <w:jc w:val="both"/>
        <w:rPr>
          <w:sz w:val="26"/>
        </w:rPr>
      </w:pPr>
      <w:r w:rsidRPr="003B4E06">
        <w:rPr>
          <w:sz w:val="26"/>
        </w:rPr>
        <w:t xml:space="preserve">      </w:t>
      </w:r>
    </w:p>
    <w:p w14:paraId="62020D9E" w14:textId="77777777" w:rsidR="00833188" w:rsidRPr="003B4E06" w:rsidRDefault="008C7A56" w:rsidP="00172CC3">
      <w:pPr>
        <w:tabs>
          <w:tab w:val="left" w:pos="4032"/>
          <w:tab w:val="center" w:pos="5017"/>
        </w:tabs>
        <w:ind w:left="-142"/>
        <w:jc w:val="both"/>
        <w:rPr>
          <w:sz w:val="26"/>
        </w:rPr>
      </w:pPr>
      <w:r>
        <w:rPr>
          <w:color w:val="000000" w:themeColor="text1"/>
          <w:sz w:val="26"/>
        </w:rPr>
        <w:t xml:space="preserve">      2</w:t>
      </w:r>
      <w:r w:rsidR="008140F6" w:rsidRPr="003B4E06">
        <w:rPr>
          <w:color w:val="000000" w:themeColor="text1"/>
          <w:sz w:val="26"/>
        </w:rPr>
        <w:t>.</w:t>
      </w:r>
      <w:r w:rsidR="00833188" w:rsidRPr="003B4E06">
        <w:rPr>
          <w:color w:val="000000" w:themeColor="text1"/>
          <w:sz w:val="26"/>
        </w:rPr>
        <w:t>В паспорте подпрограммы 1 «</w:t>
      </w:r>
      <w:r w:rsidR="00833188" w:rsidRPr="003B4E06">
        <w:rPr>
          <w:sz w:val="26"/>
        </w:rPr>
        <w:t>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</w:t>
      </w:r>
      <w:r w:rsidR="00810BCA" w:rsidRPr="003B4E06">
        <w:rPr>
          <w:sz w:val="26"/>
        </w:rPr>
        <w:t>:</w:t>
      </w:r>
      <w:r w:rsidR="00E92DD1" w:rsidRPr="003B4E06">
        <w:rPr>
          <w:sz w:val="26"/>
        </w:rPr>
        <w:t xml:space="preserve"> </w:t>
      </w:r>
    </w:p>
    <w:p w14:paraId="03D15166" w14:textId="77777777" w:rsidR="00810BCA" w:rsidRPr="003B4E06" w:rsidRDefault="001B34B5" w:rsidP="00172CC3">
      <w:pPr>
        <w:pStyle w:val="ConsPlusNormal1"/>
        <w:ind w:firstLine="0"/>
        <w:outlineLvl w:val="2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</w:t>
      </w:r>
      <w:r w:rsidR="008C7A56">
        <w:rPr>
          <w:rFonts w:ascii="Times New Roman" w:hAnsi="Times New Roman" w:cs="Times New Roman"/>
          <w:sz w:val="26"/>
          <w:szCs w:val="24"/>
        </w:rPr>
        <w:t>2.1</w:t>
      </w:r>
      <w:r w:rsidR="00810BCA" w:rsidRPr="003B4E06">
        <w:rPr>
          <w:rFonts w:ascii="Times New Roman" w:hAnsi="Times New Roman" w:cs="Times New Roman"/>
          <w:sz w:val="26"/>
          <w:szCs w:val="24"/>
        </w:rPr>
        <w:t>.позицию «Параметры финансового  обеспечения, в том числе п</w:t>
      </w:r>
      <w:r w:rsidR="00145569" w:rsidRPr="003B4E06">
        <w:rPr>
          <w:rFonts w:ascii="Times New Roman" w:hAnsi="Times New Roman" w:cs="Times New Roman"/>
          <w:sz w:val="26"/>
          <w:szCs w:val="24"/>
        </w:rPr>
        <w:t>о годам реализации</w:t>
      </w:r>
      <w:r w:rsidR="00515ADF">
        <w:rPr>
          <w:rFonts w:ascii="Times New Roman" w:hAnsi="Times New Roman" w:cs="Times New Roman"/>
          <w:sz w:val="26"/>
          <w:szCs w:val="24"/>
        </w:rPr>
        <w:t xml:space="preserve"> подпрограммы</w:t>
      </w:r>
      <w:r w:rsidR="00145569" w:rsidRPr="003B4E06">
        <w:rPr>
          <w:rFonts w:ascii="Times New Roman" w:hAnsi="Times New Roman" w:cs="Times New Roman"/>
          <w:sz w:val="26"/>
          <w:szCs w:val="24"/>
        </w:rPr>
        <w:t>» изложить в новой</w:t>
      </w:r>
      <w:r w:rsidR="00810BCA" w:rsidRPr="003B4E06">
        <w:rPr>
          <w:rFonts w:ascii="Times New Roman" w:hAnsi="Times New Roman" w:cs="Times New Roman"/>
          <w:sz w:val="26"/>
          <w:szCs w:val="24"/>
        </w:rPr>
        <w:t xml:space="preserve">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95"/>
        <w:gridCol w:w="4775"/>
      </w:tblGrid>
      <w:tr w:rsidR="00810BCA" w:rsidRPr="003B4E06" w14:paraId="42C92926" w14:textId="77777777" w:rsidTr="00735E81">
        <w:tc>
          <w:tcPr>
            <w:tcW w:w="4795" w:type="dxa"/>
          </w:tcPr>
          <w:p w14:paraId="102C7838" w14:textId="77777777" w:rsidR="00810BCA" w:rsidRPr="003B4E06" w:rsidRDefault="004B216D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eastAsia="Calibri" w:hAnsi="Times New Roman" w:cs="Times New Roman"/>
                <w:bCs/>
                <w:sz w:val="26"/>
                <w:szCs w:val="24"/>
                <w:lang w:eastAsia="en-US"/>
              </w:rPr>
              <w:t>Параметры финансового обеспечения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, в том числе по годам реализации подпрограммы</w:t>
            </w:r>
          </w:p>
        </w:tc>
        <w:tc>
          <w:tcPr>
            <w:tcW w:w="4775" w:type="dxa"/>
          </w:tcPr>
          <w:p w14:paraId="150CBEBC" w14:textId="77777777" w:rsidR="00BE0349" w:rsidRDefault="00810BCA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Общий объем финансового обеспечения за счет средств бюджета района- </w:t>
            </w:r>
          </w:p>
          <w:p w14:paraId="24FDE33A" w14:textId="77777777" w:rsidR="00810BCA" w:rsidRPr="003B4E06" w:rsidRDefault="00166450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7</w:t>
            </w:r>
            <w:r w:rsidR="00A4741B">
              <w:rPr>
                <w:rFonts w:ascii="Times New Roman" w:hAnsi="Times New Roman" w:cs="Times New Roman"/>
                <w:sz w:val="26"/>
                <w:szCs w:val="24"/>
              </w:rPr>
              <w:t> 804 501</w:t>
            </w:r>
            <w:r w:rsidR="00BE0349">
              <w:rPr>
                <w:rFonts w:ascii="Times New Roman" w:hAnsi="Times New Roman" w:cs="Times New Roman"/>
                <w:sz w:val="26"/>
                <w:szCs w:val="24"/>
              </w:rPr>
              <w:t>,40</w:t>
            </w:r>
            <w:r w:rsidR="006A6D79"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10BCA" w:rsidRPr="003B4E06">
              <w:rPr>
                <w:rFonts w:ascii="Times New Roman" w:hAnsi="Times New Roman" w:cs="Times New Roman"/>
                <w:sz w:val="26"/>
                <w:szCs w:val="24"/>
              </w:rPr>
              <w:t>руб., в том числе по годам:</w:t>
            </w:r>
          </w:p>
          <w:p w14:paraId="3B02F300" w14:textId="77777777" w:rsidR="00810BCA" w:rsidRPr="003B4E06" w:rsidRDefault="00810BCA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19 год- 6 658 490,00 руб.;</w:t>
            </w:r>
          </w:p>
          <w:p w14:paraId="7B31130D" w14:textId="77777777" w:rsidR="00810BCA" w:rsidRPr="003B4E06" w:rsidRDefault="00810BCA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0 год -7 482 713, 00 руб.;</w:t>
            </w:r>
          </w:p>
          <w:p w14:paraId="24B4C193" w14:textId="77777777" w:rsidR="00810BCA" w:rsidRPr="003B4E06" w:rsidRDefault="00810BCA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2021год -13 752 299,75 руб.;</w:t>
            </w:r>
          </w:p>
          <w:p w14:paraId="4572F4F3" w14:textId="77777777" w:rsidR="00810BCA" w:rsidRPr="003B4E06" w:rsidRDefault="00810BCA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2022 год- </w:t>
            </w:r>
            <w:r w:rsidR="004928CD">
              <w:rPr>
                <w:rFonts w:ascii="Times New Roman" w:hAnsi="Times New Roman" w:cs="Times New Roman"/>
                <w:sz w:val="26"/>
                <w:szCs w:val="24"/>
              </w:rPr>
              <w:t>8 986 013,80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руб.;</w:t>
            </w:r>
          </w:p>
          <w:p w14:paraId="662BF23B" w14:textId="77777777" w:rsidR="00810BCA" w:rsidRPr="003B4E06" w:rsidRDefault="00810BCA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2023 год- </w:t>
            </w:r>
            <w:r w:rsidR="004928CD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  <w:r w:rsidR="00BC60B2">
              <w:rPr>
                <w:rFonts w:ascii="Times New Roman" w:hAnsi="Times New Roman" w:cs="Times New Roman"/>
                <w:sz w:val="26"/>
                <w:szCs w:val="24"/>
              </w:rPr>
              <w:t> 728 159,86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руб.;</w:t>
            </w:r>
          </w:p>
          <w:p w14:paraId="3EF8A71D" w14:textId="77777777" w:rsidR="00810BCA" w:rsidRPr="003B4E06" w:rsidRDefault="00810BCA" w:rsidP="00A12EED">
            <w:pPr>
              <w:pStyle w:val="ConsPlusNormal1"/>
              <w:ind w:firstLine="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 xml:space="preserve"> 2024 год -</w:t>
            </w:r>
            <w:r w:rsidR="00AA167A">
              <w:rPr>
                <w:rFonts w:ascii="Times New Roman" w:hAnsi="Times New Roman" w:cs="Times New Roman"/>
                <w:sz w:val="26"/>
                <w:szCs w:val="24"/>
              </w:rPr>
              <w:t>13 078 165,99</w:t>
            </w:r>
            <w:r w:rsidR="004928C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14:paraId="642FC9AB" w14:textId="77777777" w:rsidR="00810BCA" w:rsidRPr="003B4E06" w:rsidRDefault="00810BCA" w:rsidP="00A12EED">
            <w:pPr>
              <w:pStyle w:val="ConsPlusNormal1"/>
              <w:ind w:firstLine="40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 w:rsidRPr="003B4E0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2025 год- </w:t>
            </w:r>
            <w:r w:rsidR="00A4741B">
              <w:rPr>
                <w:rFonts w:ascii="Times New Roman" w:hAnsi="Times New Roman" w:cs="Times New Roman"/>
                <w:sz w:val="26"/>
                <w:szCs w:val="24"/>
              </w:rPr>
              <w:t>12 727 469</w:t>
            </w:r>
            <w:r w:rsidR="004928CD">
              <w:rPr>
                <w:rFonts w:ascii="Times New Roman" w:hAnsi="Times New Roman" w:cs="Times New Roman"/>
                <w:sz w:val="26"/>
                <w:szCs w:val="24"/>
              </w:rPr>
              <w:t xml:space="preserve">,00 </w:t>
            </w:r>
            <w:r w:rsidRPr="003B4E06">
              <w:rPr>
                <w:rFonts w:ascii="Times New Roman" w:hAnsi="Times New Roman" w:cs="Times New Roman"/>
                <w:sz w:val="26"/>
                <w:szCs w:val="24"/>
              </w:rPr>
              <w:t>руб.;</w:t>
            </w:r>
          </w:p>
          <w:p w14:paraId="18587F90" w14:textId="77777777" w:rsidR="00810BCA" w:rsidRDefault="00167A32" w:rsidP="00A12EED">
            <w:pPr>
              <w:pStyle w:val="ConsPlusNormal1"/>
              <w:ind w:hanging="102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2026год </w:t>
            </w:r>
            <w:r w:rsidR="00C27421">
              <w:rPr>
                <w:rFonts w:ascii="Times New Roman" w:hAnsi="Times New Roman" w:cs="Times New Roman"/>
                <w:sz w:val="26"/>
                <w:szCs w:val="24"/>
              </w:rPr>
              <w:t xml:space="preserve">– </w:t>
            </w:r>
            <w:r w:rsidR="00E4063D">
              <w:rPr>
                <w:rFonts w:ascii="Times New Roman" w:hAnsi="Times New Roman" w:cs="Times New Roman"/>
                <w:sz w:val="26"/>
                <w:szCs w:val="24"/>
              </w:rPr>
              <w:t>12 195 595</w:t>
            </w:r>
            <w:r w:rsidR="00C27421">
              <w:rPr>
                <w:rFonts w:ascii="Times New Roman" w:hAnsi="Times New Roman" w:cs="Times New Roman"/>
                <w:sz w:val="26"/>
                <w:szCs w:val="24"/>
              </w:rPr>
              <w:t>,00 руб.</w:t>
            </w:r>
            <w:r w:rsidR="00AF0FC8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14:paraId="16227402" w14:textId="77777777" w:rsidR="00AF0FC8" w:rsidRPr="003B4E06" w:rsidRDefault="00AF0FC8" w:rsidP="00E4063D">
            <w:pPr>
              <w:pStyle w:val="ConsPlusNormal1"/>
              <w:ind w:hanging="102"/>
              <w:outlineLvl w:val="2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2027год-  </w:t>
            </w:r>
            <w:r w:rsidR="00E4063D">
              <w:rPr>
                <w:rFonts w:ascii="Times New Roman" w:hAnsi="Times New Roman" w:cs="Times New Roman"/>
                <w:sz w:val="26"/>
                <w:szCs w:val="24"/>
              </w:rPr>
              <w:t>12 195 595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00руб.</w:t>
            </w:r>
          </w:p>
        </w:tc>
      </w:tr>
    </w:tbl>
    <w:p w14:paraId="3A3C6807" w14:textId="77777777" w:rsidR="00810BCA" w:rsidRPr="003B4E06" w:rsidRDefault="00810BCA" w:rsidP="00810BCA">
      <w:pPr>
        <w:tabs>
          <w:tab w:val="left" w:pos="4032"/>
          <w:tab w:val="center" w:pos="5017"/>
        </w:tabs>
        <w:jc w:val="both"/>
        <w:rPr>
          <w:sz w:val="26"/>
        </w:rPr>
      </w:pPr>
    </w:p>
    <w:p w14:paraId="3A6FAA7D" w14:textId="77777777" w:rsidR="00AD2924" w:rsidRPr="003B4E06" w:rsidRDefault="00145569" w:rsidP="00A4741B">
      <w:pPr>
        <w:tabs>
          <w:tab w:val="left" w:pos="4032"/>
          <w:tab w:val="center" w:pos="5017"/>
        </w:tabs>
        <w:jc w:val="both"/>
        <w:rPr>
          <w:color w:val="000000" w:themeColor="text1"/>
          <w:sz w:val="26"/>
        </w:rPr>
      </w:pPr>
      <w:r w:rsidRPr="003B4E06">
        <w:rPr>
          <w:sz w:val="26"/>
        </w:rPr>
        <w:t xml:space="preserve">        </w:t>
      </w:r>
      <w:r w:rsidR="00A4741B">
        <w:rPr>
          <w:sz w:val="26"/>
        </w:rPr>
        <w:t xml:space="preserve"> </w:t>
      </w:r>
    </w:p>
    <w:p w14:paraId="68EC3DFF" w14:textId="77777777" w:rsidR="00154AE7" w:rsidRPr="003B4E06" w:rsidRDefault="00C45F63" w:rsidP="00FE3ACB">
      <w:pPr>
        <w:tabs>
          <w:tab w:val="left" w:pos="4032"/>
          <w:tab w:val="center" w:pos="5017"/>
        </w:tabs>
        <w:ind w:left="-142"/>
        <w:jc w:val="both"/>
        <w:rPr>
          <w:color w:val="000000" w:themeColor="text1"/>
          <w:sz w:val="26"/>
        </w:rPr>
      </w:pPr>
      <w:r w:rsidRPr="003B4E06">
        <w:rPr>
          <w:color w:val="000000" w:themeColor="text1"/>
          <w:sz w:val="26"/>
        </w:rPr>
        <w:t xml:space="preserve">       </w:t>
      </w:r>
      <w:r w:rsidR="003B4E06" w:rsidRPr="003B4E06">
        <w:rPr>
          <w:color w:val="000000" w:themeColor="text1"/>
          <w:sz w:val="26"/>
        </w:rPr>
        <w:t xml:space="preserve"> </w:t>
      </w:r>
    </w:p>
    <w:p w14:paraId="4A134F81" w14:textId="77777777" w:rsidR="00C611FE" w:rsidRPr="003B4E06" w:rsidRDefault="00A4741B" w:rsidP="00172CC3">
      <w:pPr>
        <w:tabs>
          <w:tab w:val="left" w:pos="4032"/>
          <w:tab w:val="center" w:pos="5017"/>
        </w:tabs>
        <w:ind w:left="-142" w:hanging="567"/>
        <w:jc w:val="both"/>
        <w:rPr>
          <w:sz w:val="26"/>
        </w:rPr>
      </w:pPr>
      <w:r>
        <w:rPr>
          <w:color w:val="000000" w:themeColor="text1"/>
          <w:sz w:val="26"/>
        </w:rPr>
        <w:t>3</w:t>
      </w:r>
      <w:r w:rsidR="00C45F63" w:rsidRPr="003B4E06">
        <w:rPr>
          <w:color w:val="000000" w:themeColor="text1"/>
          <w:sz w:val="26"/>
        </w:rPr>
        <w:t>.</w:t>
      </w:r>
      <w:r w:rsidR="00154AE7">
        <w:rPr>
          <w:color w:val="000000" w:themeColor="text1"/>
          <w:sz w:val="26"/>
        </w:rPr>
        <w:t xml:space="preserve"> </w:t>
      </w:r>
      <w:r w:rsidR="00020671" w:rsidRPr="003B4E06">
        <w:rPr>
          <w:sz w:val="26"/>
        </w:rPr>
        <w:t>Приложение</w:t>
      </w:r>
      <w:r w:rsidR="00C611FE" w:rsidRPr="003B4E06">
        <w:rPr>
          <w:sz w:val="26"/>
        </w:rPr>
        <w:t xml:space="preserve"> 1 </w:t>
      </w:r>
      <w:r w:rsidR="00C97532">
        <w:rPr>
          <w:sz w:val="26"/>
        </w:rPr>
        <w:t xml:space="preserve">к муниципальной программе </w:t>
      </w:r>
      <w:r w:rsidR="00020671" w:rsidRPr="003B4E06">
        <w:rPr>
          <w:sz w:val="26"/>
        </w:rPr>
        <w:t xml:space="preserve">изложить в </w:t>
      </w:r>
      <w:r w:rsidR="00C611FE" w:rsidRPr="003B4E06">
        <w:rPr>
          <w:sz w:val="26"/>
        </w:rPr>
        <w:t xml:space="preserve">новой </w:t>
      </w:r>
      <w:r w:rsidR="00020671" w:rsidRPr="003B4E06">
        <w:rPr>
          <w:sz w:val="26"/>
        </w:rPr>
        <w:t>редакции</w:t>
      </w:r>
      <w:r w:rsidR="00AA3D04" w:rsidRPr="003B4E06">
        <w:rPr>
          <w:sz w:val="26"/>
        </w:rPr>
        <w:t xml:space="preserve"> (прилагается)</w:t>
      </w:r>
      <w:r w:rsidR="00C45F63" w:rsidRPr="003B4E06">
        <w:rPr>
          <w:sz w:val="26"/>
        </w:rPr>
        <w:t>.</w:t>
      </w:r>
    </w:p>
    <w:p w14:paraId="61DDE8F8" w14:textId="77777777" w:rsidR="0060392C" w:rsidRPr="003B4E06" w:rsidRDefault="0060392C" w:rsidP="00020671">
      <w:pPr>
        <w:pStyle w:val="afb"/>
        <w:jc w:val="both"/>
        <w:rPr>
          <w:rFonts w:ascii="Times New Roman" w:hAnsi="Times New Roman" w:cs="Times New Roman"/>
          <w:sz w:val="26"/>
          <w:szCs w:val="24"/>
        </w:rPr>
      </w:pPr>
    </w:p>
    <w:p w14:paraId="193F5B85" w14:textId="77777777" w:rsidR="00A97CD9" w:rsidRPr="00786914" w:rsidRDefault="00A97CD9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  <w:sectPr w:rsidR="00A97CD9" w:rsidRPr="00786914" w:rsidSect="00172CC3">
          <w:pgSz w:w="11906" w:h="16838"/>
          <w:pgMar w:top="737" w:right="851" w:bottom="737" w:left="1560" w:header="709" w:footer="709" w:gutter="0"/>
          <w:cols w:space="708"/>
          <w:docGrid w:linePitch="360"/>
        </w:sectPr>
      </w:pPr>
    </w:p>
    <w:p w14:paraId="2EA6C699" w14:textId="77777777" w:rsidR="009622A4" w:rsidRPr="00AC7313" w:rsidRDefault="009622A4" w:rsidP="00195FA0">
      <w:pPr>
        <w:widowControl w:val="0"/>
        <w:tabs>
          <w:tab w:val="left" w:pos="6096"/>
        </w:tabs>
        <w:autoSpaceDE w:val="0"/>
        <w:autoSpaceDN w:val="0"/>
        <w:adjustRightInd w:val="0"/>
        <w:ind w:left="10206" w:hanging="425"/>
      </w:pPr>
      <w:r w:rsidRPr="00AC7313">
        <w:lastRenderedPageBreak/>
        <w:t>Приложение 1</w:t>
      </w:r>
      <w:r w:rsidR="00A536B1">
        <w:t xml:space="preserve"> </w:t>
      </w:r>
      <w:r w:rsidRPr="00AC7313">
        <w:t xml:space="preserve">к </w:t>
      </w:r>
      <w:r w:rsidR="00195FA0">
        <w:t>мун</w:t>
      </w:r>
      <w:r w:rsidRPr="00AC7313">
        <w:t>иципальной</w:t>
      </w:r>
      <w:r w:rsidR="00195FA0">
        <w:t xml:space="preserve"> </w:t>
      </w:r>
      <w:r w:rsidRPr="00AC7313">
        <w:t>программе</w:t>
      </w:r>
    </w:p>
    <w:p w14:paraId="4F1DA7C9" w14:textId="77777777" w:rsidR="009622A4" w:rsidRPr="00AC7313" w:rsidRDefault="009622A4" w:rsidP="009622A4">
      <w:pPr>
        <w:jc w:val="right"/>
      </w:pPr>
      <w:r w:rsidRPr="00AC7313">
        <w:t>«Создание условий для обеспечения общественной безопасности населения</w:t>
      </w:r>
    </w:p>
    <w:p w14:paraId="3FBA9972" w14:textId="77777777" w:rsidR="009622A4" w:rsidRPr="00AC7313" w:rsidRDefault="009622A4" w:rsidP="009622A4">
      <w:pPr>
        <w:jc w:val="right"/>
      </w:pPr>
      <w:r w:rsidRPr="00AC7313">
        <w:t xml:space="preserve"> и территории Добринского муниципального рай</w:t>
      </w:r>
      <w:r>
        <w:t>она  на 201</w:t>
      </w:r>
      <w:r w:rsidR="00191871">
        <w:t>9</w:t>
      </w:r>
      <w:r w:rsidR="00020671">
        <w:t xml:space="preserve"> </w:t>
      </w:r>
      <w:r w:rsidRPr="00AC7313">
        <w:t>– 202</w:t>
      </w:r>
      <w:r w:rsidR="00957C46">
        <w:t>7</w:t>
      </w:r>
      <w:r w:rsidRPr="00AC7313">
        <w:t xml:space="preserve"> годы»</w:t>
      </w:r>
    </w:p>
    <w:p w14:paraId="749D7291" w14:textId="77777777" w:rsidR="009622A4" w:rsidRPr="00AC7313" w:rsidRDefault="009622A4" w:rsidP="009622A4">
      <w:pPr>
        <w:jc w:val="right"/>
      </w:pPr>
    </w:p>
    <w:p w14:paraId="574121CE" w14:textId="77777777"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>Сведения о</w:t>
      </w:r>
      <w:r w:rsidR="00A536B1">
        <w:t xml:space="preserve"> </w:t>
      </w:r>
      <w:r w:rsidRPr="00AC7313">
        <w:t>цел</w:t>
      </w:r>
      <w:r w:rsidR="00A536B1">
        <w:t>ях</w:t>
      </w:r>
      <w:r w:rsidRPr="00AC7313">
        <w:t>,</w:t>
      </w:r>
      <w:r w:rsidR="00A536B1">
        <w:t xml:space="preserve"> задачах, индикаторах, показателях, ресурсном обеспечении в разрезе источников </w:t>
      </w:r>
      <w:r w:rsidR="001A20DF">
        <w:t>финансирования</w:t>
      </w:r>
    </w:p>
    <w:p w14:paraId="78BAC2DC" w14:textId="77777777"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 xml:space="preserve"> муниципальной программы «Создание условий для обеспечения общественной безопасности населения и территории</w:t>
      </w:r>
    </w:p>
    <w:p w14:paraId="2FD268C2" w14:textId="77777777" w:rsidR="009622A4" w:rsidRDefault="009622A4" w:rsidP="00C63881">
      <w:pPr>
        <w:widowControl w:val="0"/>
        <w:autoSpaceDE w:val="0"/>
        <w:autoSpaceDN w:val="0"/>
        <w:adjustRightInd w:val="0"/>
        <w:jc w:val="center"/>
      </w:pPr>
      <w:r w:rsidRPr="00AC7313">
        <w:t>Добринско</w:t>
      </w:r>
      <w:r>
        <w:t>го муниципального района на 201</w:t>
      </w:r>
      <w:r w:rsidR="00191871">
        <w:t>9</w:t>
      </w:r>
      <w:r w:rsidR="00020671">
        <w:t xml:space="preserve"> – </w:t>
      </w:r>
      <w:r w:rsidRPr="00AC7313">
        <w:t>202</w:t>
      </w:r>
      <w:r w:rsidR="00957C46">
        <w:t>7</w:t>
      </w:r>
      <w:r w:rsidRPr="00AC7313">
        <w:t xml:space="preserve"> годы»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09B79D" w14:textId="77777777" w:rsidR="00FC1167" w:rsidRDefault="00FC1167" w:rsidP="009622A4">
      <w:pPr>
        <w:widowControl w:val="0"/>
        <w:autoSpaceDE w:val="0"/>
        <w:autoSpaceDN w:val="0"/>
        <w:adjustRightInd w:val="0"/>
      </w:pPr>
    </w:p>
    <w:tbl>
      <w:tblPr>
        <w:tblStyle w:val="af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1846"/>
        <w:gridCol w:w="1275"/>
        <w:gridCol w:w="1418"/>
        <w:gridCol w:w="850"/>
        <w:gridCol w:w="851"/>
        <w:gridCol w:w="992"/>
        <w:gridCol w:w="992"/>
        <w:gridCol w:w="993"/>
        <w:gridCol w:w="1134"/>
        <w:gridCol w:w="992"/>
        <w:gridCol w:w="992"/>
        <w:gridCol w:w="992"/>
        <w:gridCol w:w="910"/>
        <w:gridCol w:w="38"/>
        <w:gridCol w:w="10"/>
        <w:gridCol w:w="10"/>
        <w:gridCol w:w="9"/>
        <w:gridCol w:w="16"/>
        <w:gridCol w:w="42"/>
        <w:gridCol w:w="950"/>
      </w:tblGrid>
      <w:tr w:rsidR="00996FE3" w14:paraId="3DD9198F" w14:textId="77777777" w:rsidTr="009926A1">
        <w:tc>
          <w:tcPr>
            <w:tcW w:w="565" w:type="dxa"/>
            <w:vMerge w:val="restart"/>
          </w:tcPr>
          <w:p w14:paraId="2DD5D369" w14:textId="77777777" w:rsidR="009B1096" w:rsidRPr="00294A7B" w:rsidRDefault="009B1096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  <w:lang w:val="en-US"/>
              </w:rPr>
              <w:t xml:space="preserve">N </w:t>
            </w:r>
            <w:r w:rsidRPr="00294A7B">
              <w:rPr>
                <w:sz w:val="20"/>
                <w:szCs w:val="20"/>
              </w:rPr>
              <w:t>п/п</w:t>
            </w:r>
          </w:p>
        </w:tc>
        <w:tc>
          <w:tcPr>
            <w:tcW w:w="1846" w:type="dxa"/>
            <w:vMerge w:val="restart"/>
          </w:tcPr>
          <w:p w14:paraId="7F1C20A8" w14:textId="77777777" w:rsidR="009B1096" w:rsidRPr="00843629" w:rsidRDefault="009B1096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Наименование целей, индикаторов, задач, показателей, подпрограмм, основных мероприятий</w:t>
            </w:r>
            <w:r w:rsidR="0060392C" w:rsidRPr="00843629">
              <w:rPr>
                <w:sz w:val="18"/>
                <w:szCs w:val="18"/>
              </w:rPr>
              <w:t>,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</w:p>
        </w:tc>
        <w:tc>
          <w:tcPr>
            <w:tcW w:w="1275" w:type="dxa"/>
            <w:vMerge w:val="restart"/>
          </w:tcPr>
          <w:p w14:paraId="751DD21A" w14:textId="77777777" w:rsidR="009B1096" w:rsidRPr="00843629" w:rsidRDefault="009B1096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418" w:type="dxa"/>
            <w:vMerge w:val="restart"/>
          </w:tcPr>
          <w:p w14:paraId="14122011" w14:textId="77777777" w:rsidR="009B1096" w:rsidRPr="00843629" w:rsidRDefault="009B1096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50" w:type="dxa"/>
            <w:vMerge w:val="restart"/>
          </w:tcPr>
          <w:p w14:paraId="1664DFF4" w14:textId="77777777" w:rsidR="009B1096" w:rsidRPr="00843629" w:rsidRDefault="009B1096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3" w:type="dxa"/>
            <w:gridSpan w:val="16"/>
          </w:tcPr>
          <w:p w14:paraId="36F05AD3" w14:textId="77777777" w:rsidR="009B1096" w:rsidRPr="00843629" w:rsidRDefault="009B1096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Значения индикаторов, показателей и объемов финансирования</w:t>
            </w:r>
          </w:p>
        </w:tc>
      </w:tr>
      <w:tr w:rsidR="00AF0FC8" w14:paraId="7A60C403" w14:textId="77777777" w:rsidTr="009926A1">
        <w:tc>
          <w:tcPr>
            <w:tcW w:w="565" w:type="dxa"/>
            <w:vMerge/>
          </w:tcPr>
          <w:p w14:paraId="4CB652AC" w14:textId="77777777" w:rsidR="00AF0FC8" w:rsidRPr="00294A7B" w:rsidRDefault="00AF0FC8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098E7484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18B23D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37A902D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FF9C2CD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B2EBA4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 xml:space="preserve">2018 </w:t>
            </w:r>
          </w:p>
          <w:p w14:paraId="1A06E320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1543EF83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 xml:space="preserve">2019 </w:t>
            </w:r>
          </w:p>
          <w:p w14:paraId="6A48207F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6C1392E8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 xml:space="preserve">2020 </w:t>
            </w:r>
          </w:p>
          <w:p w14:paraId="45F7C844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14:paraId="4DCAA774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 xml:space="preserve">2021 </w:t>
            </w:r>
          </w:p>
          <w:p w14:paraId="7286E34E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14:paraId="3BCB2331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 xml:space="preserve">2022 </w:t>
            </w:r>
          </w:p>
          <w:p w14:paraId="7B11F261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7A8C5C6F" w14:textId="77777777" w:rsidR="00AF0FC8" w:rsidRPr="00843629" w:rsidRDefault="00AF0FC8" w:rsidP="00422D8C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2023  год</w:t>
            </w:r>
          </w:p>
        </w:tc>
        <w:tc>
          <w:tcPr>
            <w:tcW w:w="992" w:type="dxa"/>
          </w:tcPr>
          <w:p w14:paraId="75C30F6C" w14:textId="77777777" w:rsidR="00AF0FC8" w:rsidRPr="00843629" w:rsidRDefault="00AF0FC8" w:rsidP="0024656B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 xml:space="preserve">2024 </w:t>
            </w:r>
          </w:p>
          <w:p w14:paraId="5733A13D" w14:textId="77777777" w:rsidR="00AF0FC8" w:rsidRPr="00843629" w:rsidRDefault="00AF0FC8" w:rsidP="0024656B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72BD7680" w14:textId="77777777" w:rsidR="00AF0FC8" w:rsidRPr="00843629" w:rsidRDefault="00AF0FC8" w:rsidP="0024656B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2025</w:t>
            </w:r>
          </w:p>
          <w:p w14:paraId="6978086E" w14:textId="77777777" w:rsidR="00AF0FC8" w:rsidRPr="00843629" w:rsidRDefault="00AF0FC8" w:rsidP="0024656B">
            <w:pPr>
              <w:jc w:val="center"/>
              <w:rPr>
                <w:sz w:val="18"/>
                <w:szCs w:val="18"/>
              </w:rPr>
            </w:pPr>
            <w:r w:rsidRPr="00843629">
              <w:rPr>
                <w:sz w:val="18"/>
                <w:szCs w:val="18"/>
              </w:rPr>
              <w:t>год</w:t>
            </w:r>
          </w:p>
        </w:tc>
        <w:tc>
          <w:tcPr>
            <w:tcW w:w="910" w:type="dxa"/>
          </w:tcPr>
          <w:p w14:paraId="3CE84E96" w14:textId="77777777" w:rsidR="00AF0FC8" w:rsidRDefault="00AF0FC8" w:rsidP="0084362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14:paraId="371B962D" w14:textId="77777777" w:rsidR="00AF0FC8" w:rsidRPr="00843629" w:rsidRDefault="00AF0FC8" w:rsidP="0084362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</w:t>
            </w:r>
          </w:p>
          <w:p w14:paraId="385D1357" w14:textId="77777777" w:rsidR="00AF0FC8" w:rsidRPr="00843629" w:rsidRDefault="00AF0FC8" w:rsidP="00487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7"/>
          </w:tcPr>
          <w:p w14:paraId="65BBC606" w14:textId="77777777" w:rsidR="00AF0FC8" w:rsidRDefault="00FF1F5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  <w:p w14:paraId="6FA8B0B7" w14:textId="77777777" w:rsidR="00AF0FC8" w:rsidRDefault="00AF0FC8">
            <w:pPr>
              <w:spacing w:after="200" w:line="276" w:lineRule="auto"/>
              <w:rPr>
                <w:sz w:val="18"/>
                <w:szCs w:val="18"/>
              </w:rPr>
            </w:pPr>
          </w:p>
          <w:p w14:paraId="359042D5" w14:textId="77777777" w:rsidR="00AF0FC8" w:rsidRPr="00843629" w:rsidRDefault="00AF0FC8" w:rsidP="00AF0FC8">
            <w:pPr>
              <w:jc w:val="center"/>
              <w:rPr>
                <w:sz w:val="18"/>
                <w:szCs w:val="18"/>
              </w:rPr>
            </w:pPr>
          </w:p>
        </w:tc>
      </w:tr>
      <w:tr w:rsidR="008F66DB" w14:paraId="5DB6847C" w14:textId="77777777" w:rsidTr="009926A1">
        <w:tc>
          <w:tcPr>
            <w:tcW w:w="565" w:type="dxa"/>
          </w:tcPr>
          <w:p w14:paraId="6D4C90BC" w14:textId="77777777"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312" w:type="dxa"/>
            <w:gridSpan w:val="20"/>
          </w:tcPr>
          <w:p w14:paraId="2D5980FF" w14:textId="77777777" w:rsidR="009B1096" w:rsidRPr="00D96512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Цель муниципальной программы: Обеспечение  безопасности  условий жизни населения</w:t>
            </w:r>
          </w:p>
        </w:tc>
      </w:tr>
      <w:tr w:rsidR="00AF0FC8" w14:paraId="6619BB0D" w14:textId="77777777" w:rsidTr="009926A1">
        <w:tc>
          <w:tcPr>
            <w:tcW w:w="565" w:type="dxa"/>
          </w:tcPr>
          <w:p w14:paraId="3E057EAF" w14:textId="77777777" w:rsidR="00AF0FC8" w:rsidRPr="00D96512" w:rsidRDefault="00AF0FC8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6" w:type="dxa"/>
          </w:tcPr>
          <w:p w14:paraId="73D9E027" w14:textId="77777777" w:rsidR="00AF0FC8" w:rsidRPr="00294A7B" w:rsidRDefault="00AF0FC8" w:rsidP="00422D8C">
            <w:pPr>
              <w:rPr>
                <w:b/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Индикатор 1</w:t>
            </w:r>
            <w:r w:rsidRPr="00294A7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793D8B" w14:textId="77777777" w:rsidR="00AF0FC8" w:rsidRPr="00294A7B" w:rsidRDefault="00AF0FC8" w:rsidP="00C2277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1275" w:type="dxa"/>
          </w:tcPr>
          <w:p w14:paraId="2E3ABD43" w14:textId="77777777" w:rsidR="00AF0FC8" w:rsidRPr="00294A7B" w:rsidRDefault="00AF0FC8" w:rsidP="007D04A9">
            <w:pPr>
              <w:ind w:left="37" w:hanging="37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14:paraId="1E7B7CEC" w14:textId="77777777" w:rsidR="00AF0FC8" w:rsidRPr="00294A7B" w:rsidRDefault="00AF0FC8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418" w:type="dxa"/>
          </w:tcPr>
          <w:p w14:paraId="02742B73" w14:textId="77777777" w:rsidR="00AF0FC8" w:rsidRPr="00294A7B" w:rsidRDefault="00AF0FC8" w:rsidP="00422D8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B399B8" w14:textId="77777777" w:rsidR="00AF0FC8" w:rsidRPr="00294A7B" w:rsidRDefault="00AF0FC8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2E1CF181" w14:textId="77777777" w:rsidR="00AF0FC8" w:rsidRPr="00294A7B" w:rsidRDefault="00AF0FC8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14:paraId="27699B2F" w14:textId="77777777" w:rsidR="00AF0FC8" w:rsidRPr="00294A7B" w:rsidRDefault="00AF0FC8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14:paraId="19733231" w14:textId="77777777" w:rsidR="00AF0FC8" w:rsidRPr="00294A7B" w:rsidRDefault="00AF0FC8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14:paraId="73594CA7" w14:textId="77777777" w:rsidR="00AF0FC8" w:rsidRPr="00294A7B" w:rsidRDefault="00AF0FC8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43DE8E1E" w14:textId="77777777" w:rsidR="00AF0FC8" w:rsidRPr="00294A7B" w:rsidRDefault="00AF0FC8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14:paraId="4BFEDAA8" w14:textId="77777777" w:rsidR="00AF0FC8" w:rsidRPr="00294A7B" w:rsidRDefault="00AF0FC8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14:paraId="0B173CFF" w14:textId="77777777" w:rsidR="00AF0FC8" w:rsidRPr="00294A7B" w:rsidRDefault="00AF0FC8" w:rsidP="00823D93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158BAD93" w14:textId="77777777" w:rsidR="00AF0FC8" w:rsidRPr="00294A7B" w:rsidRDefault="00AF0FC8" w:rsidP="00B25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77" w:type="dxa"/>
            <w:gridSpan w:val="5"/>
          </w:tcPr>
          <w:p w14:paraId="2A8E96F4" w14:textId="77777777" w:rsidR="00AF0FC8" w:rsidRPr="00294A7B" w:rsidRDefault="00AF0FC8" w:rsidP="00487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008" w:type="dxa"/>
            <w:gridSpan w:val="3"/>
          </w:tcPr>
          <w:p w14:paraId="3B41CB1C" w14:textId="77777777" w:rsidR="00AF0FC8" w:rsidRPr="00294A7B" w:rsidRDefault="00FF1F50" w:rsidP="00487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4B7121" w14:paraId="3442CF78" w14:textId="77777777" w:rsidTr="009926A1">
        <w:tc>
          <w:tcPr>
            <w:tcW w:w="565" w:type="dxa"/>
          </w:tcPr>
          <w:p w14:paraId="0429BF50" w14:textId="77777777" w:rsidR="004B7121" w:rsidRPr="00D96512" w:rsidRDefault="004B7121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312" w:type="dxa"/>
            <w:gridSpan w:val="20"/>
            <w:shd w:val="clear" w:color="auto" w:fill="auto"/>
          </w:tcPr>
          <w:p w14:paraId="509D0E84" w14:textId="77777777" w:rsidR="004B7121" w:rsidRPr="00294A7B" w:rsidRDefault="004B7121" w:rsidP="004B7121">
            <w:pPr>
              <w:rPr>
                <w:sz w:val="22"/>
                <w:szCs w:val="22"/>
              </w:rPr>
            </w:pPr>
            <w:r w:rsidRPr="00294A7B">
              <w:rPr>
                <w:sz w:val="22"/>
                <w:szCs w:val="22"/>
              </w:rPr>
              <w:t>Задача 1 муниципальной программы: Укрепление законности и правопорядка на территории района</w:t>
            </w:r>
          </w:p>
        </w:tc>
      </w:tr>
      <w:tr w:rsidR="00AF0FC8" w:rsidRPr="00294A7B" w14:paraId="56D25ED6" w14:textId="77777777" w:rsidTr="009926A1">
        <w:tc>
          <w:tcPr>
            <w:tcW w:w="565" w:type="dxa"/>
          </w:tcPr>
          <w:p w14:paraId="021E0F8E" w14:textId="77777777" w:rsidR="00AF0FC8" w:rsidRPr="00294A7B" w:rsidRDefault="00AF0FC8" w:rsidP="00422D8C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56476FB6" w14:textId="77777777" w:rsidR="00AF0FC8" w:rsidRPr="00294A7B" w:rsidRDefault="00AF0FC8" w:rsidP="004B712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94A7B">
              <w:rPr>
                <w:rFonts w:eastAsia="Calibri"/>
                <w:sz w:val="20"/>
                <w:szCs w:val="20"/>
                <w:lang w:eastAsia="en-US"/>
              </w:rPr>
              <w:t>Показатель 1 задачи 1</w:t>
            </w:r>
          </w:p>
          <w:p w14:paraId="0D956AA5" w14:textId="77777777" w:rsidR="00AF0FC8" w:rsidRPr="00294A7B" w:rsidRDefault="00AF0FC8" w:rsidP="004B7121">
            <w:pPr>
              <w:ind w:left="-74" w:firstLine="76"/>
              <w:jc w:val="both"/>
              <w:rPr>
                <w:bCs/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Уровень </w:t>
            </w:r>
            <w:r w:rsidRPr="00294A7B">
              <w:rPr>
                <w:sz w:val="20"/>
                <w:szCs w:val="20"/>
              </w:rPr>
              <w:lastRenderedPageBreak/>
              <w:t>преступности</w:t>
            </w:r>
          </w:p>
        </w:tc>
        <w:tc>
          <w:tcPr>
            <w:tcW w:w="1275" w:type="dxa"/>
          </w:tcPr>
          <w:p w14:paraId="3828F809" w14:textId="77777777" w:rsidR="00AF0FC8" w:rsidRPr="00294A7B" w:rsidRDefault="00AF0FC8" w:rsidP="008777CF">
            <w:pPr>
              <w:ind w:left="37" w:hanging="37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lastRenderedPageBreak/>
              <w:t xml:space="preserve">Отдел мобилизационной </w:t>
            </w:r>
            <w:r w:rsidRPr="00294A7B">
              <w:rPr>
                <w:sz w:val="20"/>
                <w:szCs w:val="20"/>
              </w:rPr>
              <w:lastRenderedPageBreak/>
              <w:t>подготовки и делам ГО и ЧС администрации муниципального района,</w:t>
            </w:r>
          </w:p>
          <w:p w14:paraId="16C03EAC" w14:textId="77777777" w:rsidR="00AF0FC8" w:rsidRPr="00294A7B" w:rsidRDefault="00AF0FC8" w:rsidP="008777CF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418" w:type="dxa"/>
          </w:tcPr>
          <w:p w14:paraId="6831184F" w14:textId="77777777" w:rsidR="00AF0FC8" w:rsidRPr="00294A7B" w:rsidRDefault="00AF0FC8" w:rsidP="00422D8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7E8802" w14:textId="77777777" w:rsidR="00AF0FC8" w:rsidRPr="00294A7B" w:rsidRDefault="00AF0FC8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ед. </w:t>
            </w:r>
          </w:p>
          <w:p w14:paraId="1734917E" w14:textId="77777777" w:rsidR="00AF0FC8" w:rsidRPr="00294A7B" w:rsidRDefault="00AF0FC8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на 1 тыс. </w:t>
            </w:r>
            <w:r w:rsidRPr="00294A7B">
              <w:rPr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851" w:type="dxa"/>
          </w:tcPr>
          <w:p w14:paraId="56BE3D4E" w14:textId="77777777" w:rsidR="00AF0FC8" w:rsidRPr="00294A7B" w:rsidRDefault="00AF0FC8" w:rsidP="000513D7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lastRenderedPageBreak/>
              <w:t>11,0</w:t>
            </w:r>
          </w:p>
        </w:tc>
        <w:tc>
          <w:tcPr>
            <w:tcW w:w="992" w:type="dxa"/>
          </w:tcPr>
          <w:p w14:paraId="5B42AB75" w14:textId="77777777" w:rsidR="00AF0FC8" w:rsidRPr="00294A7B" w:rsidRDefault="00AF0FC8" w:rsidP="000513D7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0,4</w:t>
            </w:r>
          </w:p>
          <w:p w14:paraId="27B88458" w14:textId="77777777" w:rsidR="00AF0FC8" w:rsidRPr="00294A7B" w:rsidRDefault="00AF0FC8" w:rsidP="0005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B9D977" w14:textId="77777777" w:rsidR="00AF0FC8" w:rsidRPr="00294A7B" w:rsidRDefault="00AF0FC8" w:rsidP="000513D7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9,9</w:t>
            </w:r>
          </w:p>
        </w:tc>
        <w:tc>
          <w:tcPr>
            <w:tcW w:w="993" w:type="dxa"/>
            <w:shd w:val="clear" w:color="auto" w:fill="auto"/>
          </w:tcPr>
          <w:p w14:paraId="30D89E98" w14:textId="77777777" w:rsidR="00AF0FC8" w:rsidRPr="00294A7B" w:rsidRDefault="00AF0FC8" w:rsidP="0024656B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14:paraId="01490A82" w14:textId="77777777" w:rsidR="00AF0FC8" w:rsidRPr="00294A7B" w:rsidRDefault="00AF0FC8" w:rsidP="000513D7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14:paraId="6A24D62B" w14:textId="77777777" w:rsidR="00AF0FC8" w:rsidRPr="00294A7B" w:rsidRDefault="00AF0FC8" w:rsidP="0024656B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</w:tcPr>
          <w:p w14:paraId="223931A0" w14:textId="77777777" w:rsidR="00AF0FC8" w:rsidRPr="00294A7B" w:rsidRDefault="00AF0FC8" w:rsidP="000513D7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</w:tcPr>
          <w:p w14:paraId="07318BB0" w14:textId="77777777" w:rsidR="00AF0FC8" w:rsidRPr="00294A7B" w:rsidRDefault="00AF0FC8" w:rsidP="00B25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68" w:type="dxa"/>
            <w:gridSpan w:val="4"/>
          </w:tcPr>
          <w:p w14:paraId="12C89A22" w14:textId="77777777" w:rsidR="00AF0FC8" w:rsidRPr="00294A7B" w:rsidRDefault="00AF0FC8" w:rsidP="00487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017" w:type="dxa"/>
            <w:gridSpan w:val="4"/>
          </w:tcPr>
          <w:p w14:paraId="34CDD0DC" w14:textId="77777777" w:rsidR="00AF0FC8" w:rsidRPr="00294A7B" w:rsidRDefault="00FF1F50" w:rsidP="00487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4B7121" w:rsidRPr="00294A7B" w14:paraId="1BC24481" w14:textId="77777777" w:rsidTr="009926A1">
        <w:tc>
          <w:tcPr>
            <w:tcW w:w="565" w:type="dxa"/>
          </w:tcPr>
          <w:p w14:paraId="5F8D2C8E" w14:textId="77777777" w:rsidR="004B7121" w:rsidRPr="00294A7B" w:rsidRDefault="00837CA2" w:rsidP="00837CA2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12" w:type="dxa"/>
            <w:gridSpan w:val="20"/>
          </w:tcPr>
          <w:p w14:paraId="45F3243E" w14:textId="77777777" w:rsidR="004B7121" w:rsidRPr="00294A7B" w:rsidRDefault="004B7121" w:rsidP="008C4E43">
            <w:pPr>
              <w:rPr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Задача 2</w:t>
            </w:r>
            <w:r w:rsidRPr="00294A7B">
              <w:rPr>
                <w:sz w:val="20"/>
                <w:szCs w:val="20"/>
                <w:lang w:eastAsia="en-US"/>
              </w:rPr>
              <w:t xml:space="preserve"> муниципальной программы: Обеспечение условий для защиты населения и территории Добринского муниципального района от чрезвычайных ситуаций природного и техногенного характера и вызванных террористическими актами</w:t>
            </w:r>
          </w:p>
        </w:tc>
      </w:tr>
      <w:tr w:rsidR="00AF0FC8" w:rsidRPr="00294A7B" w14:paraId="6A6E1F68" w14:textId="77777777" w:rsidTr="009926A1">
        <w:tc>
          <w:tcPr>
            <w:tcW w:w="565" w:type="dxa"/>
          </w:tcPr>
          <w:p w14:paraId="06CAC483" w14:textId="77777777" w:rsidR="00AF0FC8" w:rsidRPr="00294A7B" w:rsidRDefault="00AF0FC8" w:rsidP="008C4E43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6" w:type="dxa"/>
          </w:tcPr>
          <w:p w14:paraId="2BE1792F" w14:textId="77777777" w:rsidR="00AF0FC8" w:rsidRPr="00294A7B" w:rsidRDefault="00AF0FC8" w:rsidP="00C2277D">
            <w:pPr>
              <w:rPr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Показатель 1 задачи</w:t>
            </w:r>
            <w:r w:rsidRPr="00294A7B">
              <w:rPr>
                <w:b/>
                <w:bCs/>
                <w:sz w:val="20"/>
                <w:szCs w:val="20"/>
              </w:rPr>
              <w:t xml:space="preserve"> </w:t>
            </w:r>
            <w:r w:rsidRPr="00294A7B">
              <w:rPr>
                <w:sz w:val="20"/>
                <w:szCs w:val="20"/>
              </w:rPr>
              <w:t>2</w:t>
            </w:r>
          </w:p>
          <w:p w14:paraId="03F2BE45" w14:textId="77777777" w:rsidR="00AF0FC8" w:rsidRPr="00294A7B" w:rsidRDefault="00AF0FC8" w:rsidP="00C2277D">
            <w:pPr>
              <w:rPr>
                <w:bCs/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Динамика  деструктивных событий (пожаров, чрезвычайных ситуаций)</w:t>
            </w:r>
          </w:p>
        </w:tc>
        <w:tc>
          <w:tcPr>
            <w:tcW w:w="1275" w:type="dxa"/>
          </w:tcPr>
          <w:p w14:paraId="127A0767" w14:textId="77777777" w:rsidR="00AF0FC8" w:rsidRPr="00294A7B" w:rsidRDefault="00AF0FC8" w:rsidP="0041325B">
            <w:pPr>
              <w:ind w:left="37" w:hanging="37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14:paraId="6E7AC5F1" w14:textId="77777777" w:rsidR="00AF0FC8" w:rsidRPr="00294A7B" w:rsidRDefault="00AF0FC8" w:rsidP="0041325B">
            <w:pPr>
              <w:ind w:left="37" w:hanging="37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418" w:type="dxa"/>
          </w:tcPr>
          <w:p w14:paraId="7708B259" w14:textId="77777777" w:rsidR="00AF0FC8" w:rsidRPr="00294A7B" w:rsidRDefault="00AF0FC8" w:rsidP="00422D8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AEEDA8" w14:textId="77777777" w:rsidR="00AF0FC8" w:rsidRPr="00294A7B" w:rsidRDefault="00AF0FC8" w:rsidP="008777CF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08DFFA1C" w14:textId="77777777" w:rsidR="00AF0FC8" w:rsidRPr="00294A7B" w:rsidRDefault="00AF0FC8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55</w:t>
            </w:r>
          </w:p>
        </w:tc>
        <w:tc>
          <w:tcPr>
            <w:tcW w:w="992" w:type="dxa"/>
          </w:tcPr>
          <w:p w14:paraId="138AC0DE" w14:textId="77777777" w:rsidR="00AF0FC8" w:rsidRPr="00294A7B" w:rsidRDefault="00AF0FC8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</w:tcPr>
          <w:p w14:paraId="4D15BD12" w14:textId="77777777" w:rsidR="00AF0FC8" w:rsidRPr="00294A7B" w:rsidRDefault="00AF0FC8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76</w:t>
            </w:r>
          </w:p>
        </w:tc>
        <w:tc>
          <w:tcPr>
            <w:tcW w:w="993" w:type="dxa"/>
          </w:tcPr>
          <w:p w14:paraId="56032CC3" w14:textId="77777777" w:rsidR="00AF0FC8" w:rsidRPr="00294A7B" w:rsidRDefault="00AF0FC8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72</w:t>
            </w:r>
          </w:p>
        </w:tc>
        <w:tc>
          <w:tcPr>
            <w:tcW w:w="1134" w:type="dxa"/>
          </w:tcPr>
          <w:p w14:paraId="52D90AC8" w14:textId="77777777" w:rsidR="00AF0FC8" w:rsidRPr="00294A7B" w:rsidRDefault="00AF0FC8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14:paraId="6B7F819B" w14:textId="77777777" w:rsidR="00AF0FC8" w:rsidRPr="00294A7B" w:rsidRDefault="00AF0FC8" w:rsidP="0004610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</w:tcPr>
          <w:p w14:paraId="159C072E" w14:textId="77777777" w:rsidR="00AF0FC8" w:rsidRPr="00294A7B" w:rsidRDefault="00AF0FC8" w:rsidP="0004610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</w:tcPr>
          <w:p w14:paraId="1DCC2A88" w14:textId="77777777" w:rsidR="00AF0FC8" w:rsidRPr="00294A7B" w:rsidRDefault="00AF0FC8" w:rsidP="00AD2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958" w:type="dxa"/>
            <w:gridSpan w:val="3"/>
          </w:tcPr>
          <w:p w14:paraId="3C886D70" w14:textId="77777777" w:rsidR="00AF0FC8" w:rsidRPr="00294A7B" w:rsidRDefault="00AF0FC8" w:rsidP="00487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027" w:type="dxa"/>
            <w:gridSpan w:val="5"/>
          </w:tcPr>
          <w:p w14:paraId="58DB26D8" w14:textId="77777777" w:rsidR="00AF0FC8" w:rsidRPr="00294A7B" w:rsidRDefault="00FF1F50" w:rsidP="00487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2277D" w:rsidRPr="00294A7B" w14:paraId="173B0713" w14:textId="77777777" w:rsidTr="009926A1">
        <w:tc>
          <w:tcPr>
            <w:tcW w:w="565" w:type="dxa"/>
          </w:tcPr>
          <w:p w14:paraId="1DB7CB0D" w14:textId="77777777" w:rsidR="00C2277D" w:rsidRPr="00294A7B" w:rsidRDefault="003D2E94" w:rsidP="003D2E94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12" w:type="dxa"/>
            <w:gridSpan w:val="20"/>
          </w:tcPr>
          <w:p w14:paraId="2EF56546" w14:textId="77777777" w:rsidR="00C2277D" w:rsidRPr="00294A7B" w:rsidRDefault="00C2277D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Подпрограмма 1: 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</w:t>
            </w:r>
          </w:p>
        </w:tc>
      </w:tr>
      <w:tr w:rsidR="00C2277D" w:rsidRPr="00294A7B" w14:paraId="40E449B4" w14:textId="77777777" w:rsidTr="009926A1">
        <w:tc>
          <w:tcPr>
            <w:tcW w:w="565" w:type="dxa"/>
          </w:tcPr>
          <w:p w14:paraId="4E8B12CF" w14:textId="77777777" w:rsidR="00C2277D" w:rsidRPr="00294A7B" w:rsidRDefault="003D2E94" w:rsidP="003D2E94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312" w:type="dxa"/>
            <w:gridSpan w:val="20"/>
          </w:tcPr>
          <w:p w14:paraId="485D5DCC" w14:textId="77777777" w:rsidR="00C2277D" w:rsidRPr="00294A7B" w:rsidRDefault="00C2277D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Задача 1 подпрограммы 1 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  <w:tr w:rsidR="00AF0FC8" w:rsidRPr="00294A7B" w14:paraId="1D01BF53" w14:textId="77777777" w:rsidTr="009926A1">
        <w:tc>
          <w:tcPr>
            <w:tcW w:w="565" w:type="dxa"/>
          </w:tcPr>
          <w:p w14:paraId="10EC5C21" w14:textId="77777777" w:rsidR="00AF0FC8" w:rsidRPr="00294A7B" w:rsidRDefault="00AF0FC8" w:rsidP="003D2E94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46" w:type="dxa"/>
          </w:tcPr>
          <w:p w14:paraId="56971A61" w14:textId="77777777" w:rsidR="00AF0FC8" w:rsidRPr="00294A7B" w:rsidRDefault="00AF0FC8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 xml:space="preserve">Показатель 1 задачи 1 подпрограммы 1 </w:t>
            </w:r>
          </w:p>
          <w:p w14:paraId="7DDBE482" w14:textId="77777777" w:rsidR="00AF0FC8" w:rsidRPr="00294A7B" w:rsidRDefault="00AF0FC8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94A7B">
              <w:rPr>
                <w:rFonts w:ascii="Times New Roman" w:hAnsi="Times New Roman" w:cs="Times New Roman"/>
              </w:rPr>
              <w:t>Количество пострадавших при деструктивных событиях (пожаров, чрезвычайных ситуаций)</w:t>
            </w:r>
          </w:p>
        </w:tc>
        <w:tc>
          <w:tcPr>
            <w:tcW w:w="1275" w:type="dxa"/>
          </w:tcPr>
          <w:p w14:paraId="77DA574B" w14:textId="77777777" w:rsidR="00AF0FC8" w:rsidRPr="00294A7B" w:rsidRDefault="00AF0FC8" w:rsidP="00996FE3">
            <w:pPr>
              <w:ind w:left="37" w:hanging="37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 xml:space="preserve">Отдел мобилизационной подготовки и делам ГО и ЧС администрации муниципального района, </w:t>
            </w:r>
          </w:p>
          <w:p w14:paraId="0E53D30F" w14:textId="77777777" w:rsidR="00AF0FC8" w:rsidRPr="00294A7B" w:rsidRDefault="00AF0FC8" w:rsidP="00996FE3">
            <w:pPr>
              <w:ind w:left="37" w:hanging="37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418" w:type="dxa"/>
          </w:tcPr>
          <w:p w14:paraId="40D48ED6" w14:textId="77777777" w:rsidR="00AF0FC8" w:rsidRPr="00294A7B" w:rsidRDefault="00AF0FC8" w:rsidP="00422D8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787DE9" w14:textId="77777777" w:rsidR="00AF0FC8" w:rsidRPr="00294A7B" w:rsidRDefault="00AF0FC8" w:rsidP="008777CF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14:paraId="6A832923" w14:textId="77777777" w:rsidR="00AF0FC8" w:rsidRPr="00294A7B" w:rsidRDefault="00AF0FC8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4CE0738" w14:textId="77777777" w:rsidR="00AF0FC8" w:rsidRPr="00294A7B" w:rsidRDefault="00AF0FC8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EF7D193" w14:textId="77777777" w:rsidR="00AF0FC8" w:rsidRPr="00294A7B" w:rsidRDefault="00AF0FC8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42FD342" w14:textId="77777777" w:rsidR="00AF0FC8" w:rsidRPr="00294A7B" w:rsidRDefault="00AF0FC8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9C88987" w14:textId="77777777" w:rsidR="00AF0FC8" w:rsidRPr="00294A7B" w:rsidRDefault="00AF0FC8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D50F84D" w14:textId="77777777" w:rsidR="00AF0FC8" w:rsidRPr="00294A7B" w:rsidRDefault="00AF0FC8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6529045" w14:textId="77777777" w:rsidR="00AF0FC8" w:rsidRPr="00294A7B" w:rsidRDefault="00AF0FC8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87568EE" w14:textId="77777777" w:rsidR="00AF0FC8" w:rsidRPr="00294A7B" w:rsidRDefault="00AF0FC8" w:rsidP="00B25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8" w:type="dxa"/>
            <w:gridSpan w:val="2"/>
          </w:tcPr>
          <w:p w14:paraId="6B473F56" w14:textId="77777777" w:rsidR="00AF0FC8" w:rsidRPr="00294A7B" w:rsidRDefault="00AF0FC8" w:rsidP="00487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6"/>
          </w:tcPr>
          <w:p w14:paraId="2755AE05" w14:textId="77777777" w:rsidR="00AF0FC8" w:rsidRPr="00294A7B" w:rsidRDefault="00FF1F50" w:rsidP="00AF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656F4" w:rsidRPr="00294A7B" w14:paraId="2F7C8E88" w14:textId="77777777" w:rsidTr="009926A1">
        <w:tc>
          <w:tcPr>
            <w:tcW w:w="565" w:type="dxa"/>
            <w:vMerge w:val="restart"/>
          </w:tcPr>
          <w:p w14:paraId="67158DE5" w14:textId="77777777" w:rsidR="006656F4" w:rsidRPr="00294A7B" w:rsidRDefault="006656F4" w:rsidP="003D2E94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14:paraId="40F1739E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 xml:space="preserve">Основное мероприятие 1                    задачи 1 </w:t>
            </w:r>
          </w:p>
          <w:p w14:paraId="09ED3DAF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 xml:space="preserve">подпрограммы 1 </w:t>
            </w:r>
          </w:p>
          <w:p w14:paraId="6D640869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 xml:space="preserve">Финансирование </w:t>
            </w:r>
            <w:r w:rsidRPr="00294A7B">
              <w:rPr>
                <w:rFonts w:ascii="Times New Roman" w:hAnsi="Times New Roman"/>
              </w:rPr>
              <w:lastRenderedPageBreak/>
              <w:t>на содержание и развитие МКУ ЕДДС</w:t>
            </w:r>
          </w:p>
        </w:tc>
        <w:tc>
          <w:tcPr>
            <w:tcW w:w="1275" w:type="dxa"/>
            <w:vMerge w:val="restart"/>
          </w:tcPr>
          <w:p w14:paraId="31A399EF" w14:textId="77777777" w:rsidR="006656F4" w:rsidRPr="00294A7B" w:rsidRDefault="006656F4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lastRenderedPageBreak/>
              <w:t xml:space="preserve">Отдел мобилизационной подготовки и делам ГО </w:t>
            </w:r>
            <w:r w:rsidRPr="00294A7B">
              <w:rPr>
                <w:sz w:val="20"/>
                <w:szCs w:val="20"/>
              </w:rPr>
              <w:lastRenderedPageBreak/>
              <w:t>и ЧС администрации муниципального района,</w:t>
            </w:r>
          </w:p>
          <w:p w14:paraId="6C552DFA" w14:textId="77777777" w:rsidR="006656F4" w:rsidRPr="00294A7B" w:rsidRDefault="006656F4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418" w:type="dxa"/>
          </w:tcPr>
          <w:p w14:paraId="1AD1CCF4" w14:textId="77777777" w:rsidR="006656F4" w:rsidRPr="00294A7B" w:rsidRDefault="006656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7DB06D4D" w14:textId="77777777" w:rsidR="006656F4" w:rsidRPr="00294A7B" w:rsidRDefault="006656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745E19CE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910F755" w14:textId="77777777" w:rsidR="006656F4" w:rsidRPr="006346F1" w:rsidRDefault="006656F4" w:rsidP="00422D8C">
            <w:pPr>
              <w:jc w:val="center"/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6658490,00</w:t>
            </w:r>
          </w:p>
        </w:tc>
        <w:tc>
          <w:tcPr>
            <w:tcW w:w="992" w:type="dxa"/>
          </w:tcPr>
          <w:p w14:paraId="7AED6FB0" w14:textId="77777777" w:rsidR="006656F4" w:rsidRPr="006346F1" w:rsidRDefault="006656F4" w:rsidP="00A951BC">
            <w:pPr>
              <w:jc w:val="center"/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7482713,00</w:t>
            </w:r>
          </w:p>
        </w:tc>
        <w:tc>
          <w:tcPr>
            <w:tcW w:w="993" w:type="dxa"/>
          </w:tcPr>
          <w:p w14:paraId="01E29DCA" w14:textId="77777777" w:rsidR="006656F4" w:rsidRPr="006346F1" w:rsidRDefault="006656F4" w:rsidP="00B04230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7533303,00</w:t>
            </w:r>
          </w:p>
        </w:tc>
        <w:tc>
          <w:tcPr>
            <w:tcW w:w="1134" w:type="dxa"/>
          </w:tcPr>
          <w:p w14:paraId="6DCC02C1" w14:textId="77777777" w:rsidR="006656F4" w:rsidRPr="006346F1" w:rsidRDefault="006656F4" w:rsidP="001C14D5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8686013,80</w:t>
            </w:r>
          </w:p>
        </w:tc>
        <w:tc>
          <w:tcPr>
            <w:tcW w:w="992" w:type="dxa"/>
          </w:tcPr>
          <w:p w14:paraId="4692A50B" w14:textId="77777777" w:rsidR="006656F4" w:rsidRPr="006346F1" w:rsidRDefault="006656F4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9541,86</w:t>
            </w:r>
          </w:p>
        </w:tc>
        <w:tc>
          <w:tcPr>
            <w:tcW w:w="992" w:type="dxa"/>
          </w:tcPr>
          <w:p w14:paraId="02D27C61" w14:textId="77777777" w:rsidR="006656F4" w:rsidRPr="00FF1F50" w:rsidRDefault="00C2267D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1160,00</w:t>
            </w:r>
          </w:p>
        </w:tc>
        <w:tc>
          <w:tcPr>
            <w:tcW w:w="992" w:type="dxa"/>
          </w:tcPr>
          <w:p w14:paraId="5FFA3F7F" w14:textId="77777777" w:rsidR="006656F4" w:rsidRPr="006346F1" w:rsidRDefault="00B67A9C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7469,00</w:t>
            </w:r>
          </w:p>
        </w:tc>
        <w:tc>
          <w:tcPr>
            <w:tcW w:w="948" w:type="dxa"/>
            <w:gridSpan w:val="2"/>
          </w:tcPr>
          <w:p w14:paraId="1E62D610" w14:textId="77777777" w:rsidR="006656F4" w:rsidRPr="006346F1" w:rsidRDefault="00166450" w:rsidP="00E31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5595,00</w:t>
            </w:r>
          </w:p>
        </w:tc>
        <w:tc>
          <w:tcPr>
            <w:tcW w:w="1037" w:type="dxa"/>
            <w:gridSpan w:val="6"/>
          </w:tcPr>
          <w:p w14:paraId="50BAF602" w14:textId="77777777" w:rsidR="006656F4" w:rsidRPr="006346F1" w:rsidRDefault="00166450" w:rsidP="00E31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5595,00</w:t>
            </w:r>
          </w:p>
        </w:tc>
      </w:tr>
      <w:tr w:rsidR="006656F4" w:rsidRPr="00294A7B" w14:paraId="3071E061" w14:textId="77777777" w:rsidTr="009926A1">
        <w:tc>
          <w:tcPr>
            <w:tcW w:w="565" w:type="dxa"/>
            <w:vMerge/>
          </w:tcPr>
          <w:p w14:paraId="5874CF25" w14:textId="77777777" w:rsidR="006656F4" w:rsidRPr="00294A7B" w:rsidRDefault="006656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143BB32F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5155C566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282C427" w14:textId="77777777" w:rsidR="006656F4" w:rsidRPr="00294A7B" w:rsidRDefault="006656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14:paraId="4DABEDCD" w14:textId="77777777" w:rsidR="006656F4" w:rsidRPr="00294A7B" w:rsidRDefault="006656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57CE9EF3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CB4A313" w14:textId="77777777" w:rsidR="006656F4" w:rsidRPr="006346F1" w:rsidRDefault="006656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E0DEBB" w14:textId="77777777" w:rsidR="006656F4" w:rsidRPr="006346F1" w:rsidRDefault="006656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5CD62B5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508B20" w14:textId="77777777" w:rsidR="006656F4" w:rsidRPr="006346F1" w:rsidRDefault="006656F4" w:rsidP="002100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F62E82" w14:textId="77777777" w:rsidR="006656F4" w:rsidRPr="006346F1" w:rsidRDefault="006656F4" w:rsidP="002100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62E993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A776A7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</w:tcPr>
          <w:p w14:paraId="127FE519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  <w:gridSpan w:val="6"/>
          </w:tcPr>
          <w:p w14:paraId="4F84B072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</w:tr>
      <w:tr w:rsidR="006656F4" w:rsidRPr="00294A7B" w14:paraId="1BE4C749" w14:textId="77777777" w:rsidTr="009926A1">
        <w:tc>
          <w:tcPr>
            <w:tcW w:w="565" w:type="dxa"/>
            <w:vMerge/>
          </w:tcPr>
          <w:p w14:paraId="1BB9B059" w14:textId="77777777" w:rsidR="006656F4" w:rsidRPr="00294A7B" w:rsidRDefault="006656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DAF0845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7EDD12E8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2B584E" w14:textId="77777777" w:rsidR="006656F4" w:rsidRPr="00294A7B" w:rsidRDefault="006656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14:paraId="53E74BED" w14:textId="77777777" w:rsidR="006656F4" w:rsidRPr="00294A7B" w:rsidRDefault="006656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6B58A7A7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324995E" w14:textId="77777777" w:rsidR="006656F4" w:rsidRPr="006346F1" w:rsidRDefault="006656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1C93F8" w14:textId="77777777" w:rsidR="006656F4" w:rsidRPr="006346F1" w:rsidRDefault="006656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96595B7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2D7ACD" w14:textId="77777777" w:rsidR="006656F4" w:rsidRPr="006346F1" w:rsidRDefault="006656F4" w:rsidP="002100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CCE4D6" w14:textId="77777777" w:rsidR="006656F4" w:rsidRPr="006346F1" w:rsidRDefault="006656F4" w:rsidP="002100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73C1D4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DFC4EB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</w:tcPr>
          <w:p w14:paraId="01926296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  <w:gridSpan w:val="6"/>
          </w:tcPr>
          <w:p w14:paraId="67DCC7AB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</w:tr>
      <w:tr w:rsidR="006656F4" w:rsidRPr="00294A7B" w14:paraId="2257DF0F" w14:textId="77777777" w:rsidTr="009926A1">
        <w:tc>
          <w:tcPr>
            <w:tcW w:w="565" w:type="dxa"/>
            <w:vMerge/>
          </w:tcPr>
          <w:p w14:paraId="32BE0A7F" w14:textId="77777777" w:rsidR="006656F4" w:rsidRPr="00294A7B" w:rsidRDefault="006656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FA56ED9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489A43F6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2E18FF" w14:textId="77777777" w:rsidR="006656F4" w:rsidRPr="00294A7B" w:rsidRDefault="006656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</w:tcPr>
          <w:p w14:paraId="4081C64E" w14:textId="77777777" w:rsidR="006656F4" w:rsidRPr="00294A7B" w:rsidRDefault="006656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4DA165BE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3C907D5" w14:textId="77777777" w:rsidR="006656F4" w:rsidRPr="006346F1" w:rsidRDefault="006656F4" w:rsidP="00422D8C">
            <w:pPr>
              <w:jc w:val="center"/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6658490,00</w:t>
            </w:r>
          </w:p>
        </w:tc>
        <w:tc>
          <w:tcPr>
            <w:tcW w:w="992" w:type="dxa"/>
          </w:tcPr>
          <w:p w14:paraId="123E601B" w14:textId="77777777" w:rsidR="006656F4" w:rsidRPr="006346F1" w:rsidRDefault="006656F4" w:rsidP="002B1BE0">
            <w:pPr>
              <w:jc w:val="center"/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7482713,00</w:t>
            </w:r>
          </w:p>
        </w:tc>
        <w:tc>
          <w:tcPr>
            <w:tcW w:w="993" w:type="dxa"/>
          </w:tcPr>
          <w:p w14:paraId="7DF9AA98" w14:textId="77777777" w:rsidR="006656F4" w:rsidRPr="006346F1" w:rsidRDefault="006656F4" w:rsidP="001C14D5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7533303,00</w:t>
            </w:r>
          </w:p>
        </w:tc>
        <w:tc>
          <w:tcPr>
            <w:tcW w:w="1134" w:type="dxa"/>
          </w:tcPr>
          <w:p w14:paraId="6E1291A9" w14:textId="77777777" w:rsidR="006656F4" w:rsidRPr="006346F1" w:rsidRDefault="006656F4" w:rsidP="001C14D5">
            <w:pPr>
              <w:rPr>
                <w:sz w:val="16"/>
                <w:szCs w:val="16"/>
              </w:rPr>
            </w:pPr>
            <w:r w:rsidRPr="006346F1">
              <w:rPr>
                <w:sz w:val="16"/>
                <w:szCs w:val="16"/>
              </w:rPr>
              <w:t>8686013,80</w:t>
            </w:r>
          </w:p>
        </w:tc>
        <w:tc>
          <w:tcPr>
            <w:tcW w:w="992" w:type="dxa"/>
          </w:tcPr>
          <w:p w14:paraId="596AF7C1" w14:textId="77777777" w:rsidR="006656F4" w:rsidRPr="006346F1" w:rsidRDefault="006656F4" w:rsidP="008C2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9541,86</w:t>
            </w:r>
          </w:p>
        </w:tc>
        <w:tc>
          <w:tcPr>
            <w:tcW w:w="992" w:type="dxa"/>
          </w:tcPr>
          <w:p w14:paraId="77AF8E96" w14:textId="77777777" w:rsidR="006656F4" w:rsidRPr="006346F1" w:rsidRDefault="00C2267D" w:rsidP="008C2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1160,00</w:t>
            </w:r>
          </w:p>
        </w:tc>
        <w:tc>
          <w:tcPr>
            <w:tcW w:w="992" w:type="dxa"/>
          </w:tcPr>
          <w:p w14:paraId="24FE0AC7" w14:textId="77777777" w:rsidR="006656F4" w:rsidRPr="006346F1" w:rsidRDefault="00B67A9C" w:rsidP="008C2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7469,00</w:t>
            </w:r>
          </w:p>
        </w:tc>
        <w:tc>
          <w:tcPr>
            <w:tcW w:w="1035" w:type="dxa"/>
            <w:gridSpan w:val="7"/>
          </w:tcPr>
          <w:p w14:paraId="40F0388E" w14:textId="77777777" w:rsidR="006656F4" w:rsidRPr="006346F1" w:rsidRDefault="00166450" w:rsidP="008C2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5595,00</w:t>
            </w:r>
          </w:p>
        </w:tc>
        <w:tc>
          <w:tcPr>
            <w:tcW w:w="950" w:type="dxa"/>
          </w:tcPr>
          <w:p w14:paraId="5AB66545" w14:textId="77777777" w:rsidR="006656F4" w:rsidRPr="006346F1" w:rsidRDefault="00166450" w:rsidP="00AF0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5595,00</w:t>
            </w:r>
          </w:p>
        </w:tc>
      </w:tr>
      <w:tr w:rsidR="006656F4" w:rsidRPr="00294A7B" w14:paraId="0DDB25A1" w14:textId="77777777" w:rsidTr="009926A1">
        <w:tc>
          <w:tcPr>
            <w:tcW w:w="565" w:type="dxa"/>
            <w:vMerge/>
          </w:tcPr>
          <w:p w14:paraId="201517DF" w14:textId="77777777" w:rsidR="006656F4" w:rsidRPr="00294A7B" w:rsidRDefault="006656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64417C2F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3F45FD6D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181D14" w14:textId="77777777" w:rsidR="006656F4" w:rsidRPr="00294A7B" w:rsidRDefault="006656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850" w:type="dxa"/>
          </w:tcPr>
          <w:p w14:paraId="67208A57" w14:textId="77777777" w:rsidR="006656F4" w:rsidRPr="00294A7B" w:rsidRDefault="006656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66681208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188A25C" w14:textId="77777777" w:rsidR="006656F4" w:rsidRPr="006346F1" w:rsidRDefault="006656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C97B04" w14:textId="77777777" w:rsidR="006656F4" w:rsidRPr="006346F1" w:rsidRDefault="006656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98108E5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3EF4C3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409FD4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404A54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7048D7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49A72F28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2DC8DD36" w14:textId="77777777" w:rsidR="006656F4" w:rsidRPr="006346F1" w:rsidRDefault="006656F4" w:rsidP="00422D8C">
            <w:pPr>
              <w:rPr>
                <w:sz w:val="16"/>
                <w:szCs w:val="16"/>
              </w:rPr>
            </w:pPr>
          </w:p>
        </w:tc>
      </w:tr>
      <w:tr w:rsidR="006656F4" w:rsidRPr="00294A7B" w14:paraId="521823B4" w14:textId="77777777" w:rsidTr="009926A1">
        <w:tc>
          <w:tcPr>
            <w:tcW w:w="565" w:type="dxa"/>
            <w:vMerge/>
          </w:tcPr>
          <w:p w14:paraId="2B3F5021" w14:textId="77777777" w:rsidR="006656F4" w:rsidRPr="00294A7B" w:rsidRDefault="006656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6F1D622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76B0AF83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4A3AA2" w14:textId="77777777" w:rsidR="006656F4" w:rsidRPr="00294A7B" w:rsidRDefault="006656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850" w:type="dxa"/>
          </w:tcPr>
          <w:p w14:paraId="01B85769" w14:textId="77777777" w:rsidR="006656F4" w:rsidRPr="00294A7B" w:rsidRDefault="006656F4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17FE02AE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6B99526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9B854F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55EB83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8C2D3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97085F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28F7C2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B59FC0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7"/>
          </w:tcPr>
          <w:p w14:paraId="41BE4D29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CA2F184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</w:tr>
      <w:tr w:rsidR="006656F4" w:rsidRPr="00294A7B" w14:paraId="017CD61D" w14:textId="77777777" w:rsidTr="009926A1">
        <w:trPr>
          <w:trHeight w:val="360"/>
        </w:trPr>
        <w:tc>
          <w:tcPr>
            <w:tcW w:w="565" w:type="dxa"/>
            <w:vMerge w:val="restart"/>
          </w:tcPr>
          <w:p w14:paraId="031E8690" w14:textId="77777777" w:rsidR="006656F4" w:rsidRPr="00294A7B" w:rsidRDefault="006656F4" w:rsidP="00422D8C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846" w:type="dxa"/>
            <w:vMerge w:val="restart"/>
          </w:tcPr>
          <w:p w14:paraId="451CF171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>Основное мероприятие 2 задачи 1 Приобретение</w:t>
            </w:r>
          </w:p>
          <w:p w14:paraId="02675F90" w14:textId="77777777" w:rsidR="006656F4" w:rsidRPr="00294A7B" w:rsidRDefault="006656F4" w:rsidP="00A007E8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 xml:space="preserve"> инвентаря, оборудования и других </w:t>
            </w:r>
            <w:proofErr w:type="gramStart"/>
            <w:r w:rsidRPr="00294A7B">
              <w:rPr>
                <w:rFonts w:ascii="Times New Roman" w:hAnsi="Times New Roman"/>
              </w:rPr>
              <w:t>основных  средств</w:t>
            </w:r>
            <w:proofErr w:type="gramEnd"/>
            <w:r w:rsidRPr="00294A7B">
              <w:rPr>
                <w:rFonts w:ascii="Times New Roman" w:hAnsi="Times New Roman"/>
              </w:rPr>
              <w:t xml:space="preserve">  для защиты населения  и территории  от  чрезвычайных ситуаций природного и техногенного  характера </w:t>
            </w:r>
          </w:p>
        </w:tc>
        <w:tc>
          <w:tcPr>
            <w:tcW w:w="1275" w:type="dxa"/>
            <w:vMerge w:val="restart"/>
          </w:tcPr>
          <w:p w14:paraId="52C9C3D2" w14:textId="77777777" w:rsidR="006656F4" w:rsidRPr="00294A7B" w:rsidRDefault="006656F4" w:rsidP="00A007E8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14:paraId="216A2516" w14:textId="77777777" w:rsidR="006656F4" w:rsidRPr="00294A7B" w:rsidRDefault="006656F4" w:rsidP="00A007E8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418" w:type="dxa"/>
          </w:tcPr>
          <w:p w14:paraId="001D86A7" w14:textId="77777777" w:rsidR="006656F4" w:rsidRPr="00294A7B" w:rsidRDefault="006656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07C356FD" w14:textId="77777777" w:rsidR="006656F4" w:rsidRPr="00294A7B" w:rsidRDefault="006656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6BECE2BA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9C2F856" w14:textId="77777777" w:rsidR="006656F4" w:rsidRPr="00EC6140" w:rsidRDefault="006656F4" w:rsidP="00422D8C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7BDF932" w14:textId="77777777" w:rsidR="006656F4" w:rsidRPr="00EC6140" w:rsidRDefault="006656F4" w:rsidP="00422D8C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E0DDA0A" w14:textId="77777777" w:rsidR="006656F4" w:rsidRPr="00EC6140" w:rsidRDefault="006656F4" w:rsidP="00422D8C">
            <w:pPr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6218996,75</w:t>
            </w:r>
          </w:p>
        </w:tc>
        <w:tc>
          <w:tcPr>
            <w:tcW w:w="1134" w:type="dxa"/>
          </w:tcPr>
          <w:p w14:paraId="54729A88" w14:textId="77777777" w:rsidR="006656F4" w:rsidRPr="00973DF4" w:rsidRDefault="00973DF4" w:rsidP="00E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0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14:paraId="4B9F38A2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618,00</w:t>
            </w:r>
          </w:p>
        </w:tc>
        <w:tc>
          <w:tcPr>
            <w:tcW w:w="992" w:type="dxa"/>
          </w:tcPr>
          <w:p w14:paraId="364C87E7" w14:textId="77777777" w:rsidR="006656F4" w:rsidRPr="00EC6140" w:rsidRDefault="00C536CF" w:rsidP="00E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,00</w:t>
            </w:r>
          </w:p>
        </w:tc>
        <w:tc>
          <w:tcPr>
            <w:tcW w:w="992" w:type="dxa"/>
          </w:tcPr>
          <w:p w14:paraId="310675B9" w14:textId="77777777" w:rsidR="006656F4" w:rsidRPr="00EC6140" w:rsidRDefault="00166450" w:rsidP="00E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6656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35" w:type="dxa"/>
            <w:gridSpan w:val="7"/>
          </w:tcPr>
          <w:p w14:paraId="5FDEF4A6" w14:textId="77777777" w:rsidR="006656F4" w:rsidRPr="00EC6140" w:rsidRDefault="00166450" w:rsidP="00487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6656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50" w:type="dxa"/>
          </w:tcPr>
          <w:p w14:paraId="075C7839" w14:textId="77777777" w:rsidR="006656F4" w:rsidRPr="00EC6140" w:rsidRDefault="00166450" w:rsidP="00AF0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,00</w:t>
            </w:r>
          </w:p>
        </w:tc>
      </w:tr>
      <w:tr w:rsidR="006656F4" w:rsidRPr="00294A7B" w14:paraId="57AC3C41" w14:textId="77777777" w:rsidTr="009926A1">
        <w:trPr>
          <w:trHeight w:val="330"/>
        </w:trPr>
        <w:tc>
          <w:tcPr>
            <w:tcW w:w="565" w:type="dxa"/>
            <w:vMerge/>
          </w:tcPr>
          <w:p w14:paraId="2D2EBAE0" w14:textId="77777777" w:rsidR="006656F4" w:rsidRPr="00294A7B" w:rsidRDefault="006656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74C400E2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1E62DDD2" w14:textId="77777777" w:rsidR="006656F4" w:rsidRPr="00294A7B" w:rsidRDefault="006656F4" w:rsidP="00A007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E478F6" w14:textId="77777777" w:rsidR="006656F4" w:rsidRPr="00294A7B" w:rsidRDefault="006656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14:paraId="45014DA2" w14:textId="77777777" w:rsidR="006656F4" w:rsidRPr="00294A7B" w:rsidRDefault="006656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5E0C18A4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11A2EC9" w14:textId="77777777" w:rsidR="006656F4" w:rsidRPr="00EC6140" w:rsidRDefault="006656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819B61" w14:textId="77777777" w:rsidR="006656F4" w:rsidRPr="00EC6140" w:rsidRDefault="006656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B32A137" w14:textId="77777777" w:rsidR="006656F4" w:rsidRPr="00EC6140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5FB80A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241141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B6B83D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C6DCE4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551503C6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223EA0D1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</w:p>
        </w:tc>
      </w:tr>
      <w:tr w:rsidR="006656F4" w:rsidRPr="00294A7B" w14:paraId="03252A93" w14:textId="77777777" w:rsidTr="009926A1">
        <w:trPr>
          <w:trHeight w:val="360"/>
        </w:trPr>
        <w:tc>
          <w:tcPr>
            <w:tcW w:w="565" w:type="dxa"/>
            <w:vMerge/>
          </w:tcPr>
          <w:p w14:paraId="05906AA6" w14:textId="77777777" w:rsidR="006656F4" w:rsidRPr="00294A7B" w:rsidRDefault="006656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10581E67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1F92FC75" w14:textId="77777777" w:rsidR="006656F4" w:rsidRPr="00294A7B" w:rsidRDefault="006656F4" w:rsidP="00A007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EBE054" w14:textId="77777777" w:rsidR="006656F4" w:rsidRPr="00294A7B" w:rsidRDefault="006656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14:paraId="4809EFD3" w14:textId="77777777" w:rsidR="006656F4" w:rsidRPr="00294A7B" w:rsidRDefault="006656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40424E6A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AC70D67" w14:textId="77777777" w:rsidR="006656F4" w:rsidRPr="00EC6140" w:rsidRDefault="006656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59FA8A" w14:textId="77777777" w:rsidR="006656F4" w:rsidRPr="00EC6140" w:rsidRDefault="006656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3ED5CF9" w14:textId="77777777" w:rsidR="006656F4" w:rsidRPr="00EC6140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1471F5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649201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420D93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0F98BD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7E6390C7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4CB627E4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</w:p>
        </w:tc>
      </w:tr>
      <w:tr w:rsidR="006656F4" w:rsidRPr="00294A7B" w14:paraId="5789CC6D" w14:textId="77777777" w:rsidTr="009926A1">
        <w:trPr>
          <w:trHeight w:val="540"/>
        </w:trPr>
        <w:tc>
          <w:tcPr>
            <w:tcW w:w="565" w:type="dxa"/>
            <w:vMerge/>
          </w:tcPr>
          <w:p w14:paraId="43DF0D96" w14:textId="77777777" w:rsidR="006656F4" w:rsidRPr="00294A7B" w:rsidRDefault="006656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F191892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60D08B27" w14:textId="77777777" w:rsidR="006656F4" w:rsidRPr="00294A7B" w:rsidRDefault="006656F4" w:rsidP="00A007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774982" w14:textId="77777777" w:rsidR="006656F4" w:rsidRPr="00294A7B" w:rsidRDefault="006656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</w:tcPr>
          <w:p w14:paraId="6A4BE11B" w14:textId="77777777" w:rsidR="006656F4" w:rsidRPr="00294A7B" w:rsidRDefault="006656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7C07C3B0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0EB32F1" w14:textId="77777777" w:rsidR="006656F4" w:rsidRPr="00EC6140" w:rsidRDefault="006656F4" w:rsidP="00422D8C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A0E3911" w14:textId="77777777" w:rsidR="006656F4" w:rsidRPr="00EC6140" w:rsidRDefault="006656F4" w:rsidP="00422D8C">
            <w:pPr>
              <w:jc w:val="center"/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EB02222" w14:textId="77777777" w:rsidR="006656F4" w:rsidRPr="00EC6140" w:rsidRDefault="006656F4" w:rsidP="00422D8C">
            <w:pPr>
              <w:rPr>
                <w:sz w:val="16"/>
                <w:szCs w:val="16"/>
              </w:rPr>
            </w:pPr>
            <w:r w:rsidRPr="00EC6140">
              <w:rPr>
                <w:sz w:val="16"/>
                <w:szCs w:val="16"/>
              </w:rPr>
              <w:t>6218996,75</w:t>
            </w:r>
          </w:p>
        </w:tc>
        <w:tc>
          <w:tcPr>
            <w:tcW w:w="1134" w:type="dxa"/>
          </w:tcPr>
          <w:p w14:paraId="061A4DD8" w14:textId="77777777" w:rsidR="006656F4" w:rsidRPr="00EC6140" w:rsidRDefault="00973DF4" w:rsidP="00E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</w:t>
            </w:r>
            <w:r w:rsidR="006656F4" w:rsidRPr="00EC614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A2902A1" w14:textId="77777777" w:rsidR="006656F4" w:rsidRPr="00EC6140" w:rsidRDefault="006656F4" w:rsidP="00E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618,00</w:t>
            </w:r>
          </w:p>
        </w:tc>
        <w:tc>
          <w:tcPr>
            <w:tcW w:w="992" w:type="dxa"/>
          </w:tcPr>
          <w:p w14:paraId="5256A5F1" w14:textId="77777777" w:rsidR="006656F4" w:rsidRPr="00EC6140" w:rsidRDefault="00C536CF" w:rsidP="00E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,00</w:t>
            </w:r>
          </w:p>
        </w:tc>
        <w:tc>
          <w:tcPr>
            <w:tcW w:w="992" w:type="dxa"/>
          </w:tcPr>
          <w:p w14:paraId="6128E504" w14:textId="77777777" w:rsidR="006656F4" w:rsidRPr="00EC6140" w:rsidRDefault="00166450" w:rsidP="00E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,00</w:t>
            </w:r>
          </w:p>
        </w:tc>
        <w:tc>
          <w:tcPr>
            <w:tcW w:w="1035" w:type="dxa"/>
            <w:gridSpan w:val="7"/>
          </w:tcPr>
          <w:p w14:paraId="78E6BBD1" w14:textId="77777777" w:rsidR="006656F4" w:rsidRPr="00EC6140" w:rsidRDefault="00166450" w:rsidP="00487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,00</w:t>
            </w:r>
          </w:p>
        </w:tc>
        <w:tc>
          <w:tcPr>
            <w:tcW w:w="950" w:type="dxa"/>
          </w:tcPr>
          <w:p w14:paraId="46C03A4F" w14:textId="77777777" w:rsidR="006656F4" w:rsidRPr="00EC6140" w:rsidRDefault="00166450" w:rsidP="00AF0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,00</w:t>
            </w:r>
          </w:p>
        </w:tc>
      </w:tr>
      <w:tr w:rsidR="006656F4" w:rsidRPr="00294A7B" w14:paraId="0526A5DF" w14:textId="77777777" w:rsidTr="009926A1">
        <w:trPr>
          <w:trHeight w:val="390"/>
        </w:trPr>
        <w:tc>
          <w:tcPr>
            <w:tcW w:w="565" w:type="dxa"/>
            <w:vMerge/>
          </w:tcPr>
          <w:p w14:paraId="5C7468BB" w14:textId="77777777" w:rsidR="006656F4" w:rsidRPr="00294A7B" w:rsidRDefault="006656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78E2C6CA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2EF13310" w14:textId="77777777" w:rsidR="006656F4" w:rsidRPr="00294A7B" w:rsidRDefault="006656F4" w:rsidP="00A007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40B411" w14:textId="77777777" w:rsidR="006656F4" w:rsidRPr="00294A7B" w:rsidRDefault="006656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850" w:type="dxa"/>
          </w:tcPr>
          <w:p w14:paraId="2B48E66A" w14:textId="77777777" w:rsidR="006656F4" w:rsidRPr="00294A7B" w:rsidRDefault="006656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26BC3C43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E60A252" w14:textId="77777777" w:rsidR="006656F4" w:rsidRPr="00EC6140" w:rsidRDefault="006656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3FDE4E" w14:textId="77777777" w:rsidR="006656F4" w:rsidRPr="00EC6140" w:rsidRDefault="006656F4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9405138" w14:textId="77777777" w:rsidR="006656F4" w:rsidRPr="00EC6140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78A6FC" w14:textId="77777777" w:rsidR="006656F4" w:rsidRPr="00EC6140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AB02FC" w14:textId="77777777" w:rsidR="006656F4" w:rsidRPr="00EC6140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9E7E0D" w14:textId="77777777" w:rsidR="006656F4" w:rsidRPr="00EC6140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567FFA" w14:textId="77777777" w:rsidR="006656F4" w:rsidRPr="00EC6140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4178900F" w14:textId="77777777" w:rsidR="006656F4" w:rsidRPr="00EC6140" w:rsidRDefault="006656F4" w:rsidP="00422D8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493B5B34" w14:textId="77777777" w:rsidR="006656F4" w:rsidRPr="00EC6140" w:rsidRDefault="006656F4" w:rsidP="00422D8C">
            <w:pPr>
              <w:rPr>
                <w:sz w:val="16"/>
                <w:szCs w:val="16"/>
              </w:rPr>
            </w:pPr>
          </w:p>
        </w:tc>
      </w:tr>
      <w:tr w:rsidR="006656F4" w:rsidRPr="00294A7B" w14:paraId="27B81EF0" w14:textId="77777777" w:rsidTr="009926A1">
        <w:trPr>
          <w:trHeight w:val="435"/>
        </w:trPr>
        <w:tc>
          <w:tcPr>
            <w:tcW w:w="565" w:type="dxa"/>
            <w:vMerge/>
          </w:tcPr>
          <w:p w14:paraId="36B61688" w14:textId="77777777" w:rsidR="006656F4" w:rsidRPr="00294A7B" w:rsidRDefault="006656F4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028B33EE" w14:textId="77777777" w:rsidR="006656F4" w:rsidRPr="00294A7B" w:rsidRDefault="006656F4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3153E0BE" w14:textId="77777777" w:rsidR="006656F4" w:rsidRPr="00294A7B" w:rsidRDefault="006656F4" w:rsidP="00A007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E1A41A" w14:textId="77777777" w:rsidR="006656F4" w:rsidRPr="00294A7B" w:rsidRDefault="006656F4" w:rsidP="0043142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850" w:type="dxa"/>
          </w:tcPr>
          <w:p w14:paraId="60616A6F" w14:textId="77777777" w:rsidR="006656F4" w:rsidRPr="00294A7B" w:rsidRDefault="006656F4" w:rsidP="00A12EED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143D213C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830A669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6CB2AE" w14:textId="77777777" w:rsidR="006656F4" w:rsidRPr="00294A7B" w:rsidRDefault="006656F4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E0FA150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C6DAE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F86A1A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0B42A2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081CDD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7"/>
          </w:tcPr>
          <w:p w14:paraId="1B48263A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9EF2DAD" w14:textId="77777777" w:rsidR="006656F4" w:rsidRPr="00294A7B" w:rsidRDefault="006656F4" w:rsidP="00422D8C">
            <w:pPr>
              <w:rPr>
                <w:sz w:val="20"/>
                <w:szCs w:val="20"/>
              </w:rPr>
            </w:pPr>
          </w:p>
        </w:tc>
      </w:tr>
      <w:tr w:rsidR="00C536CF" w:rsidRPr="00294A7B" w14:paraId="1798809F" w14:textId="77777777" w:rsidTr="009926A1">
        <w:tc>
          <w:tcPr>
            <w:tcW w:w="565" w:type="dxa"/>
            <w:vMerge w:val="restart"/>
          </w:tcPr>
          <w:p w14:paraId="5D87B5E7" w14:textId="77777777" w:rsidR="00C536CF" w:rsidRPr="00294A7B" w:rsidRDefault="00997169" w:rsidP="00973D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73DF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6" w:type="dxa"/>
            <w:vMerge w:val="restart"/>
          </w:tcPr>
          <w:p w14:paraId="3A5A3B28" w14:textId="77777777" w:rsidR="00C536CF" w:rsidRPr="00294A7B" w:rsidRDefault="00C536CF" w:rsidP="00973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973DF4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задачи 1 «Мероприятия по защите информации, содержащей  сведения, составляющие государственную тайну»</w:t>
            </w:r>
          </w:p>
        </w:tc>
        <w:tc>
          <w:tcPr>
            <w:tcW w:w="1275" w:type="dxa"/>
            <w:vMerge w:val="restart"/>
          </w:tcPr>
          <w:p w14:paraId="329C3803" w14:textId="77777777" w:rsidR="00C536CF" w:rsidRPr="00294A7B" w:rsidRDefault="00C536CF" w:rsidP="00C536CF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14:paraId="2E1D93B2" w14:textId="77777777" w:rsidR="00C536CF" w:rsidRPr="00294A7B" w:rsidRDefault="00C536CF" w:rsidP="00C536CF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418" w:type="dxa"/>
          </w:tcPr>
          <w:p w14:paraId="3FB7EDE1" w14:textId="77777777" w:rsidR="00C536CF" w:rsidRPr="00294A7B" w:rsidRDefault="00C536CF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0E2D9EE4" w14:textId="77777777" w:rsidR="00C536CF" w:rsidRPr="00294A7B" w:rsidRDefault="00C536CF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0735559E" w14:textId="77777777" w:rsidR="00C536CF" w:rsidRDefault="00C536CF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223823" w14:textId="77777777" w:rsidR="00C536CF" w:rsidRPr="000D5FDF" w:rsidRDefault="00C536CF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D050DC" w14:textId="77777777" w:rsidR="00C536CF" w:rsidRPr="000D5FDF" w:rsidRDefault="00C536CF" w:rsidP="002B1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5BADFF7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2ECA9D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71FD89B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C5779E" w14:textId="77777777" w:rsidR="00C536CF" w:rsidRPr="000D5FDF" w:rsidRDefault="00514EFE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 000,00</w:t>
            </w:r>
          </w:p>
        </w:tc>
        <w:tc>
          <w:tcPr>
            <w:tcW w:w="992" w:type="dxa"/>
          </w:tcPr>
          <w:p w14:paraId="418AC2E9" w14:textId="77777777" w:rsidR="00C536CF" w:rsidRDefault="00166450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1035" w:type="dxa"/>
            <w:gridSpan w:val="7"/>
          </w:tcPr>
          <w:p w14:paraId="03644EAC" w14:textId="77777777" w:rsidR="00C536CF" w:rsidRPr="000D5FDF" w:rsidRDefault="00166450" w:rsidP="004875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950" w:type="dxa"/>
          </w:tcPr>
          <w:p w14:paraId="3A2AD0C9" w14:textId="77777777" w:rsidR="00C536CF" w:rsidRPr="000D5FDF" w:rsidRDefault="00166450" w:rsidP="004875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</w:tr>
      <w:tr w:rsidR="00C536CF" w:rsidRPr="00294A7B" w14:paraId="4A5611E7" w14:textId="77777777" w:rsidTr="009926A1">
        <w:tc>
          <w:tcPr>
            <w:tcW w:w="565" w:type="dxa"/>
            <w:vMerge/>
          </w:tcPr>
          <w:p w14:paraId="508AFFD2" w14:textId="77777777" w:rsidR="00C536CF" w:rsidRPr="00294A7B" w:rsidRDefault="00C536CF" w:rsidP="003D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7F84EDA2" w14:textId="77777777" w:rsidR="00C536CF" w:rsidRPr="00294A7B" w:rsidRDefault="00C536CF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9D5198" w14:textId="77777777" w:rsidR="00C536CF" w:rsidRPr="00294A7B" w:rsidRDefault="00C536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5003DF" w14:textId="77777777" w:rsidR="00C536CF" w:rsidRPr="00294A7B" w:rsidRDefault="00C536CF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14:paraId="7FB138B5" w14:textId="77777777" w:rsidR="00C536CF" w:rsidRPr="00294A7B" w:rsidRDefault="00C536CF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4CD96885" w14:textId="77777777" w:rsidR="00C536CF" w:rsidRDefault="00C536CF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8B9E64" w14:textId="77777777" w:rsidR="00C536CF" w:rsidRPr="000D5FDF" w:rsidRDefault="00C536CF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4847A2" w14:textId="77777777" w:rsidR="00C536CF" w:rsidRPr="000D5FDF" w:rsidRDefault="00C536CF" w:rsidP="002B1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DF0DB81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1D2E7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A4EF77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837256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C6195F" w14:textId="77777777" w:rsidR="00C536C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3DC819F8" w14:textId="77777777" w:rsidR="00C536CF" w:rsidRPr="000D5FDF" w:rsidRDefault="00C536CF" w:rsidP="00487529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40990B5F" w14:textId="77777777" w:rsidR="00C536CF" w:rsidRPr="000D5FDF" w:rsidRDefault="00C536CF" w:rsidP="00487529">
            <w:pPr>
              <w:rPr>
                <w:sz w:val="16"/>
                <w:szCs w:val="16"/>
              </w:rPr>
            </w:pPr>
          </w:p>
        </w:tc>
      </w:tr>
      <w:tr w:rsidR="00C536CF" w:rsidRPr="00294A7B" w14:paraId="15E1EA3F" w14:textId="77777777" w:rsidTr="009926A1">
        <w:tc>
          <w:tcPr>
            <w:tcW w:w="565" w:type="dxa"/>
            <w:vMerge/>
          </w:tcPr>
          <w:p w14:paraId="62F9B550" w14:textId="77777777" w:rsidR="00C536CF" w:rsidRPr="00294A7B" w:rsidRDefault="00C536CF" w:rsidP="003D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20ADBB92" w14:textId="77777777" w:rsidR="00C536CF" w:rsidRPr="00294A7B" w:rsidRDefault="00C536CF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018D08" w14:textId="77777777" w:rsidR="00C536CF" w:rsidRPr="00294A7B" w:rsidRDefault="00C536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8C4034" w14:textId="77777777" w:rsidR="00C536CF" w:rsidRPr="00294A7B" w:rsidRDefault="00C536CF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14:paraId="4187CBA1" w14:textId="77777777" w:rsidR="00C536CF" w:rsidRPr="00294A7B" w:rsidRDefault="00C536CF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119BB6EF" w14:textId="77777777" w:rsidR="00C536CF" w:rsidRDefault="00C536CF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C5A154" w14:textId="77777777" w:rsidR="00C536CF" w:rsidRPr="000D5FDF" w:rsidRDefault="00C536CF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CAD753" w14:textId="77777777" w:rsidR="00C536CF" w:rsidRPr="000D5FDF" w:rsidRDefault="00C536CF" w:rsidP="002B1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DB373C1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6C7C79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EFDAC4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A85C82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F1AFC3" w14:textId="77777777" w:rsidR="00C536C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73F078B8" w14:textId="77777777" w:rsidR="00C536CF" w:rsidRPr="000D5FDF" w:rsidRDefault="00C536CF" w:rsidP="00487529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6B54237A" w14:textId="77777777" w:rsidR="00C536CF" w:rsidRPr="000D5FDF" w:rsidRDefault="00C536CF" w:rsidP="00487529">
            <w:pPr>
              <w:rPr>
                <w:sz w:val="16"/>
                <w:szCs w:val="16"/>
              </w:rPr>
            </w:pPr>
          </w:p>
        </w:tc>
      </w:tr>
      <w:tr w:rsidR="00C536CF" w:rsidRPr="00294A7B" w14:paraId="0974E173" w14:textId="77777777" w:rsidTr="009926A1">
        <w:tc>
          <w:tcPr>
            <w:tcW w:w="565" w:type="dxa"/>
            <w:vMerge/>
          </w:tcPr>
          <w:p w14:paraId="16E42E28" w14:textId="77777777" w:rsidR="00C536CF" w:rsidRPr="00294A7B" w:rsidRDefault="00C536CF" w:rsidP="003D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4ACB8202" w14:textId="77777777" w:rsidR="00C536CF" w:rsidRPr="00294A7B" w:rsidRDefault="00C536CF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475985" w14:textId="77777777" w:rsidR="00C536CF" w:rsidRPr="00294A7B" w:rsidRDefault="00C536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423881" w14:textId="77777777" w:rsidR="00C536CF" w:rsidRPr="00294A7B" w:rsidRDefault="00C536CF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</w:tcPr>
          <w:p w14:paraId="7F7E89FF" w14:textId="77777777" w:rsidR="00C536CF" w:rsidRPr="00294A7B" w:rsidRDefault="00C536CF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3480F360" w14:textId="77777777" w:rsidR="00C536CF" w:rsidRDefault="00C536CF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05678A" w14:textId="77777777" w:rsidR="00C536CF" w:rsidRPr="000D5FDF" w:rsidRDefault="00C536CF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6205C8" w14:textId="77777777" w:rsidR="00C536CF" w:rsidRPr="000D5FDF" w:rsidRDefault="00C536CF" w:rsidP="002B1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F848BAB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EF9F0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F7255C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61049B" w14:textId="77777777" w:rsidR="00C536CF" w:rsidRPr="000D5FDF" w:rsidRDefault="00514EFE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  <w:r w:rsidR="009971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14:paraId="24FA5B0B" w14:textId="77777777" w:rsidR="00C536CF" w:rsidRDefault="00166450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1035" w:type="dxa"/>
            <w:gridSpan w:val="7"/>
          </w:tcPr>
          <w:p w14:paraId="33837955" w14:textId="77777777" w:rsidR="00C536CF" w:rsidRPr="000D5FDF" w:rsidRDefault="00166450" w:rsidP="004875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950" w:type="dxa"/>
          </w:tcPr>
          <w:p w14:paraId="55D28CEA" w14:textId="77777777" w:rsidR="00C536CF" w:rsidRPr="000D5FDF" w:rsidRDefault="00166450" w:rsidP="004875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</w:tr>
      <w:tr w:rsidR="00C536CF" w:rsidRPr="00294A7B" w14:paraId="715E52C1" w14:textId="77777777" w:rsidTr="009926A1">
        <w:tc>
          <w:tcPr>
            <w:tcW w:w="565" w:type="dxa"/>
            <w:vMerge/>
          </w:tcPr>
          <w:p w14:paraId="63F9B697" w14:textId="77777777" w:rsidR="00C536CF" w:rsidRPr="00294A7B" w:rsidRDefault="00C536CF" w:rsidP="003D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7DDEB96F" w14:textId="77777777" w:rsidR="00C536CF" w:rsidRPr="00294A7B" w:rsidRDefault="00C536CF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47CDDD2" w14:textId="77777777" w:rsidR="00C536CF" w:rsidRPr="00294A7B" w:rsidRDefault="00C536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569CEE" w14:textId="77777777" w:rsidR="00C536CF" w:rsidRPr="00294A7B" w:rsidRDefault="00C536CF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850" w:type="dxa"/>
          </w:tcPr>
          <w:p w14:paraId="06CF0F8F" w14:textId="77777777" w:rsidR="00C536CF" w:rsidRPr="00294A7B" w:rsidRDefault="00C536CF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5094A429" w14:textId="77777777" w:rsidR="00C536CF" w:rsidRDefault="00C536CF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6A901C" w14:textId="77777777" w:rsidR="00C536CF" w:rsidRPr="000D5FDF" w:rsidRDefault="00C536CF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276C7F" w14:textId="77777777" w:rsidR="00C536CF" w:rsidRPr="000D5FDF" w:rsidRDefault="00C536CF" w:rsidP="002B1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37A1463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6CE20C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28B628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E10788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EAAE92" w14:textId="77777777" w:rsidR="00C536C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0A37D96E" w14:textId="77777777" w:rsidR="00C536CF" w:rsidRPr="000D5FDF" w:rsidRDefault="00C536CF" w:rsidP="00487529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1B9D01E4" w14:textId="77777777" w:rsidR="00C536CF" w:rsidRPr="000D5FDF" w:rsidRDefault="00C536CF" w:rsidP="00487529">
            <w:pPr>
              <w:rPr>
                <w:sz w:val="16"/>
                <w:szCs w:val="16"/>
              </w:rPr>
            </w:pPr>
          </w:p>
        </w:tc>
      </w:tr>
      <w:tr w:rsidR="00C536CF" w:rsidRPr="00294A7B" w14:paraId="3E1AA511" w14:textId="77777777" w:rsidTr="009926A1">
        <w:tc>
          <w:tcPr>
            <w:tcW w:w="565" w:type="dxa"/>
            <w:vMerge/>
          </w:tcPr>
          <w:p w14:paraId="4A99A887" w14:textId="77777777" w:rsidR="00C536CF" w:rsidRPr="00294A7B" w:rsidRDefault="00C536CF" w:rsidP="003D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03E32AF9" w14:textId="77777777" w:rsidR="00C536CF" w:rsidRPr="00294A7B" w:rsidRDefault="00C536CF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CF44376" w14:textId="77777777" w:rsidR="00C536CF" w:rsidRPr="00294A7B" w:rsidRDefault="00C536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CCD7C5" w14:textId="77777777" w:rsidR="00C536CF" w:rsidRPr="00294A7B" w:rsidRDefault="00C536CF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850" w:type="dxa"/>
          </w:tcPr>
          <w:p w14:paraId="2A7E4223" w14:textId="77777777" w:rsidR="00C536CF" w:rsidRPr="00294A7B" w:rsidRDefault="00C536CF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48BBFA94" w14:textId="77777777" w:rsidR="00C536CF" w:rsidRDefault="00C536CF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88E3A4" w14:textId="77777777" w:rsidR="00C536CF" w:rsidRPr="000D5FDF" w:rsidRDefault="00C536CF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920FA7" w14:textId="77777777" w:rsidR="00C536CF" w:rsidRPr="000D5FDF" w:rsidRDefault="00C536CF" w:rsidP="002B1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26F43EC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D8ECC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AC0EAF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BC42F6" w14:textId="77777777" w:rsidR="00C536CF" w:rsidRPr="000D5FD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61CD15" w14:textId="77777777" w:rsidR="00C536CF" w:rsidRDefault="00C536CF" w:rsidP="001C14D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11055FD2" w14:textId="77777777" w:rsidR="00C536CF" w:rsidRPr="000D5FDF" w:rsidRDefault="00C536CF" w:rsidP="00487529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1639AFD1" w14:textId="77777777" w:rsidR="00C536CF" w:rsidRPr="000D5FDF" w:rsidRDefault="00C536CF" w:rsidP="00487529">
            <w:pPr>
              <w:rPr>
                <w:sz w:val="16"/>
                <w:szCs w:val="16"/>
              </w:rPr>
            </w:pPr>
          </w:p>
        </w:tc>
      </w:tr>
      <w:tr w:rsidR="00997169" w:rsidRPr="00294A7B" w14:paraId="158B49E9" w14:textId="77777777" w:rsidTr="009926A1">
        <w:tc>
          <w:tcPr>
            <w:tcW w:w="565" w:type="dxa"/>
            <w:vMerge w:val="restart"/>
          </w:tcPr>
          <w:p w14:paraId="1F3B433C" w14:textId="77777777" w:rsidR="00997169" w:rsidRPr="00294A7B" w:rsidRDefault="00997169" w:rsidP="00973D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73DF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6" w:type="dxa"/>
            <w:vMerge w:val="restart"/>
          </w:tcPr>
          <w:p w14:paraId="3F8F2844" w14:textId="77777777" w:rsidR="00997169" w:rsidRPr="00294A7B" w:rsidRDefault="00997169" w:rsidP="00973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973D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задачи 1 «Мероприятия  по гражданской обороне и защите населения от чрезвычайных ситуаций»</w:t>
            </w:r>
          </w:p>
        </w:tc>
        <w:tc>
          <w:tcPr>
            <w:tcW w:w="1275" w:type="dxa"/>
            <w:vMerge w:val="restart"/>
          </w:tcPr>
          <w:p w14:paraId="72089FE0" w14:textId="77777777" w:rsidR="00997169" w:rsidRPr="00294A7B" w:rsidRDefault="00997169" w:rsidP="0099716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14:paraId="4FEA5926" w14:textId="77777777" w:rsidR="00997169" w:rsidRPr="00294A7B" w:rsidRDefault="00997169" w:rsidP="0099716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418" w:type="dxa"/>
          </w:tcPr>
          <w:p w14:paraId="6C6ADB8C" w14:textId="77777777" w:rsidR="00997169" w:rsidRPr="00294A7B" w:rsidRDefault="00997169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5A757468" w14:textId="77777777" w:rsidR="00997169" w:rsidRPr="00294A7B" w:rsidRDefault="00997169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66FF9F02" w14:textId="77777777" w:rsidR="00997169" w:rsidRDefault="00997169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83F8C6" w14:textId="77777777" w:rsidR="00997169" w:rsidRPr="000D5FDF" w:rsidRDefault="00997169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EBB719" w14:textId="77777777" w:rsidR="00997169" w:rsidRPr="000D5FDF" w:rsidRDefault="00997169" w:rsidP="002B1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9DBF49B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38C77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7086E1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F30A74" w14:textId="77777777" w:rsidR="00997169" w:rsidRPr="000D5FDF" w:rsidRDefault="00000A21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05,99</w:t>
            </w:r>
          </w:p>
        </w:tc>
        <w:tc>
          <w:tcPr>
            <w:tcW w:w="992" w:type="dxa"/>
          </w:tcPr>
          <w:p w14:paraId="09E4DE22" w14:textId="77777777" w:rsidR="00997169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2C2A7799" w14:textId="77777777" w:rsidR="00997169" w:rsidRPr="000D5FDF" w:rsidRDefault="00997169" w:rsidP="00487529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743AF9BA" w14:textId="77777777" w:rsidR="00997169" w:rsidRPr="000D5FDF" w:rsidRDefault="00997169" w:rsidP="00487529">
            <w:pPr>
              <w:rPr>
                <w:sz w:val="16"/>
                <w:szCs w:val="16"/>
              </w:rPr>
            </w:pPr>
          </w:p>
        </w:tc>
      </w:tr>
      <w:tr w:rsidR="00997169" w:rsidRPr="00294A7B" w14:paraId="7F9422CD" w14:textId="77777777" w:rsidTr="009926A1">
        <w:tc>
          <w:tcPr>
            <w:tcW w:w="565" w:type="dxa"/>
            <w:vMerge/>
          </w:tcPr>
          <w:p w14:paraId="1B9F3482" w14:textId="77777777" w:rsidR="00997169" w:rsidRPr="00294A7B" w:rsidRDefault="00997169" w:rsidP="003D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45AE0FEE" w14:textId="77777777" w:rsidR="00997169" w:rsidRPr="00294A7B" w:rsidRDefault="00997169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A5F9D9" w14:textId="77777777" w:rsidR="00997169" w:rsidRPr="00294A7B" w:rsidRDefault="009971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ED240" w14:textId="77777777" w:rsidR="00997169" w:rsidRPr="00294A7B" w:rsidRDefault="00997169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14:paraId="1184A19E" w14:textId="77777777" w:rsidR="00997169" w:rsidRPr="00294A7B" w:rsidRDefault="00997169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2838DF00" w14:textId="77777777" w:rsidR="00997169" w:rsidRDefault="00997169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CFCA1C" w14:textId="77777777" w:rsidR="00997169" w:rsidRPr="000D5FDF" w:rsidRDefault="00997169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89561C" w14:textId="77777777" w:rsidR="00997169" w:rsidRPr="000D5FDF" w:rsidRDefault="00997169" w:rsidP="002B1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DB94405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3311B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2FC8FA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3DF570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FDA2A0" w14:textId="77777777" w:rsidR="00997169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6554C544" w14:textId="77777777" w:rsidR="00997169" w:rsidRPr="000D5FDF" w:rsidRDefault="00997169" w:rsidP="00487529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0020A630" w14:textId="77777777" w:rsidR="00997169" w:rsidRPr="000D5FDF" w:rsidRDefault="00997169" w:rsidP="00487529">
            <w:pPr>
              <w:rPr>
                <w:sz w:val="16"/>
                <w:szCs w:val="16"/>
              </w:rPr>
            </w:pPr>
          </w:p>
        </w:tc>
      </w:tr>
      <w:tr w:rsidR="00997169" w:rsidRPr="00294A7B" w14:paraId="7F06F31E" w14:textId="77777777" w:rsidTr="009926A1">
        <w:tc>
          <w:tcPr>
            <w:tcW w:w="565" w:type="dxa"/>
            <w:vMerge/>
          </w:tcPr>
          <w:p w14:paraId="7108087C" w14:textId="77777777" w:rsidR="00997169" w:rsidRPr="00294A7B" w:rsidRDefault="00997169" w:rsidP="003D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C3A6891" w14:textId="77777777" w:rsidR="00997169" w:rsidRPr="00294A7B" w:rsidRDefault="00997169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CA75B1" w14:textId="77777777" w:rsidR="00997169" w:rsidRPr="00294A7B" w:rsidRDefault="009971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11DA2C" w14:textId="77777777" w:rsidR="00997169" w:rsidRPr="00294A7B" w:rsidRDefault="00997169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14:paraId="70EB9FC6" w14:textId="77777777" w:rsidR="00997169" w:rsidRPr="00294A7B" w:rsidRDefault="00997169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1A5D6E4F" w14:textId="77777777" w:rsidR="00997169" w:rsidRDefault="00997169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5D9E73" w14:textId="77777777" w:rsidR="00997169" w:rsidRPr="000D5FDF" w:rsidRDefault="00997169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945BC5" w14:textId="77777777" w:rsidR="00997169" w:rsidRPr="000D5FDF" w:rsidRDefault="00997169" w:rsidP="002B1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5918508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A97666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2FEF82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0440DE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395B31" w14:textId="77777777" w:rsidR="00997169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0D6C38C7" w14:textId="77777777" w:rsidR="00997169" w:rsidRPr="000D5FDF" w:rsidRDefault="00997169" w:rsidP="00487529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0BCAD2D5" w14:textId="77777777" w:rsidR="00997169" w:rsidRPr="000D5FDF" w:rsidRDefault="00997169" w:rsidP="00487529">
            <w:pPr>
              <w:rPr>
                <w:sz w:val="16"/>
                <w:szCs w:val="16"/>
              </w:rPr>
            </w:pPr>
          </w:p>
        </w:tc>
      </w:tr>
      <w:tr w:rsidR="00997169" w:rsidRPr="00294A7B" w14:paraId="216D2899" w14:textId="77777777" w:rsidTr="009926A1">
        <w:tc>
          <w:tcPr>
            <w:tcW w:w="565" w:type="dxa"/>
            <w:vMerge/>
          </w:tcPr>
          <w:p w14:paraId="48A9B983" w14:textId="77777777" w:rsidR="00997169" w:rsidRPr="00294A7B" w:rsidRDefault="00997169" w:rsidP="003D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23EBAEC" w14:textId="77777777" w:rsidR="00997169" w:rsidRPr="00294A7B" w:rsidRDefault="00997169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95AB87" w14:textId="77777777" w:rsidR="00997169" w:rsidRPr="00294A7B" w:rsidRDefault="009971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231F0" w14:textId="77777777" w:rsidR="00997169" w:rsidRPr="00294A7B" w:rsidRDefault="00997169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</w:tcPr>
          <w:p w14:paraId="2BA27A23" w14:textId="77777777" w:rsidR="00997169" w:rsidRPr="00294A7B" w:rsidRDefault="00997169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1334622A" w14:textId="77777777" w:rsidR="00997169" w:rsidRDefault="00997169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A6A9BE" w14:textId="77777777" w:rsidR="00997169" w:rsidRPr="000D5FDF" w:rsidRDefault="00997169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CAB89D" w14:textId="77777777" w:rsidR="00997169" w:rsidRPr="000D5FDF" w:rsidRDefault="00997169" w:rsidP="002B1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31929AA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0354C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E99CF1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36BED0" w14:textId="77777777" w:rsidR="00997169" w:rsidRPr="000D5FDF" w:rsidRDefault="00000A21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05,99</w:t>
            </w:r>
          </w:p>
        </w:tc>
        <w:tc>
          <w:tcPr>
            <w:tcW w:w="992" w:type="dxa"/>
          </w:tcPr>
          <w:p w14:paraId="484315BE" w14:textId="77777777" w:rsidR="00997169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50A5EE3E" w14:textId="77777777" w:rsidR="00997169" w:rsidRPr="000D5FDF" w:rsidRDefault="00997169" w:rsidP="00487529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08B1A0A9" w14:textId="77777777" w:rsidR="00997169" w:rsidRPr="000D5FDF" w:rsidRDefault="00997169" w:rsidP="00487529">
            <w:pPr>
              <w:rPr>
                <w:sz w:val="16"/>
                <w:szCs w:val="16"/>
              </w:rPr>
            </w:pPr>
          </w:p>
        </w:tc>
      </w:tr>
      <w:tr w:rsidR="00997169" w:rsidRPr="00294A7B" w14:paraId="4E137B4A" w14:textId="77777777" w:rsidTr="009926A1">
        <w:tc>
          <w:tcPr>
            <w:tcW w:w="565" w:type="dxa"/>
            <w:vMerge/>
          </w:tcPr>
          <w:p w14:paraId="73BB27B5" w14:textId="77777777" w:rsidR="00997169" w:rsidRPr="00294A7B" w:rsidRDefault="00997169" w:rsidP="003D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6DEF3872" w14:textId="77777777" w:rsidR="00997169" w:rsidRPr="00294A7B" w:rsidRDefault="00997169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556A9F" w14:textId="77777777" w:rsidR="00997169" w:rsidRPr="00294A7B" w:rsidRDefault="009971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E81D52" w14:textId="77777777" w:rsidR="00997169" w:rsidRPr="00294A7B" w:rsidRDefault="00997169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850" w:type="dxa"/>
          </w:tcPr>
          <w:p w14:paraId="03B9982D" w14:textId="77777777" w:rsidR="00997169" w:rsidRPr="00294A7B" w:rsidRDefault="00997169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020FB178" w14:textId="77777777" w:rsidR="00997169" w:rsidRDefault="00997169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180822" w14:textId="77777777" w:rsidR="00997169" w:rsidRPr="000D5FDF" w:rsidRDefault="00997169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FCDB64" w14:textId="77777777" w:rsidR="00997169" w:rsidRPr="000D5FDF" w:rsidRDefault="00997169" w:rsidP="002B1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A797068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DA20E5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2CC63C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BDCBDA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426526" w14:textId="77777777" w:rsidR="00997169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102F65DC" w14:textId="77777777" w:rsidR="00997169" w:rsidRPr="000D5FDF" w:rsidRDefault="00997169" w:rsidP="00487529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0563507D" w14:textId="77777777" w:rsidR="00997169" w:rsidRPr="000D5FDF" w:rsidRDefault="00997169" w:rsidP="00487529">
            <w:pPr>
              <w:rPr>
                <w:sz w:val="16"/>
                <w:szCs w:val="16"/>
              </w:rPr>
            </w:pPr>
          </w:p>
        </w:tc>
      </w:tr>
      <w:tr w:rsidR="00997169" w:rsidRPr="00294A7B" w14:paraId="2A3B7682" w14:textId="77777777" w:rsidTr="009926A1">
        <w:tc>
          <w:tcPr>
            <w:tcW w:w="565" w:type="dxa"/>
            <w:vMerge/>
          </w:tcPr>
          <w:p w14:paraId="5C6DA258" w14:textId="77777777" w:rsidR="00997169" w:rsidRPr="00294A7B" w:rsidRDefault="00997169" w:rsidP="003D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74F9E959" w14:textId="77777777" w:rsidR="00997169" w:rsidRPr="00294A7B" w:rsidRDefault="00997169" w:rsidP="00422D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27A044D" w14:textId="77777777" w:rsidR="00997169" w:rsidRPr="00294A7B" w:rsidRDefault="009971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03D950" w14:textId="77777777" w:rsidR="00997169" w:rsidRPr="00294A7B" w:rsidRDefault="00997169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850" w:type="dxa"/>
          </w:tcPr>
          <w:p w14:paraId="44B495A6" w14:textId="77777777" w:rsidR="00997169" w:rsidRPr="00294A7B" w:rsidRDefault="00997169" w:rsidP="00E31985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5EDDD4FF" w14:textId="77777777" w:rsidR="00997169" w:rsidRDefault="00997169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4136B7" w14:textId="77777777" w:rsidR="00997169" w:rsidRPr="000D5FDF" w:rsidRDefault="00997169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DD02E5" w14:textId="77777777" w:rsidR="00997169" w:rsidRPr="000D5FDF" w:rsidRDefault="00997169" w:rsidP="002B1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0C4BAC5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DFE85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359FDD2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6B4266" w14:textId="77777777" w:rsidR="00997169" w:rsidRPr="000D5FDF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DF061E" w14:textId="77777777" w:rsidR="00997169" w:rsidRDefault="00997169" w:rsidP="001C14D5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7"/>
          </w:tcPr>
          <w:p w14:paraId="6DFA762D" w14:textId="77777777" w:rsidR="00997169" w:rsidRPr="000D5FDF" w:rsidRDefault="00997169" w:rsidP="00487529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3C948EEA" w14:textId="77777777" w:rsidR="00997169" w:rsidRPr="000D5FDF" w:rsidRDefault="00997169" w:rsidP="00487529">
            <w:pPr>
              <w:rPr>
                <w:sz w:val="16"/>
                <w:szCs w:val="16"/>
              </w:rPr>
            </w:pPr>
          </w:p>
        </w:tc>
      </w:tr>
      <w:tr w:rsidR="00997169" w:rsidRPr="00294A7B" w14:paraId="58BA3156" w14:textId="77777777" w:rsidTr="009926A1">
        <w:tc>
          <w:tcPr>
            <w:tcW w:w="565" w:type="dxa"/>
          </w:tcPr>
          <w:p w14:paraId="463E285A" w14:textId="77777777" w:rsidR="00997169" w:rsidRPr="00294A7B" w:rsidRDefault="00973DF4" w:rsidP="003D2E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6" w:type="dxa"/>
          </w:tcPr>
          <w:p w14:paraId="599ED757" w14:textId="77777777" w:rsidR="00997169" w:rsidRPr="00294A7B" w:rsidRDefault="00997169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275" w:type="dxa"/>
          </w:tcPr>
          <w:p w14:paraId="3DB80BDB" w14:textId="77777777" w:rsidR="00997169" w:rsidRPr="00294A7B" w:rsidRDefault="0099716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58ABB5EF" w14:textId="77777777" w:rsidR="00997169" w:rsidRPr="00294A7B" w:rsidRDefault="0099716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4E6F88CF" w14:textId="77777777" w:rsidR="00997169" w:rsidRPr="00294A7B" w:rsidRDefault="00997169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27E05820" w14:textId="77777777" w:rsidR="00997169" w:rsidRPr="00294A7B" w:rsidRDefault="00997169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4A17ED1" w14:textId="77777777" w:rsidR="00997169" w:rsidRPr="000D5FDF" w:rsidRDefault="00997169" w:rsidP="00422D8C">
            <w:pPr>
              <w:jc w:val="center"/>
              <w:rPr>
                <w:sz w:val="16"/>
                <w:szCs w:val="16"/>
              </w:rPr>
            </w:pPr>
            <w:r w:rsidRPr="000D5FDF">
              <w:rPr>
                <w:sz w:val="16"/>
                <w:szCs w:val="16"/>
              </w:rPr>
              <w:t>6658490,00</w:t>
            </w:r>
          </w:p>
        </w:tc>
        <w:tc>
          <w:tcPr>
            <w:tcW w:w="992" w:type="dxa"/>
          </w:tcPr>
          <w:p w14:paraId="228B04CC" w14:textId="77777777" w:rsidR="00997169" w:rsidRPr="000D5FDF" w:rsidRDefault="00997169" w:rsidP="002B1BE0">
            <w:pPr>
              <w:jc w:val="center"/>
              <w:rPr>
                <w:sz w:val="16"/>
                <w:szCs w:val="16"/>
              </w:rPr>
            </w:pPr>
            <w:r w:rsidRPr="000D5FDF">
              <w:rPr>
                <w:sz w:val="16"/>
                <w:szCs w:val="16"/>
              </w:rPr>
              <w:t>7482713,00</w:t>
            </w:r>
          </w:p>
        </w:tc>
        <w:tc>
          <w:tcPr>
            <w:tcW w:w="993" w:type="dxa"/>
          </w:tcPr>
          <w:p w14:paraId="4A43DD07" w14:textId="77777777" w:rsidR="00997169" w:rsidRPr="00490F52" w:rsidRDefault="00997169" w:rsidP="00490F52">
            <w:pPr>
              <w:ind w:left="-108"/>
              <w:rPr>
                <w:sz w:val="16"/>
                <w:szCs w:val="16"/>
              </w:rPr>
            </w:pPr>
            <w:r w:rsidRPr="00490F52">
              <w:rPr>
                <w:sz w:val="16"/>
                <w:szCs w:val="16"/>
              </w:rPr>
              <w:t>13752299,75</w:t>
            </w:r>
          </w:p>
        </w:tc>
        <w:tc>
          <w:tcPr>
            <w:tcW w:w="1134" w:type="dxa"/>
          </w:tcPr>
          <w:p w14:paraId="288323FF" w14:textId="77777777" w:rsidR="00997169" w:rsidRPr="000D5FDF" w:rsidRDefault="00997169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8013,80</w:t>
            </w:r>
          </w:p>
        </w:tc>
        <w:tc>
          <w:tcPr>
            <w:tcW w:w="992" w:type="dxa"/>
          </w:tcPr>
          <w:p w14:paraId="4A08A7EE" w14:textId="77777777" w:rsidR="00997169" w:rsidRPr="000D5FDF" w:rsidRDefault="00000A21" w:rsidP="001C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8159,86</w:t>
            </w:r>
          </w:p>
        </w:tc>
        <w:tc>
          <w:tcPr>
            <w:tcW w:w="992" w:type="dxa"/>
          </w:tcPr>
          <w:p w14:paraId="491F3B70" w14:textId="77777777" w:rsidR="00997169" w:rsidRPr="00000A21" w:rsidRDefault="00C22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8165,99</w:t>
            </w:r>
          </w:p>
        </w:tc>
        <w:tc>
          <w:tcPr>
            <w:tcW w:w="992" w:type="dxa"/>
          </w:tcPr>
          <w:p w14:paraId="4E3819B1" w14:textId="77777777" w:rsidR="00997169" w:rsidRPr="00000A21" w:rsidRDefault="00B67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7469,00</w:t>
            </w:r>
          </w:p>
        </w:tc>
        <w:tc>
          <w:tcPr>
            <w:tcW w:w="1035" w:type="dxa"/>
            <w:gridSpan w:val="7"/>
          </w:tcPr>
          <w:p w14:paraId="593E8B9E" w14:textId="77777777" w:rsidR="00997169" w:rsidRPr="00000A21" w:rsidRDefault="00C73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5595,00</w:t>
            </w:r>
          </w:p>
        </w:tc>
        <w:tc>
          <w:tcPr>
            <w:tcW w:w="950" w:type="dxa"/>
          </w:tcPr>
          <w:p w14:paraId="4F7F10F4" w14:textId="77777777" w:rsidR="00997169" w:rsidRPr="00000A21" w:rsidRDefault="00C739F8" w:rsidP="00AF0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5595,00</w:t>
            </w:r>
          </w:p>
        </w:tc>
      </w:tr>
      <w:tr w:rsidR="00997169" w:rsidRPr="00294A7B" w14:paraId="74833F56" w14:textId="77777777" w:rsidTr="009926A1">
        <w:tc>
          <w:tcPr>
            <w:tcW w:w="565" w:type="dxa"/>
          </w:tcPr>
          <w:p w14:paraId="7A03A221" w14:textId="77777777" w:rsidR="00997169" w:rsidRPr="00294A7B" w:rsidRDefault="00973DF4" w:rsidP="00372E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312" w:type="dxa"/>
            <w:gridSpan w:val="20"/>
          </w:tcPr>
          <w:p w14:paraId="786FCFC9" w14:textId="77777777" w:rsidR="00997169" w:rsidRPr="00294A7B" w:rsidRDefault="00997169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Подпрограмма 2: Построение и развитие аппаратно-программного комплекса «Безопасный город»</w:t>
            </w:r>
          </w:p>
        </w:tc>
      </w:tr>
      <w:tr w:rsidR="00997169" w:rsidRPr="00294A7B" w14:paraId="551FB560" w14:textId="77777777" w:rsidTr="009926A1">
        <w:tc>
          <w:tcPr>
            <w:tcW w:w="565" w:type="dxa"/>
          </w:tcPr>
          <w:p w14:paraId="6A21C70B" w14:textId="77777777" w:rsidR="00997169" w:rsidRPr="00294A7B" w:rsidRDefault="00973DF4" w:rsidP="00372E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5312" w:type="dxa"/>
            <w:gridSpan w:val="20"/>
          </w:tcPr>
          <w:p w14:paraId="2CDDD421" w14:textId="77777777" w:rsidR="00997169" w:rsidRPr="00294A7B" w:rsidRDefault="00997169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Задача 1 подпрограммы 2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97169" w:rsidRPr="00294A7B" w14:paraId="6398FC3E" w14:textId="77777777" w:rsidTr="009926A1">
        <w:tc>
          <w:tcPr>
            <w:tcW w:w="565" w:type="dxa"/>
          </w:tcPr>
          <w:p w14:paraId="3C7E1757" w14:textId="77777777" w:rsidR="00997169" w:rsidRPr="00294A7B" w:rsidRDefault="00973DF4" w:rsidP="00973D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846" w:type="dxa"/>
          </w:tcPr>
          <w:p w14:paraId="4C523AEC" w14:textId="77777777" w:rsidR="00997169" w:rsidRPr="00294A7B" w:rsidRDefault="00997169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</w:rPr>
            </w:pPr>
            <w:r w:rsidRPr="00294A7B">
              <w:rPr>
                <w:rFonts w:ascii="Times New Roman" w:hAnsi="Times New Roman"/>
              </w:rPr>
              <w:t>Показатель 1 задачи 1 подпрограммы 2</w:t>
            </w:r>
          </w:p>
          <w:p w14:paraId="09AB532B" w14:textId="77777777" w:rsidR="00997169" w:rsidRPr="00294A7B" w:rsidRDefault="00997169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94A7B">
              <w:rPr>
                <w:rFonts w:ascii="Times New Roman" w:hAnsi="Times New Roman"/>
              </w:rPr>
              <w:t>Количество камер видеонаблюдения в рамках интеллектуальных комплексных систем видеонаблюдения, мониторинга и контроля</w:t>
            </w:r>
          </w:p>
        </w:tc>
        <w:tc>
          <w:tcPr>
            <w:tcW w:w="1275" w:type="dxa"/>
          </w:tcPr>
          <w:p w14:paraId="0CA24D86" w14:textId="77777777" w:rsidR="00997169" w:rsidRPr="00294A7B" w:rsidRDefault="00997169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14:paraId="4984CA4C" w14:textId="77777777" w:rsidR="00997169" w:rsidRPr="00294A7B" w:rsidRDefault="00997169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418" w:type="dxa"/>
          </w:tcPr>
          <w:p w14:paraId="06519D6E" w14:textId="77777777" w:rsidR="00997169" w:rsidRPr="00294A7B" w:rsidRDefault="00997169" w:rsidP="00422D8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1133F2" w14:textId="77777777" w:rsidR="00997169" w:rsidRPr="00294A7B" w:rsidRDefault="00997169" w:rsidP="008777CF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14:paraId="23027A1F" w14:textId="77777777" w:rsidR="00997169" w:rsidRPr="00294A7B" w:rsidRDefault="00997169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3113BB5F" w14:textId="77777777" w:rsidR="00997169" w:rsidRPr="00294A7B" w:rsidRDefault="00997169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5D08099F" w14:textId="77777777" w:rsidR="00997169" w:rsidRPr="00294A7B" w:rsidRDefault="00997169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14:paraId="1865F800" w14:textId="77777777" w:rsidR="00997169" w:rsidRPr="00294A7B" w:rsidRDefault="00997169" w:rsidP="00E37264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1AE7C64F" w14:textId="77777777" w:rsidR="00997169" w:rsidRPr="00294A7B" w:rsidRDefault="00997169" w:rsidP="00E37264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48AF81EA" w14:textId="77777777" w:rsidR="00997169" w:rsidRPr="00294A7B" w:rsidRDefault="00997169" w:rsidP="00E37264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14:paraId="1017D736" w14:textId="77777777" w:rsidR="00997169" w:rsidRPr="00294A7B" w:rsidRDefault="00997169" w:rsidP="008777CF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7DA7E6FD" w14:textId="77777777" w:rsidR="00997169" w:rsidRPr="00294A7B" w:rsidRDefault="00997169" w:rsidP="00B25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6"/>
          </w:tcPr>
          <w:p w14:paraId="2D5576D7" w14:textId="77777777" w:rsidR="00997169" w:rsidRPr="00294A7B" w:rsidRDefault="00997169" w:rsidP="00487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14:paraId="42BCE48E" w14:textId="77777777" w:rsidR="00997169" w:rsidRPr="00294A7B" w:rsidRDefault="0050719B" w:rsidP="00AF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C0D0E" w:rsidRPr="00294A7B" w14:paraId="0B88542A" w14:textId="77777777" w:rsidTr="009926A1">
        <w:tc>
          <w:tcPr>
            <w:tcW w:w="565" w:type="dxa"/>
            <w:vMerge w:val="restart"/>
          </w:tcPr>
          <w:p w14:paraId="7F11BC7F" w14:textId="77777777" w:rsidR="004C0D0E" w:rsidRPr="00294A7B" w:rsidRDefault="00973DF4" w:rsidP="00372E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846" w:type="dxa"/>
            <w:vMerge w:val="restart"/>
          </w:tcPr>
          <w:p w14:paraId="66795C81" w14:textId="77777777" w:rsidR="004C0D0E" w:rsidRPr="00294A7B" w:rsidRDefault="004C0D0E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94A7B">
              <w:rPr>
                <w:rFonts w:ascii="Times New Roman" w:hAnsi="Times New Roman" w:cs="Times New Roman"/>
              </w:rPr>
              <w:t xml:space="preserve">Основное мероприятие                     задачи 1 </w:t>
            </w:r>
          </w:p>
          <w:p w14:paraId="58DEB12E" w14:textId="77777777" w:rsidR="004C0D0E" w:rsidRPr="00294A7B" w:rsidRDefault="004C0D0E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94A7B">
              <w:rPr>
                <w:rFonts w:ascii="Times New Roman" w:hAnsi="Times New Roman" w:cs="Times New Roman"/>
              </w:rPr>
              <w:t xml:space="preserve">подпрограммы 2 </w:t>
            </w:r>
          </w:p>
          <w:p w14:paraId="72401643" w14:textId="77777777" w:rsidR="004C0D0E" w:rsidRPr="00294A7B" w:rsidRDefault="004C0D0E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94A7B">
              <w:rPr>
                <w:rFonts w:ascii="Times New Roman" w:hAnsi="Times New Roman" w:cs="Times New Roman"/>
              </w:rPr>
              <w:t>Система видеонаблюдения в общественных местах</w:t>
            </w:r>
          </w:p>
        </w:tc>
        <w:tc>
          <w:tcPr>
            <w:tcW w:w="1275" w:type="dxa"/>
            <w:vMerge w:val="restart"/>
          </w:tcPr>
          <w:p w14:paraId="1FA2FF67" w14:textId="77777777" w:rsidR="004C0D0E" w:rsidRPr="00294A7B" w:rsidRDefault="004C0D0E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14:paraId="4B2CDE05" w14:textId="77777777" w:rsidR="004C0D0E" w:rsidRPr="00294A7B" w:rsidRDefault="004C0D0E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418" w:type="dxa"/>
          </w:tcPr>
          <w:p w14:paraId="134E4A39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3D822F78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4663E25D" w14:textId="77777777" w:rsidR="004C0D0E" w:rsidRPr="00294A7B" w:rsidRDefault="004C0D0E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0EFE67A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E697DE3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248000,00</w:t>
            </w:r>
          </w:p>
        </w:tc>
        <w:tc>
          <w:tcPr>
            <w:tcW w:w="993" w:type="dxa"/>
          </w:tcPr>
          <w:p w14:paraId="000F1D59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754255,00</w:t>
            </w:r>
          </w:p>
        </w:tc>
        <w:tc>
          <w:tcPr>
            <w:tcW w:w="1134" w:type="dxa"/>
          </w:tcPr>
          <w:p w14:paraId="5EE5A0EE" w14:textId="77777777" w:rsidR="004C0D0E" w:rsidRPr="00657FFC" w:rsidRDefault="004C0D0E" w:rsidP="003B70B7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2048000,0</w:t>
            </w:r>
          </w:p>
        </w:tc>
        <w:tc>
          <w:tcPr>
            <w:tcW w:w="992" w:type="dxa"/>
          </w:tcPr>
          <w:p w14:paraId="2A5BB87F" w14:textId="77777777" w:rsidR="004C0D0E" w:rsidRPr="00657FFC" w:rsidRDefault="004C0D0E" w:rsidP="001C1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520,00</w:t>
            </w:r>
          </w:p>
        </w:tc>
        <w:tc>
          <w:tcPr>
            <w:tcW w:w="992" w:type="dxa"/>
          </w:tcPr>
          <w:p w14:paraId="1BC1AA78" w14:textId="77777777" w:rsidR="004C0D0E" w:rsidRPr="00657FFC" w:rsidRDefault="004C0D0E" w:rsidP="00732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000,00</w:t>
            </w:r>
          </w:p>
        </w:tc>
        <w:tc>
          <w:tcPr>
            <w:tcW w:w="992" w:type="dxa"/>
          </w:tcPr>
          <w:p w14:paraId="6FB57843" w14:textId="77777777" w:rsidR="004C0D0E" w:rsidRPr="00657FFC" w:rsidRDefault="00A90F8C" w:rsidP="00732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000,00</w:t>
            </w:r>
          </w:p>
        </w:tc>
        <w:tc>
          <w:tcPr>
            <w:tcW w:w="993" w:type="dxa"/>
            <w:gridSpan w:val="6"/>
          </w:tcPr>
          <w:p w14:paraId="1FD384CC" w14:textId="77777777" w:rsidR="004C0D0E" w:rsidRPr="00657FFC" w:rsidRDefault="004C0D0E" w:rsidP="005A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00,00</w:t>
            </w:r>
          </w:p>
        </w:tc>
        <w:tc>
          <w:tcPr>
            <w:tcW w:w="992" w:type="dxa"/>
            <w:gridSpan w:val="2"/>
          </w:tcPr>
          <w:p w14:paraId="109A53AA" w14:textId="77777777" w:rsidR="004C0D0E" w:rsidRPr="00657FFC" w:rsidRDefault="004C0D0E" w:rsidP="005A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00,00</w:t>
            </w:r>
          </w:p>
        </w:tc>
      </w:tr>
      <w:tr w:rsidR="004C0D0E" w:rsidRPr="00294A7B" w14:paraId="35280E4B" w14:textId="77777777" w:rsidTr="009926A1">
        <w:tc>
          <w:tcPr>
            <w:tcW w:w="565" w:type="dxa"/>
            <w:vMerge/>
          </w:tcPr>
          <w:p w14:paraId="0811739A" w14:textId="77777777" w:rsidR="004C0D0E" w:rsidRPr="00294A7B" w:rsidRDefault="004C0D0E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208C9218" w14:textId="77777777" w:rsidR="004C0D0E" w:rsidRPr="00294A7B" w:rsidRDefault="004C0D0E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BCD7092" w14:textId="77777777" w:rsidR="004C0D0E" w:rsidRPr="00294A7B" w:rsidRDefault="004C0D0E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3646051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14:paraId="5CCFBDA5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28AB41F4" w14:textId="77777777" w:rsidR="004C0D0E" w:rsidRPr="00294A7B" w:rsidRDefault="004C0D0E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D0DED67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59785D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56B497F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F7271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0622B4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6E426F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F77D82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6"/>
          </w:tcPr>
          <w:p w14:paraId="6796AE41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AA7DF23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</w:tr>
      <w:tr w:rsidR="004C0D0E" w:rsidRPr="00294A7B" w14:paraId="5AAA307E" w14:textId="77777777" w:rsidTr="009926A1">
        <w:tc>
          <w:tcPr>
            <w:tcW w:w="565" w:type="dxa"/>
            <w:vMerge/>
          </w:tcPr>
          <w:p w14:paraId="5CB91F26" w14:textId="77777777" w:rsidR="004C0D0E" w:rsidRPr="00294A7B" w:rsidRDefault="004C0D0E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44ECCEB8" w14:textId="77777777" w:rsidR="004C0D0E" w:rsidRPr="00294A7B" w:rsidRDefault="004C0D0E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BC3417C" w14:textId="77777777" w:rsidR="004C0D0E" w:rsidRPr="00294A7B" w:rsidRDefault="004C0D0E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B40751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14:paraId="41897D07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528E3DC6" w14:textId="77777777" w:rsidR="004C0D0E" w:rsidRPr="00294A7B" w:rsidRDefault="004C0D0E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5E4B2AA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A70684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FB1B8DE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DD7FF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23FFB8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160485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B83F28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6"/>
          </w:tcPr>
          <w:p w14:paraId="085B9709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CBDDBE8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</w:tr>
      <w:tr w:rsidR="004C0D0E" w:rsidRPr="00294A7B" w14:paraId="1979D39D" w14:textId="77777777" w:rsidTr="009926A1">
        <w:tc>
          <w:tcPr>
            <w:tcW w:w="565" w:type="dxa"/>
            <w:vMerge/>
          </w:tcPr>
          <w:p w14:paraId="4E132A1D" w14:textId="77777777" w:rsidR="004C0D0E" w:rsidRPr="00294A7B" w:rsidRDefault="004C0D0E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0437A4B" w14:textId="77777777" w:rsidR="004C0D0E" w:rsidRPr="00294A7B" w:rsidRDefault="004C0D0E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7B76E54" w14:textId="77777777" w:rsidR="004C0D0E" w:rsidRPr="00294A7B" w:rsidRDefault="004C0D0E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310799C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</w:tcPr>
          <w:p w14:paraId="0A16417F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12DB673A" w14:textId="77777777" w:rsidR="004C0D0E" w:rsidRPr="00294A7B" w:rsidRDefault="004C0D0E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613D77E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23EB1D3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248000,00</w:t>
            </w:r>
          </w:p>
        </w:tc>
        <w:tc>
          <w:tcPr>
            <w:tcW w:w="993" w:type="dxa"/>
          </w:tcPr>
          <w:p w14:paraId="7A38B634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754255,00</w:t>
            </w:r>
          </w:p>
        </w:tc>
        <w:tc>
          <w:tcPr>
            <w:tcW w:w="1134" w:type="dxa"/>
          </w:tcPr>
          <w:p w14:paraId="6CB2DED3" w14:textId="77777777" w:rsidR="004C0D0E" w:rsidRPr="00657FFC" w:rsidRDefault="004C0D0E" w:rsidP="001C14D5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2048000,0</w:t>
            </w:r>
          </w:p>
        </w:tc>
        <w:tc>
          <w:tcPr>
            <w:tcW w:w="992" w:type="dxa"/>
          </w:tcPr>
          <w:p w14:paraId="251B4143" w14:textId="77777777" w:rsidR="004C0D0E" w:rsidRPr="00657FFC" w:rsidRDefault="004C0D0E" w:rsidP="0034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520,00</w:t>
            </w:r>
          </w:p>
        </w:tc>
        <w:tc>
          <w:tcPr>
            <w:tcW w:w="992" w:type="dxa"/>
          </w:tcPr>
          <w:p w14:paraId="21A35D84" w14:textId="77777777" w:rsidR="004C0D0E" w:rsidRPr="00657FFC" w:rsidRDefault="004C0D0E" w:rsidP="00732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000,00</w:t>
            </w:r>
          </w:p>
        </w:tc>
        <w:tc>
          <w:tcPr>
            <w:tcW w:w="992" w:type="dxa"/>
          </w:tcPr>
          <w:p w14:paraId="134750F2" w14:textId="77777777" w:rsidR="004C0D0E" w:rsidRPr="00657FFC" w:rsidRDefault="00A90F8C" w:rsidP="005A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000,00</w:t>
            </w:r>
          </w:p>
        </w:tc>
        <w:tc>
          <w:tcPr>
            <w:tcW w:w="993" w:type="dxa"/>
            <w:gridSpan w:val="6"/>
          </w:tcPr>
          <w:p w14:paraId="31F90C09" w14:textId="77777777" w:rsidR="004C0D0E" w:rsidRPr="00657FFC" w:rsidRDefault="004C0D0E" w:rsidP="005A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00,00</w:t>
            </w:r>
          </w:p>
        </w:tc>
        <w:tc>
          <w:tcPr>
            <w:tcW w:w="992" w:type="dxa"/>
            <w:gridSpan w:val="2"/>
          </w:tcPr>
          <w:p w14:paraId="3A4F90FC" w14:textId="77777777" w:rsidR="004C0D0E" w:rsidRPr="00657FFC" w:rsidRDefault="004C0D0E" w:rsidP="005A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00,00</w:t>
            </w:r>
          </w:p>
        </w:tc>
      </w:tr>
      <w:tr w:rsidR="004C0D0E" w:rsidRPr="00294A7B" w14:paraId="7EC08E2E" w14:textId="77777777" w:rsidTr="009926A1">
        <w:tc>
          <w:tcPr>
            <w:tcW w:w="565" w:type="dxa"/>
            <w:vMerge/>
          </w:tcPr>
          <w:p w14:paraId="71B7ED1F" w14:textId="77777777" w:rsidR="004C0D0E" w:rsidRPr="00294A7B" w:rsidRDefault="004C0D0E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810BC38" w14:textId="77777777" w:rsidR="004C0D0E" w:rsidRPr="00294A7B" w:rsidRDefault="004C0D0E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751170DB" w14:textId="77777777" w:rsidR="004C0D0E" w:rsidRPr="00294A7B" w:rsidRDefault="004C0D0E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236A75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850" w:type="dxa"/>
          </w:tcPr>
          <w:p w14:paraId="1EB7EFBC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1174C1FC" w14:textId="77777777" w:rsidR="004C0D0E" w:rsidRPr="00294A7B" w:rsidRDefault="004C0D0E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742AD59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011023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7D502A2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2B440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59EC51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CBBCEF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1C1109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6"/>
          </w:tcPr>
          <w:p w14:paraId="51C67BFB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68F33BC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</w:tr>
      <w:tr w:rsidR="004C0D0E" w:rsidRPr="00294A7B" w14:paraId="2F6EFA1B" w14:textId="77777777" w:rsidTr="009926A1">
        <w:tc>
          <w:tcPr>
            <w:tcW w:w="565" w:type="dxa"/>
            <w:vMerge/>
          </w:tcPr>
          <w:p w14:paraId="3C1B8794" w14:textId="77777777" w:rsidR="004C0D0E" w:rsidRPr="00294A7B" w:rsidRDefault="004C0D0E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072CFED4" w14:textId="77777777" w:rsidR="004C0D0E" w:rsidRPr="00294A7B" w:rsidRDefault="004C0D0E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6438B81F" w14:textId="77777777" w:rsidR="004C0D0E" w:rsidRPr="00294A7B" w:rsidRDefault="004C0D0E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FC646F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850" w:type="dxa"/>
          </w:tcPr>
          <w:p w14:paraId="63A5FB18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719EC2D3" w14:textId="77777777" w:rsidR="004C0D0E" w:rsidRPr="00294A7B" w:rsidRDefault="004C0D0E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2A50333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78A0C1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1BBF53E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BF8ED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499F26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6B42CF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EEB60D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6"/>
          </w:tcPr>
          <w:p w14:paraId="24CAC2B4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19C2CCA" w14:textId="77777777" w:rsidR="004C0D0E" w:rsidRPr="00657FFC" w:rsidRDefault="004C0D0E" w:rsidP="00166E92">
            <w:pPr>
              <w:jc w:val="center"/>
              <w:rPr>
                <w:sz w:val="16"/>
                <w:szCs w:val="16"/>
              </w:rPr>
            </w:pPr>
          </w:p>
        </w:tc>
      </w:tr>
      <w:tr w:rsidR="004C0D0E" w:rsidRPr="00294A7B" w14:paraId="28769DDD" w14:textId="77777777" w:rsidTr="009926A1">
        <w:tc>
          <w:tcPr>
            <w:tcW w:w="565" w:type="dxa"/>
          </w:tcPr>
          <w:p w14:paraId="4F7DA48A" w14:textId="77777777" w:rsidR="004C0D0E" w:rsidRPr="00294A7B" w:rsidRDefault="00973DF4" w:rsidP="00372E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846" w:type="dxa"/>
          </w:tcPr>
          <w:p w14:paraId="221E2DF5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275" w:type="dxa"/>
          </w:tcPr>
          <w:p w14:paraId="7AD5D216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77E99E22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58648033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22971C7D" w14:textId="77777777" w:rsidR="004C0D0E" w:rsidRPr="00294A7B" w:rsidRDefault="004C0D0E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A2CB9D5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0E1F2BA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248000,00</w:t>
            </w:r>
          </w:p>
        </w:tc>
        <w:tc>
          <w:tcPr>
            <w:tcW w:w="993" w:type="dxa"/>
          </w:tcPr>
          <w:p w14:paraId="372994F3" w14:textId="77777777" w:rsidR="004C0D0E" w:rsidRPr="00657FFC" w:rsidRDefault="004C0D0E" w:rsidP="00422D8C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1754255,00</w:t>
            </w:r>
          </w:p>
        </w:tc>
        <w:tc>
          <w:tcPr>
            <w:tcW w:w="1134" w:type="dxa"/>
          </w:tcPr>
          <w:p w14:paraId="5143FDC7" w14:textId="77777777" w:rsidR="004C0D0E" w:rsidRPr="00657FFC" w:rsidRDefault="004C0D0E" w:rsidP="001C14D5">
            <w:pPr>
              <w:jc w:val="center"/>
              <w:rPr>
                <w:sz w:val="16"/>
                <w:szCs w:val="16"/>
              </w:rPr>
            </w:pPr>
            <w:r w:rsidRPr="00657FFC">
              <w:rPr>
                <w:sz w:val="16"/>
                <w:szCs w:val="16"/>
              </w:rPr>
              <w:t>2048000,00</w:t>
            </w:r>
          </w:p>
        </w:tc>
        <w:tc>
          <w:tcPr>
            <w:tcW w:w="992" w:type="dxa"/>
          </w:tcPr>
          <w:p w14:paraId="386B8A6B" w14:textId="77777777" w:rsidR="004C0D0E" w:rsidRPr="00657FFC" w:rsidRDefault="004C0D0E" w:rsidP="008C2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520,00</w:t>
            </w:r>
          </w:p>
        </w:tc>
        <w:tc>
          <w:tcPr>
            <w:tcW w:w="992" w:type="dxa"/>
          </w:tcPr>
          <w:p w14:paraId="10A9FD85" w14:textId="77777777" w:rsidR="004C0D0E" w:rsidRPr="00657FFC" w:rsidRDefault="004C0D0E" w:rsidP="008C2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000,00</w:t>
            </w:r>
          </w:p>
        </w:tc>
        <w:tc>
          <w:tcPr>
            <w:tcW w:w="992" w:type="dxa"/>
          </w:tcPr>
          <w:p w14:paraId="646F9834" w14:textId="77777777" w:rsidR="004C0D0E" w:rsidRPr="00657FFC" w:rsidRDefault="00A90F8C" w:rsidP="005A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000,00</w:t>
            </w:r>
          </w:p>
        </w:tc>
        <w:tc>
          <w:tcPr>
            <w:tcW w:w="993" w:type="dxa"/>
            <w:gridSpan w:val="6"/>
          </w:tcPr>
          <w:p w14:paraId="282EE845" w14:textId="77777777" w:rsidR="004C0D0E" w:rsidRPr="00657FFC" w:rsidRDefault="004C0D0E" w:rsidP="005A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00,00</w:t>
            </w:r>
          </w:p>
        </w:tc>
        <w:tc>
          <w:tcPr>
            <w:tcW w:w="992" w:type="dxa"/>
            <w:gridSpan w:val="2"/>
          </w:tcPr>
          <w:p w14:paraId="2A916FB1" w14:textId="77777777" w:rsidR="004C0D0E" w:rsidRPr="00657FFC" w:rsidRDefault="004C0D0E" w:rsidP="005A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00,00</w:t>
            </w:r>
          </w:p>
        </w:tc>
      </w:tr>
      <w:tr w:rsidR="004C0D0E" w:rsidRPr="00294A7B" w14:paraId="22B1FD17" w14:textId="77777777" w:rsidTr="009926A1">
        <w:trPr>
          <w:trHeight w:val="409"/>
        </w:trPr>
        <w:tc>
          <w:tcPr>
            <w:tcW w:w="565" w:type="dxa"/>
            <w:vMerge w:val="restart"/>
          </w:tcPr>
          <w:p w14:paraId="6992E27A" w14:textId="77777777" w:rsidR="004C0D0E" w:rsidRPr="00294A7B" w:rsidRDefault="00973DF4" w:rsidP="00372E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846" w:type="dxa"/>
            <w:vMerge w:val="restart"/>
          </w:tcPr>
          <w:p w14:paraId="43074F31" w14:textId="77777777" w:rsidR="004C0D0E" w:rsidRPr="00294A7B" w:rsidRDefault="004C0D0E" w:rsidP="00422D8C">
            <w:pPr>
              <w:rPr>
                <w:bCs/>
                <w:sz w:val="20"/>
                <w:szCs w:val="20"/>
              </w:rPr>
            </w:pPr>
            <w:r w:rsidRPr="00294A7B">
              <w:rPr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5" w:type="dxa"/>
            <w:vMerge w:val="restart"/>
          </w:tcPr>
          <w:p w14:paraId="0A75E1B9" w14:textId="77777777" w:rsidR="004C0D0E" w:rsidRPr="00294A7B" w:rsidRDefault="004C0D0E" w:rsidP="00422D8C">
            <w:pPr>
              <w:rPr>
                <w:sz w:val="20"/>
                <w:szCs w:val="20"/>
              </w:rPr>
            </w:pPr>
          </w:p>
          <w:p w14:paraId="67611E4B" w14:textId="77777777" w:rsidR="004C0D0E" w:rsidRPr="00294A7B" w:rsidRDefault="004C0D0E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тдел мобилизационной подготовки и делам ГО и ЧС администрации муниципального района,</w:t>
            </w:r>
          </w:p>
          <w:p w14:paraId="13D403E8" w14:textId="77777777" w:rsidR="004C0D0E" w:rsidRPr="00294A7B" w:rsidRDefault="004C0D0E" w:rsidP="007D04A9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МКУ ЕДДС</w:t>
            </w:r>
          </w:p>
        </w:tc>
        <w:tc>
          <w:tcPr>
            <w:tcW w:w="1418" w:type="dxa"/>
          </w:tcPr>
          <w:p w14:paraId="47A69AE5" w14:textId="77777777" w:rsidR="004C0D0E" w:rsidRPr="00294A7B" w:rsidRDefault="004C0D0E" w:rsidP="00422D8C">
            <w:pPr>
              <w:rPr>
                <w:b/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5D912532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244CDF7C" w14:textId="77777777" w:rsidR="004C0D0E" w:rsidRPr="00294A7B" w:rsidRDefault="004C0D0E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426563D" w14:textId="77777777" w:rsidR="004C0D0E" w:rsidRPr="003B75C3" w:rsidRDefault="004C0D0E" w:rsidP="00422D8C">
            <w:pPr>
              <w:rPr>
                <w:sz w:val="16"/>
                <w:szCs w:val="16"/>
              </w:rPr>
            </w:pPr>
            <w:r w:rsidRPr="003B75C3">
              <w:rPr>
                <w:sz w:val="16"/>
                <w:szCs w:val="16"/>
              </w:rPr>
              <w:t>6658490,00</w:t>
            </w:r>
          </w:p>
        </w:tc>
        <w:tc>
          <w:tcPr>
            <w:tcW w:w="992" w:type="dxa"/>
          </w:tcPr>
          <w:p w14:paraId="3DC732DC" w14:textId="77777777" w:rsidR="004C0D0E" w:rsidRPr="003B75C3" w:rsidRDefault="004C0D0E" w:rsidP="00A951BC">
            <w:pPr>
              <w:jc w:val="center"/>
              <w:rPr>
                <w:sz w:val="16"/>
                <w:szCs w:val="16"/>
              </w:rPr>
            </w:pPr>
            <w:r w:rsidRPr="003B75C3">
              <w:rPr>
                <w:sz w:val="16"/>
                <w:szCs w:val="16"/>
              </w:rPr>
              <w:t>8730713,00</w:t>
            </w:r>
          </w:p>
        </w:tc>
        <w:tc>
          <w:tcPr>
            <w:tcW w:w="993" w:type="dxa"/>
          </w:tcPr>
          <w:p w14:paraId="1DF6ED74" w14:textId="77777777" w:rsidR="004C0D0E" w:rsidRPr="003B75C3" w:rsidRDefault="004C0D0E" w:rsidP="00F92686">
            <w:pPr>
              <w:ind w:hanging="108"/>
              <w:jc w:val="center"/>
              <w:rPr>
                <w:sz w:val="16"/>
                <w:szCs w:val="16"/>
              </w:rPr>
            </w:pPr>
            <w:r w:rsidRPr="003B75C3">
              <w:rPr>
                <w:sz w:val="16"/>
                <w:szCs w:val="16"/>
              </w:rPr>
              <w:t>15506554,75</w:t>
            </w:r>
          </w:p>
        </w:tc>
        <w:tc>
          <w:tcPr>
            <w:tcW w:w="1134" w:type="dxa"/>
          </w:tcPr>
          <w:p w14:paraId="25003237" w14:textId="77777777" w:rsidR="004C0D0E" w:rsidRPr="003B75C3" w:rsidRDefault="004C0D0E" w:rsidP="008C2304">
            <w:pPr>
              <w:rPr>
                <w:sz w:val="16"/>
                <w:szCs w:val="16"/>
              </w:rPr>
            </w:pPr>
            <w:r w:rsidRPr="003B75C3">
              <w:rPr>
                <w:sz w:val="16"/>
                <w:szCs w:val="16"/>
              </w:rPr>
              <w:t>11034013, 80</w:t>
            </w:r>
          </w:p>
        </w:tc>
        <w:tc>
          <w:tcPr>
            <w:tcW w:w="992" w:type="dxa"/>
          </w:tcPr>
          <w:p w14:paraId="13932EDE" w14:textId="77777777" w:rsidR="004C0D0E" w:rsidRPr="003B75C3" w:rsidRDefault="004C0D0E" w:rsidP="002B1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1679,86</w:t>
            </w:r>
          </w:p>
        </w:tc>
        <w:tc>
          <w:tcPr>
            <w:tcW w:w="992" w:type="dxa"/>
          </w:tcPr>
          <w:p w14:paraId="1079A7AF" w14:textId="77777777" w:rsidR="004C0D0E" w:rsidRPr="003B75C3" w:rsidRDefault="004C0D0E" w:rsidP="009418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6165,99</w:t>
            </w:r>
          </w:p>
        </w:tc>
        <w:tc>
          <w:tcPr>
            <w:tcW w:w="992" w:type="dxa"/>
          </w:tcPr>
          <w:p w14:paraId="26229E6C" w14:textId="77777777" w:rsidR="004C0D0E" w:rsidRPr="003B75C3" w:rsidRDefault="00B67A9C" w:rsidP="008C2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2469,00</w:t>
            </w:r>
          </w:p>
        </w:tc>
        <w:tc>
          <w:tcPr>
            <w:tcW w:w="993" w:type="dxa"/>
            <w:gridSpan w:val="6"/>
          </w:tcPr>
          <w:p w14:paraId="19245168" w14:textId="77777777" w:rsidR="004C0D0E" w:rsidRPr="003B75C3" w:rsidRDefault="004C0D0E" w:rsidP="008C2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5595,00</w:t>
            </w:r>
          </w:p>
        </w:tc>
        <w:tc>
          <w:tcPr>
            <w:tcW w:w="992" w:type="dxa"/>
            <w:gridSpan w:val="2"/>
          </w:tcPr>
          <w:p w14:paraId="2153B0CA" w14:textId="77777777" w:rsidR="004C0D0E" w:rsidRPr="003B75C3" w:rsidRDefault="004C0D0E" w:rsidP="009926A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5595,00</w:t>
            </w:r>
          </w:p>
        </w:tc>
      </w:tr>
      <w:tr w:rsidR="004C0D0E" w:rsidRPr="00294A7B" w14:paraId="5D62B99A" w14:textId="77777777" w:rsidTr="009926A1">
        <w:tc>
          <w:tcPr>
            <w:tcW w:w="565" w:type="dxa"/>
            <w:vMerge/>
          </w:tcPr>
          <w:p w14:paraId="21472EAE" w14:textId="77777777" w:rsidR="004C0D0E" w:rsidRPr="00294A7B" w:rsidRDefault="004C0D0E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42D67C16" w14:textId="77777777" w:rsidR="004C0D0E" w:rsidRPr="00294A7B" w:rsidRDefault="004C0D0E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633EA5" w14:textId="77777777" w:rsidR="004C0D0E" w:rsidRPr="00294A7B" w:rsidRDefault="004C0D0E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713F0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14:paraId="2074A96B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36942F6F" w14:textId="77777777" w:rsidR="004C0D0E" w:rsidRPr="00294A7B" w:rsidRDefault="004C0D0E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DEC8CB0" w14:textId="77777777" w:rsidR="004C0D0E" w:rsidRPr="003B75C3" w:rsidRDefault="004C0D0E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DE3433" w14:textId="77777777" w:rsidR="004C0D0E" w:rsidRPr="003B75C3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5855089" w14:textId="77777777" w:rsidR="004C0D0E" w:rsidRPr="003B75C3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F6099" w14:textId="77777777" w:rsidR="004C0D0E" w:rsidRPr="003B75C3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D9BCB4" w14:textId="77777777" w:rsidR="004C0D0E" w:rsidRPr="003B75C3" w:rsidRDefault="004C0D0E" w:rsidP="0067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29072F" w14:textId="77777777" w:rsidR="004C0D0E" w:rsidRPr="003B75C3" w:rsidRDefault="004C0D0E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05359F" w14:textId="77777777" w:rsidR="004C0D0E" w:rsidRPr="003B75C3" w:rsidRDefault="004C0D0E" w:rsidP="00422D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6"/>
          </w:tcPr>
          <w:p w14:paraId="48E6DA4C" w14:textId="77777777" w:rsidR="004C0D0E" w:rsidRPr="00657FFC" w:rsidRDefault="004C0D0E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B516A2A" w14:textId="77777777" w:rsidR="004C0D0E" w:rsidRPr="00657FFC" w:rsidRDefault="004C0D0E" w:rsidP="00422D8C">
            <w:pPr>
              <w:rPr>
                <w:sz w:val="16"/>
                <w:szCs w:val="16"/>
              </w:rPr>
            </w:pPr>
          </w:p>
        </w:tc>
      </w:tr>
      <w:tr w:rsidR="004C0D0E" w:rsidRPr="00294A7B" w14:paraId="54BDD5F4" w14:textId="77777777" w:rsidTr="009926A1">
        <w:tc>
          <w:tcPr>
            <w:tcW w:w="565" w:type="dxa"/>
            <w:vMerge/>
          </w:tcPr>
          <w:p w14:paraId="2F773BD0" w14:textId="77777777" w:rsidR="004C0D0E" w:rsidRPr="00294A7B" w:rsidRDefault="004C0D0E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0C3E5F80" w14:textId="77777777" w:rsidR="004C0D0E" w:rsidRPr="00294A7B" w:rsidRDefault="004C0D0E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E2692C" w14:textId="77777777" w:rsidR="004C0D0E" w:rsidRPr="00294A7B" w:rsidRDefault="004C0D0E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E99540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14:paraId="0B0F910B" w14:textId="77777777" w:rsidR="004C0D0E" w:rsidRPr="00294A7B" w:rsidRDefault="004C0D0E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6F3C0FD6" w14:textId="77777777" w:rsidR="004C0D0E" w:rsidRPr="00294A7B" w:rsidRDefault="004C0D0E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E387176" w14:textId="77777777" w:rsidR="004C0D0E" w:rsidRPr="003B75C3" w:rsidRDefault="004C0D0E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65AB4A" w14:textId="77777777" w:rsidR="004C0D0E" w:rsidRPr="003B75C3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568ED42" w14:textId="77777777" w:rsidR="004C0D0E" w:rsidRPr="003B75C3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2B95F" w14:textId="77777777" w:rsidR="004C0D0E" w:rsidRPr="003B75C3" w:rsidRDefault="004C0D0E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6E346C" w14:textId="77777777" w:rsidR="004C0D0E" w:rsidRPr="003B75C3" w:rsidRDefault="004C0D0E" w:rsidP="006740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DDF4F1" w14:textId="77777777" w:rsidR="004C0D0E" w:rsidRPr="003B75C3" w:rsidRDefault="004C0D0E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0A95FF" w14:textId="77777777" w:rsidR="004C0D0E" w:rsidRPr="003B75C3" w:rsidRDefault="004C0D0E" w:rsidP="00422D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6"/>
          </w:tcPr>
          <w:p w14:paraId="18292650" w14:textId="77777777" w:rsidR="004C0D0E" w:rsidRPr="00657FFC" w:rsidRDefault="004C0D0E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DAF9A42" w14:textId="77777777" w:rsidR="004C0D0E" w:rsidRPr="00657FFC" w:rsidRDefault="004C0D0E" w:rsidP="00422D8C">
            <w:pPr>
              <w:rPr>
                <w:sz w:val="16"/>
                <w:szCs w:val="16"/>
              </w:rPr>
            </w:pPr>
          </w:p>
        </w:tc>
      </w:tr>
      <w:tr w:rsidR="007604FF" w:rsidRPr="00294A7B" w14:paraId="20F02794" w14:textId="77777777" w:rsidTr="009926A1">
        <w:tc>
          <w:tcPr>
            <w:tcW w:w="565" w:type="dxa"/>
            <w:vMerge/>
          </w:tcPr>
          <w:p w14:paraId="11C5D4C6" w14:textId="77777777" w:rsidR="007604FF" w:rsidRPr="00294A7B" w:rsidRDefault="007604FF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6D806F51" w14:textId="77777777" w:rsidR="007604FF" w:rsidRPr="00294A7B" w:rsidRDefault="007604FF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3B69E3" w14:textId="77777777" w:rsidR="007604FF" w:rsidRPr="00294A7B" w:rsidRDefault="007604FF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5A2638" w14:textId="77777777" w:rsidR="007604FF" w:rsidRPr="00294A7B" w:rsidRDefault="007604FF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</w:tcPr>
          <w:p w14:paraId="22791CD2" w14:textId="77777777" w:rsidR="007604FF" w:rsidRPr="00294A7B" w:rsidRDefault="007604FF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1B535C0A" w14:textId="77777777" w:rsidR="007604FF" w:rsidRPr="00294A7B" w:rsidRDefault="007604FF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7FEA480" w14:textId="77777777" w:rsidR="007604FF" w:rsidRPr="003B75C3" w:rsidRDefault="007604FF" w:rsidP="002B1BE0">
            <w:pPr>
              <w:rPr>
                <w:sz w:val="16"/>
                <w:szCs w:val="16"/>
              </w:rPr>
            </w:pPr>
            <w:r w:rsidRPr="003B75C3">
              <w:rPr>
                <w:sz w:val="16"/>
                <w:szCs w:val="16"/>
              </w:rPr>
              <w:t>6658490,00</w:t>
            </w:r>
          </w:p>
        </w:tc>
        <w:tc>
          <w:tcPr>
            <w:tcW w:w="992" w:type="dxa"/>
          </w:tcPr>
          <w:p w14:paraId="2EF9BD89" w14:textId="77777777" w:rsidR="007604FF" w:rsidRPr="003B75C3" w:rsidRDefault="007604FF" w:rsidP="002B1BE0">
            <w:pPr>
              <w:jc w:val="center"/>
              <w:rPr>
                <w:sz w:val="16"/>
                <w:szCs w:val="16"/>
              </w:rPr>
            </w:pPr>
            <w:r w:rsidRPr="003B75C3">
              <w:rPr>
                <w:sz w:val="16"/>
                <w:szCs w:val="16"/>
              </w:rPr>
              <w:t>8730713,00</w:t>
            </w:r>
          </w:p>
        </w:tc>
        <w:tc>
          <w:tcPr>
            <w:tcW w:w="993" w:type="dxa"/>
          </w:tcPr>
          <w:p w14:paraId="3DE8EDFD" w14:textId="77777777" w:rsidR="007604FF" w:rsidRPr="003B75C3" w:rsidRDefault="007604FF" w:rsidP="00F92686">
            <w:pPr>
              <w:ind w:hanging="108"/>
              <w:jc w:val="center"/>
              <w:rPr>
                <w:sz w:val="16"/>
                <w:szCs w:val="16"/>
              </w:rPr>
            </w:pPr>
            <w:r w:rsidRPr="003B75C3">
              <w:rPr>
                <w:sz w:val="16"/>
                <w:szCs w:val="16"/>
              </w:rPr>
              <w:t>15506554,75</w:t>
            </w:r>
          </w:p>
        </w:tc>
        <w:tc>
          <w:tcPr>
            <w:tcW w:w="1134" w:type="dxa"/>
          </w:tcPr>
          <w:p w14:paraId="2BFEC5BF" w14:textId="77777777" w:rsidR="007604FF" w:rsidRPr="003B75C3" w:rsidRDefault="007604FF" w:rsidP="008C2304">
            <w:pPr>
              <w:rPr>
                <w:sz w:val="16"/>
                <w:szCs w:val="16"/>
              </w:rPr>
            </w:pPr>
            <w:r w:rsidRPr="003B75C3">
              <w:rPr>
                <w:sz w:val="16"/>
                <w:szCs w:val="16"/>
              </w:rPr>
              <w:t>11034013, 80</w:t>
            </w:r>
          </w:p>
        </w:tc>
        <w:tc>
          <w:tcPr>
            <w:tcW w:w="992" w:type="dxa"/>
          </w:tcPr>
          <w:p w14:paraId="67F50B1F" w14:textId="77777777" w:rsidR="007604FF" w:rsidRPr="003B75C3" w:rsidRDefault="007604FF" w:rsidP="009926A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1679,86</w:t>
            </w:r>
          </w:p>
        </w:tc>
        <w:tc>
          <w:tcPr>
            <w:tcW w:w="992" w:type="dxa"/>
          </w:tcPr>
          <w:p w14:paraId="3EB8A331" w14:textId="77777777" w:rsidR="007604FF" w:rsidRPr="003B75C3" w:rsidRDefault="007604FF" w:rsidP="005A3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6165,99</w:t>
            </w:r>
          </w:p>
        </w:tc>
        <w:tc>
          <w:tcPr>
            <w:tcW w:w="992" w:type="dxa"/>
          </w:tcPr>
          <w:p w14:paraId="4C595D1A" w14:textId="77777777" w:rsidR="007604FF" w:rsidRPr="003B75C3" w:rsidRDefault="00B67A9C" w:rsidP="009926A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2469,00</w:t>
            </w:r>
          </w:p>
        </w:tc>
        <w:tc>
          <w:tcPr>
            <w:tcW w:w="993" w:type="dxa"/>
            <w:gridSpan w:val="6"/>
          </w:tcPr>
          <w:p w14:paraId="1B55812B" w14:textId="77777777" w:rsidR="007604FF" w:rsidRPr="003B75C3" w:rsidRDefault="007604FF" w:rsidP="005A3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5595,00</w:t>
            </w:r>
          </w:p>
        </w:tc>
        <w:tc>
          <w:tcPr>
            <w:tcW w:w="992" w:type="dxa"/>
            <w:gridSpan w:val="2"/>
          </w:tcPr>
          <w:p w14:paraId="3A49167A" w14:textId="77777777" w:rsidR="007604FF" w:rsidRPr="003B75C3" w:rsidRDefault="007604FF" w:rsidP="00E31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5595,00</w:t>
            </w:r>
          </w:p>
        </w:tc>
      </w:tr>
      <w:tr w:rsidR="007604FF" w:rsidRPr="00294A7B" w14:paraId="30937E88" w14:textId="77777777" w:rsidTr="009926A1">
        <w:tc>
          <w:tcPr>
            <w:tcW w:w="565" w:type="dxa"/>
            <w:vMerge/>
          </w:tcPr>
          <w:p w14:paraId="382B29C4" w14:textId="77777777" w:rsidR="007604FF" w:rsidRPr="00294A7B" w:rsidRDefault="007604FF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6AEE053D" w14:textId="77777777" w:rsidR="007604FF" w:rsidRPr="00294A7B" w:rsidRDefault="007604FF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84BE87A" w14:textId="77777777" w:rsidR="007604FF" w:rsidRPr="00294A7B" w:rsidRDefault="007604FF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32258C7" w14:textId="77777777" w:rsidR="007604FF" w:rsidRPr="00294A7B" w:rsidRDefault="007604FF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850" w:type="dxa"/>
          </w:tcPr>
          <w:p w14:paraId="77B49691" w14:textId="77777777" w:rsidR="007604FF" w:rsidRPr="00294A7B" w:rsidRDefault="007604FF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6601356E" w14:textId="77777777" w:rsidR="007604FF" w:rsidRPr="00294A7B" w:rsidRDefault="007604FF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76BA76F" w14:textId="77777777" w:rsidR="007604FF" w:rsidRPr="00657FFC" w:rsidRDefault="007604FF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032B6F" w14:textId="77777777" w:rsidR="007604FF" w:rsidRPr="00657FFC" w:rsidRDefault="007604FF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CA62090" w14:textId="77777777" w:rsidR="007604FF" w:rsidRPr="00657FFC" w:rsidRDefault="007604FF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3BE29E" w14:textId="77777777" w:rsidR="007604FF" w:rsidRPr="00657FFC" w:rsidRDefault="007604FF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71AAFB" w14:textId="77777777" w:rsidR="007604FF" w:rsidRPr="00657FFC" w:rsidRDefault="007604FF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B92206" w14:textId="77777777" w:rsidR="007604FF" w:rsidRPr="00657FFC" w:rsidRDefault="007604FF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5AF48F" w14:textId="77777777" w:rsidR="007604FF" w:rsidRPr="00657FFC" w:rsidRDefault="007604FF" w:rsidP="00422D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6"/>
          </w:tcPr>
          <w:p w14:paraId="0C64CFA8" w14:textId="77777777" w:rsidR="007604FF" w:rsidRPr="00657FFC" w:rsidRDefault="007604FF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27F169F" w14:textId="77777777" w:rsidR="007604FF" w:rsidRPr="00657FFC" w:rsidRDefault="007604FF" w:rsidP="00422D8C">
            <w:pPr>
              <w:rPr>
                <w:sz w:val="16"/>
                <w:szCs w:val="16"/>
              </w:rPr>
            </w:pPr>
          </w:p>
        </w:tc>
      </w:tr>
      <w:tr w:rsidR="007604FF" w:rsidRPr="00294A7B" w14:paraId="77853347" w14:textId="77777777" w:rsidTr="009926A1">
        <w:tc>
          <w:tcPr>
            <w:tcW w:w="565" w:type="dxa"/>
            <w:vMerge/>
          </w:tcPr>
          <w:p w14:paraId="256A0269" w14:textId="77777777" w:rsidR="007604FF" w:rsidRPr="00294A7B" w:rsidRDefault="007604FF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6EEB2D8D" w14:textId="77777777" w:rsidR="007604FF" w:rsidRPr="00294A7B" w:rsidRDefault="007604FF" w:rsidP="00422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3F73A5" w14:textId="77777777" w:rsidR="007604FF" w:rsidRPr="00294A7B" w:rsidRDefault="007604FF" w:rsidP="00422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445516" w14:textId="77777777" w:rsidR="007604FF" w:rsidRPr="00294A7B" w:rsidRDefault="007604FF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850" w:type="dxa"/>
          </w:tcPr>
          <w:p w14:paraId="68810628" w14:textId="77777777" w:rsidR="007604FF" w:rsidRPr="00294A7B" w:rsidRDefault="007604FF" w:rsidP="00422D8C">
            <w:pPr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14:paraId="38D60C37" w14:textId="77777777" w:rsidR="007604FF" w:rsidRPr="00294A7B" w:rsidRDefault="007604FF" w:rsidP="00422D8C">
            <w:pPr>
              <w:jc w:val="center"/>
              <w:rPr>
                <w:sz w:val="20"/>
                <w:szCs w:val="20"/>
              </w:rPr>
            </w:pPr>
            <w:r w:rsidRPr="00294A7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69F721A" w14:textId="77777777" w:rsidR="007604FF" w:rsidRPr="00657FFC" w:rsidRDefault="007604FF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E8F3F0" w14:textId="77777777" w:rsidR="007604FF" w:rsidRPr="00657FFC" w:rsidRDefault="007604FF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CE30345" w14:textId="77777777" w:rsidR="007604FF" w:rsidRPr="00657FFC" w:rsidRDefault="007604FF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15A0B" w14:textId="77777777" w:rsidR="007604FF" w:rsidRPr="00657FFC" w:rsidRDefault="007604FF" w:rsidP="004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E801A8" w14:textId="77777777" w:rsidR="007604FF" w:rsidRPr="00657FFC" w:rsidRDefault="007604FF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946393" w14:textId="77777777" w:rsidR="007604FF" w:rsidRPr="00657FFC" w:rsidRDefault="007604FF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BCB433" w14:textId="77777777" w:rsidR="007604FF" w:rsidRPr="00657FFC" w:rsidRDefault="007604FF" w:rsidP="00422D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6"/>
          </w:tcPr>
          <w:p w14:paraId="6659F266" w14:textId="77777777" w:rsidR="007604FF" w:rsidRPr="00657FFC" w:rsidRDefault="007604FF" w:rsidP="00422D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3B52626" w14:textId="77777777" w:rsidR="007604FF" w:rsidRPr="00657FFC" w:rsidRDefault="007604FF" w:rsidP="00422D8C">
            <w:pPr>
              <w:rPr>
                <w:sz w:val="16"/>
                <w:szCs w:val="16"/>
              </w:rPr>
            </w:pPr>
          </w:p>
        </w:tc>
      </w:tr>
    </w:tbl>
    <w:p w14:paraId="4C0D22D4" w14:textId="77777777" w:rsidR="00B252F4" w:rsidRDefault="00B252F4" w:rsidP="00727780">
      <w:pPr>
        <w:shd w:val="clear" w:color="auto" w:fill="FFFFFF"/>
        <w:rPr>
          <w:b/>
          <w:spacing w:val="-12"/>
          <w:sz w:val="20"/>
          <w:szCs w:val="20"/>
        </w:rPr>
      </w:pPr>
    </w:p>
    <w:p w14:paraId="2EFDF88E" w14:textId="77777777" w:rsidR="00786914" w:rsidRPr="00294A7B" w:rsidRDefault="00786914" w:rsidP="00727780">
      <w:pPr>
        <w:shd w:val="clear" w:color="auto" w:fill="FFFFFF"/>
        <w:rPr>
          <w:b/>
          <w:spacing w:val="-12"/>
          <w:sz w:val="20"/>
          <w:szCs w:val="20"/>
        </w:rPr>
      </w:pPr>
    </w:p>
    <w:sectPr w:rsidR="00786914" w:rsidRPr="00294A7B" w:rsidSect="00EE40B3">
      <w:pgSz w:w="16838" w:h="11906" w:orient="landscape"/>
      <w:pgMar w:top="567" w:right="138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7219"/>
    <w:multiLevelType w:val="hybridMultilevel"/>
    <w:tmpl w:val="AADC5A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4A39"/>
    <w:multiLevelType w:val="hybridMultilevel"/>
    <w:tmpl w:val="6624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3DA"/>
    <w:multiLevelType w:val="hybridMultilevel"/>
    <w:tmpl w:val="F2F66BC0"/>
    <w:lvl w:ilvl="0" w:tplc="356C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2A24"/>
    <w:multiLevelType w:val="hybridMultilevel"/>
    <w:tmpl w:val="8160A7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4255FE"/>
    <w:multiLevelType w:val="hybridMultilevel"/>
    <w:tmpl w:val="88E8C284"/>
    <w:lvl w:ilvl="0" w:tplc="95823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B4184"/>
    <w:multiLevelType w:val="hybridMultilevel"/>
    <w:tmpl w:val="33D6F716"/>
    <w:lvl w:ilvl="0" w:tplc="036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B5D30"/>
    <w:multiLevelType w:val="hybridMultilevel"/>
    <w:tmpl w:val="A9D629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826C8"/>
    <w:multiLevelType w:val="hybridMultilevel"/>
    <w:tmpl w:val="60869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904A8"/>
    <w:multiLevelType w:val="hybridMultilevel"/>
    <w:tmpl w:val="FD961598"/>
    <w:lvl w:ilvl="0" w:tplc="26BEA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03607"/>
    <w:multiLevelType w:val="hybridMultilevel"/>
    <w:tmpl w:val="7DE670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 w15:restartNumberingAfterBreak="0">
    <w:nsid w:val="249407BF"/>
    <w:multiLevelType w:val="hybridMultilevel"/>
    <w:tmpl w:val="08A88E02"/>
    <w:lvl w:ilvl="0" w:tplc="98ECF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5540F"/>
    <w:multiLevelType w:val="hybridMultilevel"/>
    <w:tmpl w:val="E1AAB88E"/>
    <w:lvl w:ilvl="0" w:tplc="D5969D0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0A10D3"/>
    <w:multiLevelType w:val="hybridMultilevel"/>
    <w:tmpl w:val="AD7E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DB9"/>
    <w:multiLevelType w:val="hybridMultilevel"/>
    <w:tmpl w:val="FAA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33C"/>
    <w:multiLevelType w:val="hybridMultilevel"/>
    <w:tmpl w:val="CABE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D61D7"/>
    <w:multiLevelType w:val="hybridMultilevel"/>
    <w:tmpl w:val="5FF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16019"/>
    <w:multiLevelType w:val="hybridMultilevel"/>
    <w:tmpl w:val="852203CE"/>
    <w:lvl w:ilvl="0" w:tplc="FDB0DF9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65774"/>
    <w:multiLevelType w:val="hybridMultilevel"/>
    <w:tmpl w:val="48148F14"/>
    <w:lvl w:ilvl="0" w:tplc="9CA28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20AE6"/>
    <w:multiLevelType w:val="hybridMultilevel"/>
    <w:tmpl w:val="9D7C1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13AAF"/>
    <w:multiLevelType w:val="hybridMultilevel"/>
    <w:tmpl w:val="9A289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61985"/>
    <w:multiLevelType w:val="hybridMultilevel"/>
    <w:tmpl w:val="1DDAAF18"/>
    <w:lvl w:ilvl="0" w:tplc="3AF42378">
      <w:start w:val="1"/>
      <w:numFmt w:val="decimal"/>
      <w:lvlText w:val="%1."/>
      <w:lvlJc w:val="left"/>
      <w:pPr>
        <w:ind w:left="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5F73E10"/>
    <w:multiLevelType w:val="hybridMultilevel"/>
    <w:tmpl w:val="6AA4923A"/>
    <w:lvl w:ilvl="0" w:tplc="5CD25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848C9"/>
    <w:multiLevelType w:val="hybridMultilevel"/>
    <w:tmpl w:val="AB24EEC4"/>
    <w:lvl w:ilvl="0" w:tplc="4F6EC42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A553EC3"/>
    <w:multiLevelType w:val="hybridMultilevel"/>
    <w:tmpl w:val="A6DE0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B3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85459"/>
    <w:multiLevelType w:val="hybridMultilevel"/>
    <w:tmpl w:val="490228FC"/>
    <w:lvl w:ilvl="0" w:tplc="C3D430F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45719F"/>
    <w:multiLevelType w:val="hybridMultilevel"/>
    <w:tmpl w:val="1F58EEA0"/>
    <w:lvl w:ilvl="0" w:tplc="4926C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F809EF"/>
    <w:multiLevelType w:val="hybridMultilevel"/>
    <w:tmpl w:val="70BAF99A"/>
    <w:lvl w:ilvl="0" w:tplc="0C380C1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25FB9"/>
    <w:multiLevelType w:val="hybridMultilevel"/>
    <w:tmpl w:val="66BC929E"/>
    <w:lvl w:ilvl="0" w:tplc="3D50A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3"/>
  </w:num>
  <w:num w:numId="30">
    <w:abstractNumId w:val="25"/>
  </w:num>
  <w:num w:numId="31">
    <w:abstractNumId w:val="11"/>
  </w:num>
  <w:num w:numId="32">
    <w:abstractNumId w:val="19"/>
  </w:num>
  <w:num w:numId="33">
    <w:abstractNumId w:val="18"/>
  </w:num>
  <w:num w:numId="34">
    <w:abstractNumId w:val="13"/>
  </w:num>
  <w:num w:numId="35">
    <w:abstractNumId w:val="21"/>
  </w:num>
  <w:num w:numId="36">
    <w:abstractNumId w:val="2"/>
  </w:num>
  <w:num w:numId="37">
    <w:abstractNumId w:val="1"/>
  </w:num>
  <w:num w:numId="38">
    <w:abstractNumId w:val="23"/>
  </w:num>
  <w:num w:numId="39">
    <w:abstractNumId w:val="12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6"/>
    <w:rsid w:val="00000A21"/>
    <w:rsid w:val="00001939"/>
    <w:rsid w:val="00004C62"/>
    <w:rsid w:val="00006DAA"/>
    <w:rsid w:val="0001189C"/>
    <w:rsid w:val="000155AF"/>
    <w:rsid w:val="00015731"/>
    <w:rsid w:val="000174B6"/>
    <w:rsid w:val="00020671"/>
    <w:rsid w:val="00021E00"/>
    <w:rsid w:val="00023D4A"/>
    <w:rsid w:val="00031070"/>
    <w:rsid w:val="00031FE1"/>
    <w:rsid w:val="000349BF"/>
    <w:rsid w:val="00046038"/>
    <w:rsid w:val="0004610C"/>
    <w:rsid w:val="000513D7"/>
    <w:rsid w:val="00055842"/>
    <w:rsid w:val="00062BB3"/>
    <w:rsid w:val="00065DDA"/>
    <w:rsid w:val="00075AAF"/>
    <w:rsid w:val="00075E65"/>
    <w:rsid w:val="00082011"/>
    <w:rsid w:val="00085C0B"/>
    <w:rsid w:val="00093CF8"/>
    <w:rsid w:val="00096C5F"/>
    <w:rsid w:val="000B0C03"/>
    <w:rsid w:val="000B21DD"/>
    <w:rsid w:val="000B29A6"/>
    <w:rsid w:val="000B2AE2"/>
    <w:rsid w:val="000B64E2"/>
    <w:rsid w:val="000B68B3"/>
    <w:rsid w:val="000B6ED8"/>
    <w:rsid w:val="000C0347"/>
    <w:rsid w:val="000C322B"/>
    <w:rsid w:val="000C482C"/>
    <w:rsid w:val="000C76D2"/>
    <w:rsid w:val="000D2D42"/>
    <w:rsid w:val="000D45E4"/>
    <w:rsid w:val="000D5FDF"/>
    <w:rsid w:val="000E156E"/>
    <w:rsid w:val="000E27EE"/>
    <w:rsid w:val="000E3185"/>
    <w:rsid w:val="000E7434"/>
    <w:rsid w:val="000F0723"/>
    <w:rsid w:val="000F1BA3"/>
    <w:rsid w:val="000F3283"/>
    <w:rsid w:val="00100FE7"/>
    <w:rsid w:val="00104C7B"/>
    <w:rsid w:val="001103A2"/>
    <w:rsid w:val="001109C2"/>
    <w:rsid w:val="00115C8F"/>
    <w:rsid w:val="001172DD"/>
    <w:rsid w:val="001262A0"/>
    <w:rsid w:val="001322A5"/>
    <w:rsid w:val="00134DE7"/>
    <w:rsid w:val="00143106"/>
    <w:rsid w:val="00145569"/>
    <w:rsid w:val="001466E8"/>
    <w:rsid w:val="00154AE7"/>
    <w:rsid w:val="00155452"/>
    <w:rsid w:val="00161879"/>
    <w:rsid w:val="001621FE"/>
    <w:rsid w:val="001663D4"/>
    <w:rsid w:val="00166450"/>
    <w:rsid w:val="00166B97"/>
    <w:rsid w:val="00166E92"/>
    <w:rsid w:val="00167A32"/>
    <w:rsid w:val="00172CC3"/>
    <w:rsid w:val="00175BE8"/>
    <w:rsid w:val="00181117"/>
    <w:rsid w:val="0018462C"/>
    <w:rsid w:val="00190EDB"/>
    <w:rsid w:val="00191871"/>
    <w:rsid w:val="00195FA0"/>
    <w:rsid w:val="00197625"/>
    <w:rsid w:val="001A20DF"/>
    <w:rsid w:val="001A2495"/>
    <w:rsid w:val="001A2500"/>
    <w:rsid w:val="001A54C5"/>
    <w:rsid w:val="001B1832"/>
    <w:rsid w:val="001B34B5"/>
    <w:rsid w:val="001B4344"/>
    <w:rsid w:val="001C14D5"/>
    <w:rsid w:val="001C234C"/>
    <w:rsid w:val="001C3549"/>
    <w:rsid w:val="001C4204"/>
    <w:rsid w:val="001C656F"/>
    <w:rsid w:val="001C6910"/>
    <w:rsid w:val="001D146C"/>
    <w:rsid w:val="001D2EEB"/>
    <w:rsid w:val="001D3909"/>
    <w:rsid w:val="001D58AF"/>
    <w:rsid w:val="001D7082"/>
    <w:rsid w:val="001E0462"/>
    <w:rsid w:val="001E1B35"/>
    <w:rsid w:val="001E57AF"/>
    <w:rsid w:val="001F08F4"/>
    <w:rsid w:val="001F114B"/>
    <w:rsid w:val="001F1673"/>
    <w:rsid w:val="001F286D"/>
    <w:rsid w:val="002024DB"/>
    <w:rsid w:val="002041BA"/>
    <w:rsid w:val="00204961"/>
    <w:rsid w:val="002059A6"/>
    <w:rsid w:val="0021006E"/>
    <w:rsid w:val="002117B9"/>
    <w:rsid w:val="002155FB"/>
    <w:rsid w:val="00216479"/>
    <w:rsid w:val="00216FE0"/>
    <w:rsid w:val="00222D54"/>
    <w:rsid w:val="002242E9"/>
    <w:rsid w:val="00226669"/>
    <w:rsid w:val="0022741B"/>
    <w:rsid w:val="002301D7"/>
    <w:rsid w:val="00230E5F"/>
    <w:rsid w:val="00232FCD"/>
    <w:rsid w:val="00235B56"/>
    <w:rsid w:val="0023781B"/>
    <w:rsid w:val="0024656B"/>
    <w:rsid w:val="002522CD"/>
    <w:rsid w:val="0025494B"/>
    <w:rsid w:val="00255790"/>
    <w:rsid w:val="00267321"/>
    <w:rsid w:val="002676D2"/>
    <w:rsid w:val="00270207"/>
    <w:rsid w:val="00270F78"/>
    <w:rsid w:val="0029087C"/>
    <w:rsid w:val="0029212C"/>
    <w:rsid w:val="002943ED"/>
    <w:rsid w:val="00294A66"/>
    <w:rsid w:val="00294A7B"/>
    <w:rsid w:val="00296303"/>
    <w:rsid w:val="00296A53"/>
    <w:rsid w:val="00297F60"/>
    <w:rsid w:val="002A159C"/>
    <w:rsid w:val="002B1BE0"/>
    <w:rsid w:val="002B7413"/>
    <w:rsid w:val="002C166A"/>
    <w:rsid w:val="002C2412"/>
    <w:rsid w:val="002C672A"/>
    <w:rsid w:val="002D2FC2"/>
    <w:rsid w:val="002D77BC"/>
    <w:rsid w:val="002D77EA"/>
    <w:rsid w:val="002E2EFE"/>
    <w:rsid w:val="002E4A7F"/>
    <w:rsid w:val="002E7EE3"/>
    <w:rsid w:val="00300C24"/>
    <w:rsid w:val="003035B4"/>
    <w:rsid w:val="00303937"/>
    <w:rsid w:val="003049BF"/>
    <w:rsid w:val="003068FB"/>
    <w:rsid w:val="00307818"/>
    <w:rsid w:val="00317CB6"/>
    <w:rsid w:val="00323B6A"/>
    <w:rsid w:val="00326CDF"/>
    <w:rsid w:val="0032719C"/>
    <w:rsid w:val="0033265E"/>
    <w:rsid w:val="0033325F"/>
    <w:rsid w:val="00335707"/>
    <w:rsid w:val="00342AA5"/>
    <w:rsid w:val="00342CD4"/>
    <w:rsid w:val="00347628"/>
    <w:rsid w:val="00347B21"/>
    <w:rsid w:val="00351CEA"/>
    <w:rsid w:val="003629C7"/>
    <w:rsid w:val="00372E91"/>
    <w:rsid w:val="003740D2"/>
    <w:rsid w:val="00377762"/>
    <w:rsid w:val="003866C6"/>
    <w:rsid w:val="003900AD"/>
    <w:rsid w:val="0039036F"/>
    <w:rsid w:val="00391183"/>
    <w:rsid w:val="0039316F"/>
    <w:rsid w:val="0039443D"/>
    <w:rsid w:val="003A0679"/>
    <w:rsid w:val="003B0750"/>
    <w:rsid w:val="003B28A9"/>
    <w:rsid w:val="003B2CD9"/>
    <w:rsid w:val="003B3A9C"/>
    <w:rsid w:val="003B4E06"/>
    <w:rsid w:val="003B6FC4"/>
    <w:rsid w:val="003B70B7"/>
    <w:rsid w:val="003B75C3"/>
    <w:rsid w:val="003B7FAC"/>
    <w:rsid w:val="003C084F"/>
    <w:rsid w:val="003C1C42"/>
    <w:rsid w:val="003C1F55"/>
    <w:rsid w:val="003C67A7"/>
    <w:rsid w:val="003D1629"/>
    <w:rsid w:val="003D2360"/>
    <w:rsid w:val="003D2E94"/>
    <w:rsid w:val="003D5590"/>
    <w:rsid w:val="003E05DB"/>
    <w:rsid w:val="003E0A16"/>
    <w:rsid w:val="003E4952"/>
    <w:rsid w:val="003E7EEA"/>
    <w:rsid w:val="003F01E2"/>
    <w:rsid w:val="00400F03"/>
    <w:rsid w:val="00402F98"/>
    <w:rsid w:val="0040364B"/>
    <w:rsid w:val="004078D5"/>
    <w:rsid w:val="00407AE7"/>
    <w:rsid w:val="00407C14"/>
    <w:rsid w:val="0041325B"/>
    <w:rsid w:val="004133F5"/>
    <w:rsid w:val="004135AB"/>
    <w:rsid w:val="00415684"/>
    <w:rsid w:val="00420C7B"/>
    <w:rsid w:val="004211B4"/>
    <w:rsid w:val="00422D8C"/>
    <w:rsid w:val="00423308"/>
    <w:rsid w:val="00424A51"/>
    <w:rsid w:val="0042619D"/>
    <w:rsid w:val="0042706F"/>
    <w:rsid w:val="004274F2"/>
    <w:rsid w:val="00431425"/>
    <w:rsid w:val="00437F2A"/>
    <w:rsid w:val="00441E24"/>
    <w:rsid w:val="004424C7"/>
    <w:rsid w:val="00443141"/>
    <w:rsid w:val="00445989"/>
    <w:rsid w:val="004474F5"/>
    <w:rsid w:val="00450025"/>
    <w:rsid w:val="004507FC"/>
    <w:rsid w:val="00457B1F"/>
    <w:rsid w:val="004617E3"/>
    <w:rsid w:val="004618D8"/>
    <w:rsid w:val="004622F6"/>
    <w:rsid w:val="00462587"/>
    <w:rsid w:val="00464180"/>
    <w:rsid w:val="00472714"/>
    <w:rsid w:val="00473F3F"/>
    <w:rsid w:val="00474C4B"/>
    <w:rsid w:val="004808E7"/>
    <w:rsid w:val="00487529"/>
    <w:rsid w:val="00490087"/>
    <w:rsid w:val="00490F52"/>
    <w:rsid w:val="004928CD"/>
    <w:rsid w:val="00493399"/>
    <w:rsid w:val="0049768F"/>
    <w:rsid w:val="004A09DF"/>
    <w:rsid w:val="004A27FA"/>
    <w:rsid w:val="004A7BFE"/>
    <w:rsid w:val="004B216D"/>
    <w:rsid w:val="004B2A47"/>
    <w:rsid w:val="004B7121"/>
    <w:rsid w:val="004C0D0E"/>
    <w:rsid w:val="004D0F49"/>
    <w:rsid w:val="004D55D2"/>
    <w:rsid w:val="004D630C"/>
    <w:rsid w:val="004E0B16"/>
    <w:rsid w:val="004E37C7"/>
    <w:rsid w:val="004E46B8"/>
    <w:rsid w:val="004E619A"/>
    <w:rsid w:val="004E633D"/>
    <w:rsid w:val="004E7350"/>
    <w:rsid w:val="004F4B65"/>
    <w:rsid w:val="004F5F47"/>
    <w:rsid w:val="004F71F2"/>
    <w:rsid w:val="004F7C9F"/>
    <w:rsid w:val="00501F22"/>
    <w:rsid w:val="005035D7"/>
    <w:rsid w:val="005054D7"/>
    <w:rsid w:val="0050719B"/>
    <w:rsid w:val="00513649"/>
    <w:rsid w:val="00514EFE"/>
    <w:rsid w:val="00515ADF"/>
    <w:rsid w:val="00524026"/>
    <w:rsid w:val="00531E36"/>
    <w:rsid w:val="00534067"/>
    <w:rsid w:val="005376AB"/>
    <w:rsid w:val="005419BF"/>
    <w:rsid w:val="00542C0C"/>
    <w:rsid w:val="0054494B"/>
    <w:rsid w:val="00545B6C"/>
    <w:rsid w:val="00552133"/>
    <w:rsid w:val="00553B51"/>
    <w:rsid w:val="00553CE7"/>
    <w:rsid w:val="00553F5F"/>
    <w:rsid w:val="00554B98"/>
    <w:rsid w:val="00556B52"/>
    <w:rsid w:val="00562FD8"/>
    <w:rsid w:val="00563AE2"/>
    <w:rsid w:val="00566628"/>
    <w:rsid w:val="00570DBF"/>
    <w:rsid w:val="00571559"/>
    <w:rsid w:val="00572F05"/>
    <w:rsid w:val="005804CB"/>
    <w:rsid w:val="00580BEC"/>
    <w:rsid w:val="005815A0"/>
    <w:rsid w:val="005849F7"/>
    <w:rsid w:val="005874C9"/>
    <w:rsid w:val="00590D7D"/>
    <w:rsid w:val="00593E76"/>
    <w:rsid w:val="00594DA2"/>
    <w:rsid w:val="005960DD"/>
    <w:rsid w:val="005962AE"/>
    <w:rsid w:val="005A3E8B"/>
    <w:rsid w:val="005B49C8"/>
    <w:rsid w:val="005B6FC3"/>
    <w:rsid w:val="005C38A2"/>
    <w:rsid w:val="005C3CCA"/>
    <w:rsid w:val="005D047F"/>
    <w:rsid w:val="005D30E1"/>
    <w:rsid w:val="005D3C87"/>
    <w:rsid w:val="005D72E0"/>
    <w:rsid w:val="005E1421"/>
    <w:rsid w:val="005E2C04"/>
    <w:rsid w:val="005E3C84"/>
    <w:rsid w:val="005E5864"/>
    <w:rsid w:val="005F5497"/>
    <w:rsid w:val="005F6FE7"/>
    <w:rsid w:val="00600E19"/>
    <w:rsid w:val="0060392C"/>
    <w:rsid w:val="00606940"/>
    <w:rsid w:val="0061159A"/>
    <w:rsid w:val="006158B9"/>
    <w:rsid w:val="0061622B"/>
    <w:rsid w:val="006227C6"/>
    <w:rsid w:val="00624880"/>
    <w:rsid w:val="0062760B"/>
    <w:rsid w:val="00627DE3"/>
    <w:rsid w:val="0063027D"/>
    <w:rsid w:val="006346F1"/>
    <w:rsid w:val="006379B0"/>
    <w:rsid w:val="00651A8C"/>
    <w:rsid w:val="00652265"/>
    <w:rsid w:val="00652316"/>
    <w:rsid w:val="00652D92"/>
    <w:rsid w:val="00656234"/>
    <w:rsid w:val="00657FFC"/>
    <w:rsid w:val="006656F4"/>
    <w:rsid w:val="00665A47"/>
    <w:rsid w:val="0066696C"/>
    <w:rsid w:val="0067405F"/>
    <w:rsid w:val="0067733B"/>
    <w:rsid w:val="0068082E"/>
    <w:rsid w:val="00680936"/>
    <w:rsid w:val="00682861"/>
    <w:rsid w:val="00684052"/>
    <w:rsid w:val="00684B18"/>
    <w:rsid w:val="00686EB4"/>
    <w:rsid w:val="006902FC"/>
    <w:rsid w:val="00692CDD"/>
    <w:rsid w:val="00693F26"/>
    <w:rsid w:val="00694447"/>
    <w:rsid w:val="00696328"/>
    <w:rsid w:val="00697DBA"/>
    <w:rsid w:val="006A014D"/>
    <w:rsid w:val="006A39EA"/>
    <w:rsid w:val="006A4D91"/>
    <w:rsid w:val="006A58C0"/>
    <w:rsid w:val="006A6365"/>
    <w:rsid w:val="006A6D79"/>
    <w:rsid w:val="006B1FB0"/>
    <w:rsid w:val="006B4649"/>
    <w:rsid w:val="006B6D1A"/>
    <w:rsid w:val="006B736F"/>
    <w:rsid w:val="006C03A4"/>
    <w:rsid w:val="006C3BF4"/>
    <w:rsid w:val="006C5E3B"/>
    <w:rsid w:val="006D6ABC"/>
    <w:rsid w:val="006E224E"/>
    <w:rsid w:val="006E3F34"/>
    <w:rsid w:val="006E4CF7"/>
    <w:rsid w:val="006E5F60"/>
    <w:rsid w:val="006E6B70"/>
    <w:rsid w:val="006F3635"/>
    <w:rsid w:val="00713A51"/>
    <w:rsid w:val="00713FED"/>
    <w:rsid w:val="00714183"/>
    <w:rsid w:val="00716B03"/>
    <w:rsid w:val="00723A7E"/>
    <w:rsid w:val="00726E61"/>
    <w:rsid w:val="00727780"/>
    <w:rsid w:val="00727E43"/>
    <w:rsid w:val="00730B8C"/>
    <w:rsid w:val="007325A7"/>
    <w:rsid w:val="00735E81"/>
    <w:rsid w:val="0073768A"/>
    <w:rsid w:val="00737855"/>
    <w:rsid w:val="00743BB7"/>
    <w:rsid w:val="00744C3A"/>
    <w:rsid w:val="00746047"/>
    <w:rsid w:val="00746FBE"/>
    <w:rsid w:val="00747D28"/>
    <w:rsid w:val="007517AC"/>
    <w:rsid w:val="00754B4A"/>
    <w:rsid w:val="00755AFA"/>
    <w:rsid w:val="007577EE"/>
    <w:rsid w:val="00757C95"/>
    <w:rsid w:val="007604FF"/>
    <w:rsid w:val="0076177D"/>
    <w:rsid w:val="00764814"/>
    <w:rsid w:val="00773594"/>
    <w:rsid w:val="00773E3C"/>
    <w:rsid w:val="007742CD"/>
    <w:rsid w:val="00774376"/>
    <w:rsid w:val="007767DC"/>
    <w:rsid w:val="007815FA"/>
    <w:rsid w:val="00783D98"/>
    <w:rsid w:val="00786914"/>
    <w:rsid w:val="007879B9"/>
    <w:rsid w:val="00791309"/>
    <w:rsid w:val="007973E1"/>
    <w:rsid w:val="007A4631"/>
    <w:rsid w:val="007A74A1"/>
    <w:rsid w:val="007A7A8C"/>
    <w:rsid w:val="007B3481"/>
    <w:rsid w:val="007B4162"/>
    <w:rsid w:val="007C0527"/>
    <w:rsid w:val="007C54DA"/>
    <w:rsid w:val="007C7805"/>
    <w:rsid w:val="007D0466"/>
    <w:rsid w:val="007D04A9"/>
    <w:rsid w:val="007D0961"/>
    <w:rsid w:val="007D179C"/>
    <w:rsid w:val="007D201B"/>
    <w:rsid w:val="007D32C1"/>
    <w:rsid w:val="007D5E09"/>
    <w:rsid w:val="007D7BC2"/>
    <w:rsid w:val="007E22A6"/>
    <w:rsid w:val="007E5532"/>
    <w:rsid w:val="007E75B6"/>
    <w:rsid w:val="007E7737"/>
    <w:rsid w:val="007F49BB"/>
    <w:rsid w:val="00801DBC"/>
    <w:rsid w:val="008061C8"/>
    <w:rsid w:val="00806ECA"/>
    <w:rsid w:val="00810BCA"/>
    <w:rsid w:val="00811785"/>
    <w:rsid w:val="008140F6"/>
    <w:rsid w:val="008150BB"/>
    <w:rsid w:val="008203A0"/>
    <w:rsid w:val="0082062B"/>
    <w:rsid w:val="00823D93"/>
    <w:rsid w:val="00824727"/>
    <w:rsid w:val="00824BE7"/>
    <w:rsid w:val="00826A96"/>
    <w:rsid w:val="00830405"/>
    <w:rsid w:val="00830C21"/>
    <w:rsid w:val="0083147A"/>
    <w:rsid w:val="00833188"/>
    <w:rsid w:val="00837CA2"/>
    <w:rsid w:val="00841FB3"/>
    <w:rsid w:val="00843629"/>
    <w:rsid w:val="00844EDB"/>
    <w:rsid w:val="00846436"/>
    <w:rsid w:val="0085248F"/>
    <w:rsid w:val="00853F63"/>
    <w:rsid w:val="00855244"/>
    <w:rsid w:val="00855781"/>
    <w:rsid w:val="00860600"/>
    <w:rsid w:val="00862064"/>
    <w:rsid w:val="00865089"/>
    <w:rsid w:val="00865243"/>
    <w:rsid w:val="008662B5"/>
    <w:rsid w:val="008673C3"/>
    <w:rsid w:val="0086773F"/>
    <w:rsid w:val="008712EE"/>
    <w:rsid w:val="0087416E"/>
    <w:rsid w:val="008750B9"/>
    <w:rsid w:val="008764A4"/>
    <w:rsid w:val="008777CF"/>
    <w:rsid w:val="008857E4"/>
    <w:rsid w:val="008869FD"/>
    <w:rsid w:val="00890AE0"/>
    <w:rsid w:val="00896B90"/>
    <w:rsid w:val="008A3D10"/>
    <w:rsid w:val="008A5E25"/>
    <w:rsid w:val="008A64A2"/>
    <w:rsid w:val="008B03A8"/>
    <w:rsid w:val="008B2552"/>
    <w:rsid w:val="008B2C46"/>
    <w:rsid w:val="008C15FD"/>
    <w:rsid w:val="008C2304"/>
    <w:rsid w:val="008C2399"/>
    <w:rsid w:val="008C4E43"/>
    <w:rsid w:val="008C5182"/>
    <w:rsid w:val="008C59D5"/>
    <w:rsid w:val="008C7A56"/>
    <w:rsid w:val="008D0960"/>
    <w:rsid w:val="008D4502"/>
    <w:rsid w:val="008D5126"/>
    <w:rsid w:val="008D61C4"/>
    <w:rsid w:val="008E07FA"/>
    <w:rsid w:val="008E0A90"/>
    <w:rsid w:val="008E1FD9"/>
    <w:rsid w:val="008E64BC"/>
    <w:rsid w:val="008E6676"/>
    <w:rsid w:val="008E7EE4"/>
    <w:rsid w:val="008F31F1"/>
    <w:rsid w:val="008F66DB"/>
    <w:rsid w:val="008F7F60"/>
    <w:rsid w:val="0090434F"/>
    <w:rsid w:val="00907A63"/>
    <w:rsid w:val="00911DC6"/>
    <w:rsid w:val="009126EC"/>
    <w:rsid w:val="009141D2"/>
    <w:rsid w:val="009170E9"/>
    <w:rsid w:val="00917E5B"/>
    <w:rsid w:val="009252A0"/>
    <w:rsid w:val="0092663D"/>
    <w:rsid w:val="00927C8E"/>
    <w:rsid w:val="009311C2"/>
    <w:rsid w:val="009311EB"/>
    <w:rsid w:val="0093156A"/>
    <w:rsid w:val="00933065"/>
    <w:rsid w:val="00933E0B"/>
    <w:rsid w:val="00935542"/>
    <w:rsid w:val="00936226"/>
    <w:rsid w:val="00941811"/>
    <w:rsid w:val="00942744"/>
    <w:rsid w:val="00952B4F"/>
    <w:rsid w:val="00957C46"/>
    <w:rsid w:val="009605BB"/>
    <w:rsid w:val="0096081E"/>
    <w:rsid w:val="00961E0F"/>
    <w:rsid w:val="009622A4"/>
    <w:rsid w:val="00964A25"/>
    <w:rsid w:val="00965C6E"/>
    <w:rsid w:val="0097112A"/>
    <w:rsid w:val="00973DF4"/>
    <w:rsid w:val="009748B1"/>
    <w:rsid w:val="00977A91"/>
    <w:rsid w:val="009834AF"/>
    <w:rsid w:val="00992093"/>
    <w:rsid w:val="009926A1"/>
    <w:rsid w:val="009934EF"/>
    <w:rsid w:val="00993927"/>
    <w:rsid w:val="00995FD5"/>
    <w:rsid w:val="009964F0"/>
    <w:rsid w:val="00996FE3"/>
    <w:rsid w:val="00997095"/>
    <w:rsid w:val="00997169"/>
    <w:rsid w:val="00997FA5"/>
    <w:rsid w:val="009A3C29"/>
    <w:rsid w:val="009A5B8A"/>
    <w:rsid w:val="009A5E23"/>
    <w:rsid w:val="009B1096"/>
    <w:rsid w:val="009B603E"/>
    <w:rsid w:val="009C0E2D"/>
    <w:rsid w:val="009C41F2"/>
    <w:rsid w:val="009C6DBB"/>
    <w:rsid w:val="009C770F"/>
    <w:rsid w:val="009D1042"/>
    <w:rsid w:val="009D319A"/>
    <w:rsid w:val="009D3F92"/>
    <w:rsid w:val="009D40AE"/>
    <w:rsid w:val="009E360C"/>
    <w:rsid w:val="009E434D"/>
    <w:rsid w:val="009F0480"/>
    <w:rsid w:val="009F0494"/>
    <w:rsid w:val="009F0DDF"/>
    <w:rsid w:val="009F4D05"/>
    <w:rsid w:val="00A007E8"/>
    <w:rsid w:val="00A00ABB"/>
    <w:rsid w:val="00A014C4"/>
    <w:rsid w:val="00A01C62"/>
    <w:rsid w:val="00A0344C"/>
    <w:rsid w:val="00A06EA9"/>
    <w:rsid w:val="00A078D4"/>
    <w:rsid w:val="00A12EED"/>
    <w:rsid w:val="00A14D12"/>
    <w:rsid w:val="00A179E9"/>
    <w:rsid w:val="00A25ED4"/>
    <w:rsid w:val="00A33842"/>
    <w:rsid w:val="00A355AD"/>
    <w:rsid w:val="00A35EF1"/>
    <w:rsid w:val="00A4145C"/>
    <w:rsid w:val="00A4617B"/>
    <w:rsid w:val="00A4741B"/>
    <w:rsid w:val="00A51542"/>
    <w:rsid w:val="00A536B1"/>
    <w:rsid w:val="00A54607"/>
    <w:rsid w:val="00A549AE"/>
    <w:rsid w:val="00A55113"/>
    <w:rsid w:val="00A602F2"/>
    <w:rsid w:val="00A6181A"/>
    <w:rsid w:val="00A63540"/>
    <w:rsid w:val="00A63D20"/>
    <w:rsid w:val="00A66BFA"/>
    <w:rsid w:val="00A66CEC"/>
    <w:rsid w:val="00A7161A"/>
    <w:rsid w:val="00A7272B"/>
    <w:rsid w:val="00A73113"/>
    <w:rsid w:val="00A81A03"/>
    <w:rsid w:val="00A82EFB"/>
    <w:rsid w:val="00A84D86"/>
    <w:rsid w:val="00A85109"/>
    <w:rsid w:val="00A90F8C"/>
    <w:rsid w:val="00A918D0"/>
    <w:rsid w:val="00A951BC"/>
    <w:rsid w:val="00A95687"/>
    <w:rsid w:val="00A97CD9"/>
    <w:rsid w:val="00AA1156"/>
    <w:rsid w:val="00AA167A"/>
    <w:rsid w:val="00AA1CA8"/>
    <w:rsid w:val="00AA3D04"/>
    <w:rsid w:val="00AA5C64"/>
    <w:rsid w:val="00AB2744"/>
    <w:rsid w:val="00AB6F98"/>
    <w:rsid w:val="00AC373D"/>
    <w:rsid w:val="00AC580B"/>
    <w:rsid w:val="00AC6FBD"/>
    <w:rsid w:val="00AD173F"/>
    <w:rsid w:val="00AD2924"/>
    <w:rsid w:val="00AD67EF"/>
    <w:rsid w:val="00AE1AC3"/>
    <w:rsid w:val="00AE3871"/>
    <w:rsid w:val="00AE7474"/>
    <w:rsid w:val="00AF0FC8"/>
    <w:rsid w:val="00AF1B02"/>
    <w:rsid w:val="00AF46C9"/>
    <w:rsid w:val="00AF52A2"/>
    <w:rsid w:val="00AF6DCF"/>
    <w:rsid w:val="00B00BDE"/>
    <w:rsid w:val="00B04230"/>
    <w:rsid w:val="00B06C95"/>
    <w:rsid w:val="00B10F27"/>
    <w:rsid w:val="00B13AF1"/>
    <w:rsid w:val="00B15CC8"/>
    <w:rsid w:val="00B16F00"/>
    <w:rsid w:val="00B171E0"/>
    <w:rsid w:val="00B20214"/>
    <w:rsid w:val="00B21D31"/>
    <w:rsid w:val="00B24FEE"/>
    <w:rsid w:val="00B252F4"/>
    <w:rsid w:val="00B320A6"/>
    <w:rsid w:val="00B32364"/>
    <w:rsid w:val="00B410EA"/>
    <w:rsid w:val="00B4183C"/>
    <w:rsid w:val="00B47188"/>
    <w:rsid w:val="00B50BB3"/>
    <w:rsid w:val="00B527D7"/>
    <w:rsid w:val="00B53707"/>
    <w:rsid w:val="00B660C0"/>
    <w:rsid w:val="00B6739D"/>
    <w:rsid w:val="00B67A9C"/>
    <w:rsid w:val="00B761E0"/>
    <w:rsid w:val="00B77175"/>
    <w:rsid w:val="00B80103"/>
    <w:rsid w:val="00B81DEC"/>
    <w:rsid w:val="00B82FE4"/>
    <w:rsid w:val="00B83EE6"/>
    <w:rsid w:val="00B8588F"/>
    <w:rsid w:val="00B904DB"/>
    <w:rsid w:val="00B9116E"/>
    <w:rsid w:val="00B91BF7"/>
    <w:rsid w:val="00B93ADC"/>
    <w:rsid w:val="00B970F0"/>
    <w:rsid w:val="00BA5057"/>
    <w:rsid w:val="00BA7F67"/>
    <w:rsid w:val="00BB19AE"/>
    <w:rsid w:val="00BB1F97"/>
    <w:rsid w:val="00BB5667"/>
    <w:rsid w:val="00BC099C"/>
    <w:rsid w:val="00BC1260"/>
    <w:rsid w:val="00BC32D6"/>
    <w:rsid w:val="00BC60B2"/>
    <w:rsid w:val="00BC621B"/>
    <w:rsid w:val="00BD295E"/>
    <w:rsid w:val="00BD303D"/>
    <w:rsid w:val="00BD455F"/>
    <w:rsid w:val="00BD714B"/>
    <w:rsid w:val="00BE0349"/>
    <w:rsid w:val="00BE2DD3"/>
    <w:rsid w:val="00BF2BF4"/>
    <w:rsid w:val="00BF460F"/>
    <w:rsid w:val="00BF50A4"/>
    <w:rsid w:val="00BF5A7A"/>
    <w:rsid w:val="00C0312B"/>
    <w:rsid w:val="00C04AB7"/>
    <w:rsid w:val="00C04F90"/>
    <w:rsid w:val="00C063B0"/>
    <w:rsid w:val="00C07D1B"/>
    <w:rsid w:val="00C101B3"/>
    <w:rsid w:val="00C10BDE"/>
    <w:rsid w:val="00C10D46"/>
    <w:rsid w:val="00C13FDD"/>
    <w:rsid w:val="00C140D4"/>
    <w:rsid w:val="00C16D0B"/>
    <w:rsid w:val="00C2267D"/>
    <w:rsid w:val="00C2277D"/>
    <w:rsid w:val="00C2316D"/>
    <w:rsid w:val="00C25030"/>
    <w:rsid w:val="00C26ADA"/>
    <w:rsid w:val="00C26F31"/>
    <w:rsid w:val="00C272FD"/>
    <w:rsid w:val="00C27421"/>
    <w:rsid w:val="00C32F5C"/>
    <w:rsid w:val="00C45C53"/>
    <w:rsid w:val="00C45F63"/>
    <w:rsid w:val="00C50C8D"/>
    <w:rsid w:val="00C51AE1"/>
    <w:rsid w:val="00C53471"/>
    <w:rsid w:val="00C536CF"/>
    <w:rsid w:val="00C54416"/>
    <w:rsid w:val="00C611FE"/>
    <w:rsid w:val="00C63881"/>
    <w:rsid w:val="00C63895"/>
    <w:rsid w:val="00C63EEB"/>
    <w:rsid w:val="00C643B8"/>
    <w:rsid w:val="00C6737B"/>
    <w:rsid w:val="00C739F8"/>
    <w:rsid w:val="00C75564"/>
    <w:rsid w:val="00C76DE7"/>
    <w:rsid w:val="00C80346"/>
    <w:rsid w:val="00C856A8"/>
    <w:rsid w:val="00C96384"/>
    <w:rsid w:val="00C9672B"/>
    <w:rsid w:val="00C97532"/>
    <w:rsid w:val="00CA1729"/>
    <w:rsid w:val="00CA2029"/>
    <w:rsid w:val="00CA67F3"/>
    <w:rsid w:val="00CA773C"/>
    <w:rsid w:val="00CB0044"/>
    <w:rsid w:val="00CB53A3"/>
    <w:rsid w:val="00CB6568"/>
    <w:rsid w:val="00CC2326"/>
    <w:rsid w:val="00CC331C"/>
    <w:rsid w:val="00CD6D81"/>
    <w:rsid w:val="00CE39FC"/>
    <w:rsid w:val="00CE6BA9"/>
    <w:rsid w:val="00CE7261"/>
    <w:rsid w:val="00CF05A7"/>
    <w:rsid w:val="00CF144D"/>
    <w:rsid w:val="00CF65E1"/>
    <w:rsid w:val="00D024DD"/>
    <w:rsid w:val="00D0326A"/>
    <w:rsid w:val="00D04E2F"/>
    <w:rsid w:val="00D127EC"/>
    <w:rsid w:val="00D15EB2"/>
    <w:rsid w:val="00D17BD8"/>
    <w:rsid w:val="00D24ACA"/>
    <w:rsid w:val="00D25C31"/>
    <w:rsid w:val="00D301AC"/>
    <w:rsid w:val="00D32F2F"/>
    <w:rsid w:val="00D35AF6"/>
    <w:rsid w:val="00D42EBF"/>
    <w:rsid w:val="00D43CB3"/>
    <w:rsid w:val="00D47570"/>
    <w:rsid w:val="00D501DA"/>
    <w:rsid w:val="00D527DA"/>
    <w:rsid w:val="00D5623E"/>
    <w:rsid w:val="00D562A3"/>
    <w:rsid w:val="00D64632"/>
    <w:rsid w:val="00D6576B"/>
    <w:rsid w:val="00D66D78"/>
    <w:rsid w:val="00D675E8"/>
    <w:rsid w:val="00D7563D"/>
    <w:rsid w:val="00D76092"/>
    <w:rsid w:val="00D76D51"/>
    <w:rsid w:val="00D770C0"/>
    <w:rsid w:val="00D84D69"/>
    <w:rsid w:val="00D854B7"/>
    <w:rsid w:val="00D87678"/>
    <w:rsid w:val="00D96512"/>
    <w:rsid w:val="00D9699F"/>
    <w:rsid w:val="00DA2604"/>
    <w:rsid w:val="00DA36E2"/>
    <w:rsid w:val="00DA532B"/>
    <w:rsid w:val="00DA615D"/>
    <w:rsid w:val="00DA63E3"/>
    <w:rsid w:val="00DA716B"/>
    <w:rsid w:val="00DA7732"/>
    <w:rsid w:val="00DB3935"/>
    <w:rsid w:val="00DB7DDC"/>
    <w:rsid w:val="00DC2F82"/>
    <w:rsid w:val="00DC30E4"/>
    <w:rsid w:val="00DC3C85"/>
    <w:rsid w:val="00DC48DD"/>
    <w:rsid w:val="00DD0B80"/>
    <w:rsid w:val="00DD1200"/>
    <w:rsid w:val="00DD1739"/>
    <w:rsid w:val="00DE2694"/>
    <w:rsid w:val="00DE2771"/>
    <w:rsid w:val="00DE30DD"/>
    <w:rsid w:val="00DE69C7"/>
    <w:rsid w:val="00DF2383"/>
    <w:rsid w:val="00DF5C48"/>
    <w:rsid w:val="00DF5C8F"/>
    <w:rsid w:val="00DF66E8"/>
    <w:rsid w:val="00DF7A14"/>
    <w:rsid w:val="00DF7FC7"/>
    <w:rsid w:val="00E026E9"/>
    <w:rsid w:val="00E034FD"/>
    <w:rsid w:val="00E12758"/>
    <w:rsid w:val="00E12951"/>
    <w:rsid w:val="00E14F00"/>
    <w:rsid w:val="00E21DE4"/>
    <w:rsid w:val="00E224CB"/>
    <w:rsid w:val="00E31985"/>
    <w:rsid w:val="00E37264"/>
    <w:rsid w:val="00E4063D"/>
    <w:rsid w:val="00E40D75"/>
    <w:rsid w:val="00E42225"/>
    <w:rsid w:val="00E452E4"/>
    <w:rsid w:val="00E45535"/>
    <w:rsid w:val="00E46F67"/>
    <w:rsid w:val="00E504EB"/>
    <w:rsid w:val="00E51691"/>
    <w:rsid w:val="00E52158"/>
    <w:rsid w:val="00E523E4"/>
    <w:rsid w:val="00E536E0"/>
    <w:rsid w:val="00E54574"/>
    <w:rsid w:val="00E559FB"/>
    <w:rsid w:val="00E57838"/>
    <w:rsid w:val="00E57DE2"/>
    <w:rsid w:val="00E60D8B"/>
    <w:rsid w:val="00E65CFC"/>
    <w:rsid w:val="00E668E8"/>
    <w:rsid w:val="00E748E3"/>
    <w:rsid w:val="00E74ACD"/>
    <w:rsid w:val="00E771A3"/>
    <w:rsid w:val="00E84873"/>
    <w:rsid w:val="00E92DD1"/>
    <w:rsid w:val="00EA283B"/>
    <w:rsid w:val="00EA2B9B"/>
    <w:rsid w:val="00EA5236"/>
    <w:rsid w:val="00EA7E1C"/>
    <w:rsid w:val="00EB0193"/>
    <w:rsid w:val="00EB03FB"/>
    <w:rsid w:val="00EB0F42"/>
    <w:rsid w:val="00EB26D8"/>
    <w:rsid w:val="00EB5765"/>
    <w:rsid w:val="00EC0662"/>
    <w:rsid w:val="00EC19C7"/>
    <w:rsid w:val="00EC2C8C"/>
    <w:rsid w:val="00EC3EB9"/>
    <w:rsid w:val="00EC4C3C"/>
    <w:rsid w:val="00EC6140"/>
    <w:rsid w:val="00EC77F8"/>
    <w:rsid w:val="00ED144B"/>
    <w:rsid w:val="00EE392E"/>
    <w:rsid w:val="00EE40B3"/>
    <w:rsid w:val="00EE4BEF"/>
    <w:rsid w:val="00EE71C6"/>
    <w:rsid w:val="00EF1EB3"/>
    <w:rsid w:val="00EF368F"/>
    <w:rsid w:val="00EF4380"/>
    <w:rsid w:val="00EF505E"/>
    <w:rsid w:val="00EF548E"/>
    <w:rsid w:val="00F01470"/>
    <w:rsid w:val="00F02F70"/>
    <w:rsid w:val="00F0662C"/>
    <w:rsid w:val="00F07100"/>
    <w:rsid w:val="00F07360"/>
    <w:rsid w:val="00F24358"/>
    <w:rsid w:val="00F2708F"/>
    <w:rsid w:val="00F341EB"/>
    <w:rsid w:val="00F343D1"/>
    <w:rsid w:val="00F350DF"/>
    <w:rsid w:val="00F378FA"/>
    <w:rsid w:val="00F4000D"/>
    <w:rsid w:val="00F423FF"/>
    <w:rsid w:val="00F45499"/>
    <w:rsid w:val="00F45951"/>
    <w:rsid w:val="00F51595"/>
    <w:rsid w:val="00F574CB"/>
    <w:rsid w:val="00F57DB6"/>
    <w:rsid w:val="00F63C35"/>
    <w:rsid w:val="00F67061"/>
    <w:rsid w:val="00F67BAA"/>
    <w:rsid w:val="00F67C6F"/>
    <w:rsid w:val="00F71792"/>
    <w:rsid w:val="00F75A4A"/>
    <w:rsid w:val="00F75F44"/>
    <w:rsid w:val="00F77CAF"/>
    <w:rsid w:val="00F82037"/>
    <w:rsid w:val="00F87BAD"/>
    <w:rsid w:val="00F90B9E"/>
    <w:rsid w:val="00F92686"/>
    <w:rsid w:val="00F95E73"/>
    <w:rsid w:val="00F972EE"/>
    <w:rsid w:val="00FA3655"/>
    <w:rsid w:val="00FA5334"/>
    <w:rsid w:val="00FA65B4"/>
    <w:rsid w:val="00FB4A51"/>
    <w:rsid w:val="00FB77D4"/>
    <w:rsid w:val="00FC1167"/>
    <w:rsid w:val="00FC1ADC"/>
    <w:rsid w:val="00FC1FD1"/>
    <w:rsid w:val="00FC38FA"/>
    <w:rsid w:val="00FC5C99"/>
    <w:rsid w:val="00FC68F6"/>
    <w:rsid w:val="00FC6AC3"/>
    <w:rsid w:val="00FD0D65"/>
    <w:rsid w:val="00FD3A8F"/>
    <w:rsid w:val="00FE23F9"/>
    <w:rsid w:val="00FE2FFD"/>
    <w:rsid w:val="00FE3ACB"/>
    <w:rsid w:val="00FE44D4"/>
    <w:rsid w:val="00FE5AF1"/>
    <w:rsid w:val="00FE6121"/>
    <w:rsid w:val="00FE6555"/>
    <w:rsid w:val="00FF1F50"/>
    <w:rsid w:val="00FF22B3"/>
    <w:rsid w:val="00FF47D5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EF10"/>
  <w15:docId w15:val="{4458E348-6141-41F8-B0DA-57202E5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3EE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83EE6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9622A4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E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3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22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83EE6"/>
    <w:rPr>
      <w:sz w:val="28"/>
    </w:rPr>
  </w:style>
  <w:style w:type="character" w:customStyle="1" w:styleId="a4">
    <w:name w:val="Основной текст Знак"/>
    <w:basedOn w:val="a0"/>
    <w:link w:val="a3"/>
    <w:rsid w:val="00B83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B83E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B83E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Основной текст_"/>
    <w:link w:val="11"/>
    <w:rsid w:val="00B83EE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83EE6"/>
    <w:pPr>
      <w:widowControl w:val="0"/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HTML">
    <w:name w:val="HTML Preformatted"/>
    <w:basedOn w:val="a"/>
    <w:link w:val="HTML0"/>
    <w:rsid w:val="0096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2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9622A4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a"/>
    <w:locked/>
    <w:rsid w:val="009622A4"/>
    <w:rPr>
      <w:lang w:eastAsia="ru-RU"/>
    </w:rPr>
  </w:style>
  <w:style w:type="paragraph" w:styleId="aa">
    <w:name w:val="header"/>
    <w:basedOn w:val="a"/>
    <w:link w:val="a9"/>
    <w:rsid w:val="009622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622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locked/>
    <w:rsid w:val="009622A4"/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9622A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9622A4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Cs w:val="20"/>
    </w:rPr>
  </w:style>
  <w:style w:type="paragraph" w:customStyle="1" w:styleId="af0">
    <w:name w:val="подпись"/>
    <w:basedOn w:val="a"/>
    <w:rsid w:val="009622A4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f1">
    <w:name w:val="адрес"/>
    <w:basedOn w:val="a"/>
    <w:rsid w:val="009622A4"/>
    <w:pPr>
      <w:spacing w:line="240" w:lineRule="atLeast"/>
      <w:ind w:left="1701"/>
    </w:pPr>
    <w:rPr>
      <w:sz w:val="28"/>
      <w:szCs w:val="20"/>
    </w:rPr>
  </w:style>
  <w:style w:type="paragraph" w:customStyle="1" w:styleId="ConsPlusNonformat">
    <w:name w:val="ConsPlusNonformat"/>
    <w:link w:val="ConsPlusNonformat0"/>
    <w:rsid w:val="009622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9622A4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2">
    <w:name w:val="Таблица"/>
    <w:basedOn w:val="a"/>
    <w:rsid w:val="009622A4"/>
    <w:pPr>
      <w:suppressLineNumbers/>
    </w:pPr>
    <w:rPr>
      <w:rFonts w:ascii="Arial" w:hAnsi="Arial"/>
      <w:sz w:val="18"/>
      <w:szCs w:val="20"/>
    </w:rPr>
  </w:style>
  <w:style w:type="paragraph" w:customStyle="1" w:styleId="ConsPlusNormal1">
    <w:name w:val="ConsPlusNormal"/>
    <w:qFormat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uiPriority w:val="99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9622A4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сноски Знак"/>
    <w:basedOn w:val="a0"/>
    <w:link w:val="af5"/>
    <w:semiHidden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9622A4"/>
    <w:pPr>
      <w:spacing w:line="480" w:lineRule="atLeast"/>
      <w:ind w:firstLine="851"/>
      <w:jc w:val="both"/>
    </w:pPr>
    <w:rPr>
      <w:sz w:val="20"/>
      <w:szCs w:val="20"/>
    </w:rPr>
  </w:style>
  <w:style w:type="paragraph" w:styleId="af6">
    <w:name w:val="Balloon Text"/>
    <w:basedOn w:val="a"/>
    <w:link w:val="af7"/>
    <w:rsid w:val="009622A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62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"/>
    <w:basedOn w:val="a"/>
    <w:rsid w:val="009622A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0">
    <w:name w:val="conspluscell"/>
    <w:basedOn w:val="a"/>
    <w:rsid w:val="009622A4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2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basedOn w:val="a0"/>
    <w:locked/>
    <w:rsid w:val="009622A4"/>
    <w:rPr>
      <w:rFonts w:ascii="Times New Roman" w:hAnsi="Times New Roman" w:cs="Times New Roman"/>
      <w:sz w:val="32"/>
    </w:rPr>
  </w:style>
  <w:style w:type="paragraph" w:customStyle="1" w:styleId="7">
    <w:name w:val="Знак Знак7"/>
    <w:basedOn w:val="a"/>
    <w:next w:val="a"/>
    <w:rsid w:val="009622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46"/>
    <w:basedOn w:val="a"/>
    <w:rsid w:val="00296A5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1A2495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3B6FC4"/>
    <w:rPr>
      <w:color w:val="0000FF"/>
      <w:u w:val="single"/>
    </w:rPr>
  </w:style>
  <w:style w:type="paragraph" w:customStyle="1" w:styleId="ConsNormal">
    <w:name w:val="ConsNormal"/>
    <w:rsid w:val="001A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99"/>
    <w:qFormat/>
    <w:rsid w:val="00190EDB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nformat0">
    <w:name w:val="ConsPlusNonformat Знак"/>
    <w:link w:val="ConsPlusNonformat"/>
    <w:locked/>
    <w:rsid w:val="00886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E3C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66C7-6466-498F-8DA6-ADEACE9D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Федоровна</cp:lastModifiedBy>
  <cp:revision>99</cp:revision>
  <cp:lastPrinted>2025-07-30T05:53:00Z</cp:lastPrinted>
  <dcterms:created xsi:type="dcterms:W3CDTF">2022-10-26T06:46:00Z</dcterms:created>
  <dcterms:modified xsi:type="dcterms:W3CDTF">2025-12-17T11:48:00Z</dcterms:modified>
</cp:coreProperties>
</file>